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22D14" w14:textId="77777777" w:rsidR="002355BC" w:rsidRDefault="000B62B2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5680" behindDoc="0" locked="0" layoutInCell="1" allowOverlap="1" wp14:anchorId="71ED6A45" wp14:editId="3C12D2E6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8358D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ACB4187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29DDA0B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CC2B787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3507A696" w14:textId="77777777" w:rsidR="006952A8" w:rsidRPr="002A126F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2A126F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2A126F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2A126F">
        <w:rPr>
          <w:rFonts w:ascii="Angsana New" w:hAnsi="Angsana New"/>
          <w:sz w:val="32"/>
          <w:szCs w:val="32"/>
          <w:cs/>
          <w:lang w:bidi="th-TH"/>
        </w:rPr>
        <w:tab/>
      </w:r>
      <w:r w:rsidR="002A126F" w:rsidRPr="002A126F">
        <w:rPr>
          <w:rFonts w:ascii="Angsana New" w:hAnsi="Angsana New"/>
          <w:sz w:val="32"/>
          <w:szCs w:val="32"/>
          <w:cs/>
          <w:lang w:bidi="th-TH"/>
        </w:rPr>
        <w:t>คณะบัญชี</w:t>
      </w:r>
      <w:r w:rsidR="00787632" w:rsidRPr="002A126F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="002A126F" w:rsidRPr="002A126F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2A126F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787632" w:rsidRPr="002A126F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2A126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2A126F" w:rsidRPr="002A126F">
        <w:rPr>
          <w:rFonts w:ascii="Angsana New" w:hAnsi="Angsana New"/>
          <w:sz w:val="32"/>
          <w:szCs w:val="32"/>
          <w:cs/>
          <w:lang w:bidi="th-TH"/>
        </w:rPr>
        <w:t xml:space="preserve"> -</w:t>
      </w:r>
    </w:p>
    <w:p w14:paraId="018E9B98" w14:textId="77777777" w:rsidR="006952A8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3E6789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2A126F" w:rsidRPr="002A126F">
        <w:rPr>
          <w:rFonts w:ascii="Angsana New" w:hAnsi="Angsana New"/>
          <w:sz w:val="32"/>
          <w:szCs w:val="32"/>
          <w:cs/>
          <w:lang w:bidi="th-TH"/>
        </w:rPr>
        <w:t>บริหารธุรกิจบัณฑิต</w:t>
      </w:r>
    </w:p>
    <w:p w14:paraId="56F3B430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5E548874" w14:textId="77777777" w:rsidR="007A71DE" w:rsidRPr="00436FEA" w:rsidRDefault="00FD35CB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6C03A879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667"/>
        <w:gridCol w:w="317"/>
        <w:gridCol w:w="108"/>
        <w:gridCol w:w="3151"/>
        <w:gridCol w:w="425"/>
        <w:gridCol w:w="1559"/>
        <w:gridCol w:w="108"/>
        <w:gridCol w:w="317"/>
        <w:gridCol w:w="108"/>
        <w:gridCol w:w="1488"/>
        <w:gridCol w:w="108"/>
      </w:tblGrid>
      <w:tr w:rsidR="000A7C4F" w:rsidRPr="004F0C45" w14:paraId="257F676B" w14:textId="77777777" w:rsidTr="00B415FD">
        <w:tc>
          <w:tcPr>
            <w:tcW w:w="1667" w:type="dxa"/>
            <w:shd w:val="clear" w:color="auto" w:fill="auto"/>
            <w:vAlign w:val="center"/>
          </w:tcPr>
          <w:p w14:paraId="63631E18" w14:textId="77777777" w:rsidR="000A7C4F" w:rsidRPr="005A79B9" w:rsidRDefault="002A126F" w:rsidP="002A126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A79B9">
              <w:rPr>
                <w:rFonts w:ascii="Angsana New" w:hAnsi="Angsana New"/>
                <w:sz w:val="32"/>
                <w:szCs w:val="32"/>
                <w:lang w:bidi="th-TH"/>
              </w:rPr>
              <w:t>ACC</w:t>
            </w:r>
            <w:r w:rsidR="000A7C4F" w:rsidRPr="005A79B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A79B9">
              <w:rPr>
                <w:rFonts w:ascii="Angsana New" w:hAnsi="Angsana New"/>
                <w:sz w:val="32"/>
                <w:szCs w:val="32"/>
              </w:rPr>
              <w:t>10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C866D89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3" w:type="dxa"/>
            <w:gridSpan w:val="4"/>
            <w:shd w:val="clear" w:color="auto" w:fill="auto"/>
            <w:vAlign w:val="center"/>
          </w:tcPr>
          <w:p w14:paraId="7C251368" w14:textId="77777777" w:rsidR="000A7C4F" w:rsidRPr="005A79B9" w:rsidRDefault="002A126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A79B9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บัญชีเพื่อการจัดการ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6679B0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5A79B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375726FC" w14:textId="77777777" w:rsidR="000A7C4F" w:rsidRPr="005A79B9" w:rsidRDefault="00AC4FC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A79B9">
              <w:rPr>
                <w:rFonts w:ascii="Angsana New" w:hAnsi="Angsana New"/>
                <w:sz w:val="32"/>
                <w:szCs w:val="32"/>
                <w:lang w:bidi="th-TH"/>
              </w:rPr>
              <w:t>(3-0</w:t>
            </w:r>
            <w:r w:rsidR="000A7C4F" w:rsidRPr="005A79B9">
              <w:rPr>
                <w:rFonts w:ascii="Angsana New" w:hAnsi="Angsana New"/>
                <w:sz w:val="32"/>
                <w:szCs w:val="32"/>
                <w:lang w:bidi="th-TH"/>
              </w:rPr>
              <w:t>-6)</w:t>
            </w:r>
          </w:p>
        </w:tc>
      </w:tr>
      <w:tr w:rsidR="000A7C4F" w:rsidRPr="004F0C45" w14:paraId="0FA82CBB" w14:textId="77777777" w:rsidTr="00B415FD">
        <w:tc>
          <w:tcPr>
            <w:tcW w:w="1667" w:type="dxa"/>
            <w:shd w:val="clear" w:color="auto" w:fill="auto"/>
            <w:vAlign w:val="center"/>
          </w:tcPr>
          <w:p w14:paraId="23AF2D7E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2710867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3" w:type="dxa"/>
            <w:gridSpan w:val="4"/>
            <w:shd w:val="clear" w:color="auto" w:fill="auto"/>
            <w:vAlign w:val="center"/>
          </w:tcPr>
          <w:p w14:paraId="155C11CA" w14:textId="77777777" w:rsidR="000A7C4F" w:rsidRPr="005A79B9" w:rsidRDefault="002A126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5A79B9">
              <w:rPr>
                <w:rFonts w:ascii="Angsana New" w:hAnsi="Angsana New"/>
                <w:sz w:val="32"/>
                <w:szCs w:val="32"/>
              </w:rPr>
              <w:t>Managerial Accounting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82338F8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4A4D399E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61C1A3B" w14:textId="77777777" w:rsidTr="00B415FD">
        <w:tc>
          <w:tcPr>
            <w:tcW w:w="1667" w:type="dxa"/>
            <w:shd w:val="clear" w:color="auto" w:fill="auto"/>
            <w:vAlign w:val="center"/>
          </w:tcPr>
          <w:p w14:paraId="41C8BC9A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A79B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F84267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3" w:type="dxa"/>
            <w:gridSpan w:val="4"/>
            <w:shd w:val="clear" w:color="auto" w:fill="auto"/>
            <w:vAlign w:val="center"/>
          </w:tcPr>
          <w:p w14:paraId="6B1836D1" w14:textId="77777777" w:rsidR="000A7C4F" w:rsidRPr="005A79B9" w:rsidRDefault="00B93489" w:rsidP="00B9348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5A79B9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AFBE21E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4C1E6BD8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27B5C4FC" w14:textId="77777777" w:rsidTr="00B415FD">
        <w:tc>
          <w:tcPr>
            <w:tcW w:w="1667" w:type="dxa"/>
            <w:shd w:val="clear" w:color="auto" w:fill="auto"/>
            <w:vAlign w:val="center"/>
          </w:tcPr>
          <w:p w14:paraId="3F271E54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A79B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AC34EA3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3" w:type="dxa"/>
            <w:gridSpan w:val="4"/>
            <w:shd w:val="clear" w:color="auto" w:fill="auto"/>
            <w:vAlign w:val="center"/>
          </w:tcPr>
          <w:p w14:paraId="11ACA00E" w14:textId="77777777" w:rsidR="000A7C4F" w:rsidRPr="005A79B9" w:rsidRDefault="00AC4FC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A79B9">
              <w:rPr>
                <w:rFonts w:ascii="Angsana New" w:hAnsi="Angsana New"/>
                <w:sz w:val="32"/>
                <w:szCs w:val="32"/>
                <w:lang w:bidi="th-TH"/>
              </w:rPr>
              <w:t xml:space="preserve">ACC 100 </w:t>
            </w:r>
            <w:r w:rsidRPr="005A79B9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บัญชีการเงิน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4EE96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54C1BE7E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D8A43F6" w14:textId="77777777" w:rsidTr="00B415FD">
        <w:tc>
          <w:tcPr>
            <w:tcW w:w="1667" w:type="dxa"/>
            <w:shd w:val="clear" w:color="auto" w:fill="auto"/>
            <w:vAlign w:val="center"/>
          </w:tcPr>
          <w:p w14:paraId="0352CFE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AFE173A" w14:textId="77777777" w:rsidR="000A7C4F" w:rsidRPr="005A79B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3" w:type="dxa"/>
            <w:gridSpan w:val="4"/>
            <w:shd w:val="clear" w:color="auto" w:fill="auto"/>
            <w:vAlign w:val="center"/>
          </w:tcPr>
          <w:p w14:paraId="20CDC4CC" w14:textId="4602D8E8" w:rsidR="000A7C4F" w:rsidRPr="005A79B9" w:rsidRDefault="00AC4FC1" w:rsidP="002B7F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A79B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ภาคที่ </w:t>
            </w:r>
            <w:r w:rsidR="00BE4D1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  <w:r w:rsidRPr="005A79B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A79B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Pr="005A79B9">
              <w:rPr>
                <w:rFonts w:ascii="Angsana New" w:hAnsi="Angsana New"/>
                <w:sz w:val="32"/>
                <w:szCs w:val="32"/>
              </w:rPr>
              <w:t>256</w:t>
            </w:r>
            <w:r w:rsidR="00BE4D1D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1037D7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4DF1BA7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71D5793F" w14:textId="77777777" w:rsidTr="00B415FD">
        <w:tc>
          <w:tcPr>
            <w:tcW w:w="1667" w:type="dxa"/>
            <w:shd w:val="clear" w:color="auto" w:fill="auto"/>
            <w:vAlign w:val="center"/>
          </w:tcPr>
          <w:p w14:paraId="4C5E1613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081AB5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3" w:type="dxa"/>
            <w:gridSpan w:val="4"/>
            <w:shd w:val="clear" w:color="auto" w:fill="auto"/>
            <w:vAlign w:val="center"/>
          </w:tcPr>
          <w:p w14:paraId="19974402" w14:textId="6798958F" w:rsidR="00084B3D" w:rsidRPr="00D7716F" w:rsidRDefault="00D7716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7716F">
              <w:rPr>
                <w:rFonts w:ascii="Angsana New" w:hAnsi="Angsana New"/>
                <w:sz w:val="32"/>
                <w:szCs w:val="32"/>
              </w:rPr>
              <w:t xml:space="preserve">01 - </w:t>
            </w:r>
            <w:r w:rsidR="00BE4D1D">
              <w:rPr>
                <w:rFonts w:ascii="Angsana New" w:hAnsi="Angsana New"/>
                <w:sz w:val="32"/>
                <w:szCs w:val="32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B18CFE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61ED90B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639C910" w14:textId="77777777" w:rsidTr="00B415FD">
        <w:tc>
          <w:tcPr>
            <w:tcW w:w="1667" w:type="dxa"/>
            <w:shd w:val="clear" w:color="auto" w:fill="auto"/>
            <w:vAlign w:val="center"/>
          </w:tcPr>
          <w:p w14:paraId="25994BA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4F79FD5" w14:textId="77777777" w:rsidR="000A7C4F" w:rsidRPr="004F0C45" w:rsidRDefault="000B62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31A8E2" wp14:editId="4128AC1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6830</wp:posOffset>
                      </wp:positionV>
                      <wp:extent cx="127000" cy="135255"/>
                      <wp:effectExtent l="9525" t="13335" r="6350" b="13335"/>
                      <wp:wrapNone/>
                      <wp:docPr id="2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CB8A38C" id="Rectangle 45" o:spid="_x0000_s1026" style="position:absolute;margin-left:2.45pt;margin-top:2.9pt;width:10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" fillcolor="red" strokeweight="1pt"/>
                  </w:pict>
                </mc:Fallback>
              </mc:AlternateContent>
            </w:r>
          </w:p>
        </w:tc>
        <w:tc>
          <w:tcPr>
            <w:tcW w:w="5243" w:type="dxa"/>
            <w:gridSpan w:val="4"/>
            <w:shd w:val="clear" w:color="auto" w:fill="auto"/>
            <w:vAlign w:val="center"/>
          </w:tcPr>
          <w:p w14:paraId="2ABB6C45" w14:textId="77777777" w:rsidR="000A7C4F" w:rsidRPr="004F0C45" w:rsidRDefault="000A7C4F" w:rsidP="0045268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  <w:r w:rsidR="002F50AE">
              <w:rPr>
                <w:rFonts w:ascii="Angsana New" w:hAnsi="Angsana New"/>
                <w:sz w:val="32"/>
                <w:szCs w:val="32"/>
                <w:lang w:bidi="th-TH"/>
              </w:rPr>
              <w:t xml:space="preserve">   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3356E4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63D38FA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21B82AD8" w14:textId="77777777" w:rsidTr="00B415FD">
        <w:tc>
          <w:tcPr>
            <w:tcW w:w="1667" w:type="dxa"/>
            <w:shd w:val="clear" w:color="auto" w:fill="auto"/>
            <w:vAlign w:val="center"/>
          </w:tcPr>
          <w:p w14:paraId="31E33FC8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12B4BE" w14:textId="77777777" w:rsidR="00DD2911" w:rsidRPr="004F0C45" w:rsidRDefault="000B62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5E947E" wp14:editId="5773911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0F00BC7" id="Rectangle 44" o:spid="_x0000_s1026" style="position:absolute;margin-left:.55pt;margin-top:4.85pt;width:10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sM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I0HOwx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3" w:type="dxa"/>
            <w:gridSpan w:val="4"/>
            <w:shd w:val="clear" w:color="auto" w:fill="auto"/>
            <w:vAlign w:val="center"/>
          </w:tcPr>
          <w:p w14:paraId="46ACDC1A" w14:textId="77777777" w:rsidR="00DD2911" w:rsidRPr="004F0C45" w:rsidRDefault="00DD2911" w:rsidP="0045268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  <w:r w:rsidR="002F50AE">
              <w:rPr>
                <w:rFonts w:ascii="Angsana New" w:hAnsi="Angsana New"/>
                <w:sz w:val="32"/>
                <w:szCs w:val="32"/>
                <w:lang w:bidi="th-TH"/>
              </w:rPr>
              <w:t xml:space="preserve">   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084ADAE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2D07DD0E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72A2F0C" w14:textId="77777777" w:rsidTr="00B415FD">
        <w:tc>
          <w:tcPr>
            <w:tcW w:w="1667" w:type="dxa"/>
            <w:shd w:val="clear" w:color="auto" w:fill="auto"/>
            <w:vAlign w:val="center"/>
          </w:tcPr>
          <w:p w14:paraId="3150624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3D643E2" w14:textId="77777777" w:rsidR="000A7C4F" w:rsidRPr="004F0C45" w:rsidRDefault="000B62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913D94" wp14:editId="69F408A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6995</wp:posOffset>
                      </wp:positionV>
                      <wp:extent cx="127000" cy="135255"/>
                      <wp:effectExtent l="12700" t="9525" r="12700" b="7620"/>
                      <wp:wrapNone/>
                      <wp:docPr id="2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1088564" id="Rectangle 46" o:spid="_x0000_s1026" style="position:absolute;margin-left:.45pt;margin-top:6.8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En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K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3" w:type="dxa"/>
            <w:gridSpan w:val="4"/>
            <w:shd w:val="clear" w:color="auto" w:fill="auto"/>
            <w:vAlign w:val="center"/>
          </w:tcPr>
          <w:p w14:paraId="7DF720FF" w14:textId="77777777" w:rsidR="000A7C4F" w:rsidRPr="004F0C45" w:rsidRDefault="000A7C4F" w:rsidP="0045268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  <w:r w:rsidR="002F50AE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CB9C60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4DEFE4D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DFC4DE3" w14:textId="77777777" w:rsidTr="00B415FD">
        <w:tc>
          <w:tcPr>
            <w:tcW w:w="1667" w:type="dxa"/>
            <w:shd w:val="clear" w:color="auto" w:fill="auto"/>
            <w:vAlign w:val="center"/>
          </w:tcPr>
          <w:p w14:paraId="785BA24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E6D12C5" w14:textId="77777777" w:rsidR="000A7C4F" w:rsidRPr="004F0C45" w:rsidRDefault="000B62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1FD60E9" wp14:editId="007BADD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3ABB912" id="Rectangle 15" o:spid="_x0000_s1026" style="position:absolute;margin-left:.8pt;margin-top:6.2pt;width:10pt;height:10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Aqs3atzAgAA/QQAAA4AAAAAAAAAAAAA&#10;AAAALgIAAGRycy9lMm9Eb2MueG1sUEsBAi0AFAAGAAgAAAAhAHoaP1LaAAAABg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5243" w:type="dxa"/>
            <w:gridSpan w:val="4"/>
            <w:shd w:val="clear" w:color="auto" w:fill="auto"/>
            <w:vAlign w:val="center"/>
          </w:tcPr>
          <w:p w14:paraId="69760A5F" w14:textId="77777777" w:rsidR="000A7C4F" w:rsidRPr="004F0C45" w:rsidRDefault="000A7C4F" w:rsidP="0045268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  <w:r w:rsidR="002F50AE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078D39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665B774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289DF85" w14:textId="77777777" w:rsidTr="00B415FD">
        <w:trPr>
          <w:gridAfter w:val="1"/>
          <w:wAfter w:w="108" w:type="dxa"/>
        </w:trPr>
        <w:tc>
          <w:tcPr>
            <w:tcW w:w="1984" w:type="dxa"/>
            <w:gridSpan w:val="2"/>
            <w:shd w:val="clear" w:color="auto" w:fill="auto"/>
            <w:vAlign w:val="center"/>
          </w:tcPr>
          <w:p w14:paraId="3344EEE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68E1444" w14:textId="77777777" w:rsidR="000A7C4F" w:rsidRPr="005A79B9" w:rsidRDefault="00AC4FC1" w:rsidP="003E678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A79B9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</w:t>
            </w:r>
            <w:r w:rsidR="002C27E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ฤดี  สุขสงวน</w:t>
            </w:r>
          </w:p>
        </w:tc>
        <w:tc>
          <w:tcPr>
            <w:tcW w:w="425" w:type="dxa"/>
            <w:shd w:val="clear" w:color="auto" w:fill="auto"/>
          </w:tcPr>
          <w:p w14:paraId="43AC7AA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EB0FF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6D1789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1D0CE3B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4BB264F" w14:textId="77777777" w:rsidTr="00B415FD">
        <w:trPr>
          <w:gridAfter w:val="1"/>
          <w:wAfter w:w="108" w:type="dxa"/>
        </w:trPr>
        <w:tc>
          <w:tcPr>
            <w:tcW w:w="1984" w:type="dxa"/>
            <w:gridSpan w:val="2"/>
            <w:shd w:val="clear" w:color="auto" w:fill="auto"/>
            <w:vAlign w:val="center"/>
          </w:tcPr>
          <w:p w14:paraId="4E50AF9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86CBECC" w14:textId="77777777" w:rsidR="00AC4FC1" w:rsidRPr="005A79B9" w:rsidRDefault="00D02933" w:rsidP="003E678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02933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</w:t>
            </w:r>
            <w:r w:rsidRPr="00D0293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ฤดี  สุขสงวน</w:t>
            </w:r>
          </w:p>
        </w:tc>
        <w:tc>
          <w:tcPr>
            <w:tcW w:w="425" w:type="dxa"/>
            <w:shd w:val="clear" w:color="auto" w:fill="auto"/>
          </w:tcPr>
          <w:p w14:paraId="4EE05F84" w14:textId="77777777" w:rsidR="000A7C4F" w:rsidRPr="004F0C45" w:rsidRDefault="000B62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3C94A8E" wp14:editId="7C3DF2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127000" cy="135255"/>
                      <wp:effectExtent l="13335" t="7620" r="12065" b="9525"/>
                      <wp:wrapNone/>
                      <wp:docPr id="2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741FDA4" id="Rectangle 18" o:spid="_x0000_s1026" style="position:absolute;margin-left:0;margin-top:7.3pt;width:10pt;height:10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D28C4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D1AA90" w14:textId="77777777" w:rsidR="000A7C4F" w:rsidRPr="004F0C45" w:rsidRDefault="000B62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8F86DE" wp14:editId="7035E15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6515</wp:posOffset>
                      </wp:positionV>
                      <wp:extent cx="127000" cy="135255"/>
                      <wp:effectExtent l="6350" t="9525" r="9525" b="7620"/>
                      <wp:wrapNone/>
                      <wp:docPr id="2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475F791" id="Rectangle 20" o:spid="_x0000_s1026" style="position:absolute;margin-left:-1.55pt;margin-top:4.4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xkcQIAAP0EAAAOAAAAZHJzL2Uyb0RvYy54bWysVG1v2yAQ/j5p/wHxPfVLnTa16lRVnEyT&#10;uq1atx9AAMdoGBiQON20/74DO2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5D893B77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351770" w:rsidRPr="004F0C45" w14:paraId="048563B9" w14:textId="77777777" w:rsidTr="00B415FD">
        <w:trPr>
          <w:gridAfter w:val="1"/>
          <w:wAfter w:w="108" w:type="dxa"/>
        </w:trPr>
        <w:tc>
          <w:tcPr>
            <w:tcW w:w="1984" w:type="dxa"/>
            <w:gridSpan w:val="2"/>
            <w:shd w:val="clear" w:color="auto" w:fill="auto"/>
            <w:vAlign w:val="center"/>
          </w:tcPr>
          <w:p w14:paraId="47A3E6E6" w14:textId="77777777" w:rsidR="00351770" w:rsidRPr="004F0C45" w:rsidRDefault="00351770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5DDD799" w14:textId="79F4B9C3" w:rsidR="00351770" w:rsidRDefault="00BE4D1D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ศ.</w:t>
            </w:r>
            <w:r w:rsidR="005D384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คณิตศร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ทอด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ผ่าพงศ์</w:t>
            </w:r>
          </w:p>
        </w:tc>
        <w:tc>
          <w:tcPr>
            <w:tcW w:w="425" w:type="dxa"/>
            <w:shd w:val="clear" w:color="auto" w:fill="auto"/>
          </w:tcPr>
          <w:p w14:paraId="5AA504D0" w14:textId="7BC2C6A4" w:rsidR="00351770" w:rsidRDefault="00685267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A4B709E" wp14:editId="2ACACA5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0</wp:posOffset>
                      </wp:positionV>
                      <wp:extent cx="127000" cy="135255"/>
                      <wp:effectExtent l="7620" t="7620" r="8255" b="9525"/>
                      <wp:wrapNone/>
                      <wp:docPr id="2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56103" id="Rectangle 70" o:spid="_x0000_s1026" style="position:absolute;margin-left:-.15pt;margin-top:4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67FB3" w14:textId="61B73D5C" w:rsidR="00351770" w:rsidRPr="004F0C45" w:rsidRDefault="00685267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F4DAB39" w14:textId="65C8AC3A" w:rsidR="00351770" w:rsidRPr="004F0C45" w:rsidRDefault="00685267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E841033" wp14:editId="15DD23F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5085</wp:posOffset>
                      </wp:positionV>
                      <wp:extent cx="127000" cy="135255"/>
                      <wp:effectExtent l="6985" t="8255" r="8890" b="8890"/>
                      <wp:wrapNone/>
                      <wp:docPr id="2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BCB21" id="Rectangle 67" o:spid="_x0000_s1026" style="position:absolute;margin-left:.15pt;margin-top:3.55pt;width:10pt;height:1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61AEA88F" w14:textId="27D83E58" w:rsidR="00351770" w:rsidRPr="004F0C45" w:rsidRDefault="00685267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77CD0" w:rsidRPr="004F0C45" w14:paraId="67243E60" w14:textId="77777777" w:rsidTr="00B415FD">
        <w:trPr>
          <w:gridAfter w:val="1"/>
          <w:wAfter w:w="108" w:type="dxa"/>
        </w:trPr>
        <w:tc>
          <w:tcPr>
            <w:tcW w:w="1984" w:type="dxa"/>
            <w:gridSpan w:val="2"/>
            <w:shd w:val="clear" w:color="auto" w:fill="auto"/>
            <w:vAlign w:val="center"/>
          </w:tcPr>
          <w:p w14:paraId="28AC63D8" w14:textId="77777777" w:rsidR="00BE4D1D" w:rsidRDefault="00BE4D1D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53477B73" w14:textId="1A040E7C" w:rsidR="00477CD0" w:rsidRPr="004F0C45" w:rsidRDefault="00477CD0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40751052" w14:textId="641D0EB9" w:rsidR="00BE4D1D" w:rsidRDefault="00BE4D1D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ิ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ุข  ขวัญเมือง </w:t>
            </w:r>
          </w:p>
          <w:p w14:paraId="7857D985" w14:textId="787F232B" w:rsidR="00477CD0" w:rsidRPr="004F0C45" w:rsidRDefault="00477CD0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AC4FC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คารประสิทธิรัตน์     </w:t>
            </w:r>
          </w:p>
        </w:tc>
        <w:tc>
          <w:tcPr>
            <w:tcW w:w="425" w:type="dxa"/>
            <w:shd w:val="clear" w:color="auto" w:fill="auto"/>
          </w:tcPr>
          <w:p w14:paraId="5D40AEFD" w14:textId="77777777" w:rsidR="00477CD0" w:rsidRPr="004F0C45" w:rsidRDefault="000B62B2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445E05E" wp14:editId="6B5C9EB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79095</wp:posOffset>
                      </wp:positionV>
                      <wp:extent cx="127000" cy="135255"/>
                      <wp:effectExtent l="7620" t="8255" r="8255" b="8890"/>
                      <wp:wrapNone/>
                      <wp:docPr id="1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9CBFF" id="Rectangle 66" o:spid="_x0000_s1026" style="position:absolute;margin-left:-3.7pt;margin-top:29.85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" fillcolor="red" strokeweight="1pt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F7400" w14:textId="77777777" w:rsidR="00BE4D1D" w:rsidRDefault="00BE4D1D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1585FA80" w14:textId="70B33970" w:rsidR="00477CD0" w:rsidRPr="004F0C45" w:rsidRDefault="00477CD0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FE7CB21" w14:textId="77777777" w:rsidR="00477CD0" w:rsidRPr="004F0C45" w:rsidRDefault="000B62B2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0BBBC3C" wp14:editId="5167129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98145</wp:posOffset>
                      </wp:positionV>
                      <wp:extent cx="127000" cy="135255"/>
                      <wp:effectExtent l="6985" t="8255" r="8890" b="8890"/>
                      <wp:wrapNone/>
                      <wp:docPr id="1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AEEB2" id="Rectangle 67" o:spid="_x0000_s1026" style="position:absolute;margin-left:.25pt;margin-top:31.35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69E8271E" w14:textId="77777777" w:rsidR="00BE4D1D" w:rsidRDefault="00BE4D1D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A688789" w14:textId="5B410EF8" w:rsidR="00477CD0" w:rsidRPr="004F0C45" w:rsidRDefault="00477CD0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  <w:r w:rsidR="0068526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477CD0" w:rsidRPr="004F0C45" w14:paraId="024BC8D3" w14:textId="77777777" w:rsidTr="00B415FD">
        <w:trPr>
          <w:gridAfter w:val="1"/>
          <w:wAfter w:w="108" w:type="dxa"/>
        </w:trPr>
        <w:tc>
          <w:tcPr>
            <w:tcW w:w="9248" w:type="dxa"/>
            <w:gridSpan w:val="10"/>
            <w:shd w:val="clear" w:color="auto" w:fill="auto"/>
            <w:vAlign w:val="center"/>
          </w:tcPr>
          <w:p w14:paraId="7479DE23" w14:textId="04B7C338" w:rsidR="00477CD0" w:rsidRPr="00355A86" w:rsidRDefault="00477CD0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                                </w:t>
            </w:r>
            <w:r w:rsidRPr="00AC4FC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มหาวิทยาลัยรังสิต  </w:t>
            </w:r>
          </w:p>
        </w:tc>
      </w:tr>
      <w:tr w:rsidR="00477CD0" w:rsidRPr="004F0C45" w14:paraId="0D40318C" w14:textId="77777777" w:rsidTr="00B415FD">
        <w:trPr>
          <w:gridAfter w:val="1"/>
          <w:wAfter w:w="108" w:type="dxa"/>
        </w:trPr>
        <w:tc>
          <w:tcPr>
            <w:tcW w:w="1984" w:type="dxa"/>
            <w:gridSpan w:val="2"/>
            <w:shd w:val="clear" w:color="auto" w:fill="auto"/>
            <w:vAlign w:val="center"/>
          </w:tcPr>
          <w:p w14:paraId="3063ED8B" w14:textId="77777777" w:rsidR="00477CD0" w:rsidRPr="003E6789" w:rsidRDefault="00477CD0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678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49CAB65" w14:textId="23420CF6" w:rsidR="00477CD0" w:rsidRPr="003E6789" w:rsidRDefault="00BE4D1D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8</w:t>
            </w:r>
            <w:r w:rsidR="00477CD0" w:rsidRPr="003E6789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477CD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A52464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="00477CD0">
              <w:rPr>
                <w:rFonts w:ascii="Angsana New" w:hAnsi="Angsana New"/>
                <w:sz w:val="32"/>
                <w:szCs w:val="32"/>
                <w:lang w:bidi="th-TH"/>
              </w:rPr>
              <w:t>56</w:t>
            </w:r>
            <w:r w:rsidR="005D384D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967E729" w14:textId="77777777" w:rsidR="00477CD0" w:rsidRPr="004F0C45" w:rsidRDefault="00477CD0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1BBC79" w14:textId="77777777" w:rsidR="00477CD0" w:rsidRPr="004F0C45" w:rsidRDefault="00477CD0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D1A7115" w14:textId="77777777" w:rsidR="00477CD0" w:rsidRPr="004F0C45" w:rsidRDefault="00477CD0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6A7107AC" w14:textId="77777777" w:rsidR="00477CD0" w:rsidRPr="004F0C45" w:rsidRDefault="00477CD0" w:rsidP="00477C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72B97616" w14:textId="77777777" w:rsidR="00663D50" w:rsidRPr="00B82DAA" w:rsidRDefault="00663D50" w:rsidP="00663D50">
      <w:pPr>
        <w:rPr>
          <w:color w:val="FF0000"/>
          <w:sz w:val="32"/>
          <w:szCs w:val="32"/>
          <w:cs/>
          <w:lang w:val="en-AU" w:bidi="th-TH"/>
        </w:rPr>
      </w:pPr>
    </w:p>
    <w:p w14:paraId="4FF42CF7" w14:textId="77777777" w:rsidR="007A71DE" w:rsidRDefault="00A270E7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</w:t>
      </w:r>
      <w:r w:rsidR="00D77DF8">
        <w:rPr>
          <w:rFonts w:ascii="Angsana New" w:hAnsi="Angsana New"/>
          <w:b/>
          <w:bCs/>
          <w:sz w:val="32"/>
          <w:szCs w:val="32"/>
          <w:cs/>
          <w:lang w:bidi="th-TH"/>
        </w:rPr>
        <w:br w:type="page"/>
      </w:r>
      <w:r w:rsidR="00787632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787632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4119E3B" w14:textId="77777777" w:rsidR="00387E41" w:rsidRDefault="00387E41" w:rsidP="005B4AE7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52BE616" w14:textId="0ACAE075" w:rsidR="005B4AE7" w:rsidRPr="00A52464" w:rsidRDefault="00436FEA" w:rsidP="005B4AE7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  <w:r w:rsidR="00D31C74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38"/>
      </w:tblGrid>
      <w:tr w:rsidR="005B4AE7" w:rsidRPr="004C7696" w14:paraId="082768D6" w14:textId="77777777" w:rsidTr="00DA4F2E">
        <w:tc>
          <w:tcPr>
            <w:tcW w:w="2268" w:type="dxa"/>
            <w:shd w:val="clear" w:color="auto" w:fill="auto"/>
          </w:tcPr>
          <w:p w14:paraId="4026B614" w14:textId="77777777" w:rsidR="005B4AE7" w:rsidRPr="004C7696" w:rsidRDefault="005B4AE7" w:rsidP="00D2081B">
            <w:pPr>
              <w:pStyle w:val="9"/>
              <w:spacing w:before="0" w:after="0" w:line="380" w:lineRule="exact"/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C7696">
              <w:rPr>
                <w:rFonts w:ascii="Angsana New" w:hAnsi="Angsana New" w:cs="Angsana New"/>
                <w:sz w:val="32"/>
                <w:szCs w:val="32"/>
                <w:lang w:bidi="th-TH"/>
              </w:rPr>
              <w:t>PLO</w:t>
            </w:r>
          </w:p>
        </w:tc>
        <w:tc>
          <w:tcPr>
            <w:tcW w:w="7338" w:type="dxa"/>
            <w:shd w:val="clear" w:color="auto" w:fill="auto"/>
          </w:tcPr>
          <w:p w14:paraId="2824002C" w14:textId="77777777" w:rsidR="005B4AE7" w:rsidRPr="004C7696" w:rsidRDefault="005B4AE7" w:rsidP="00D2081B">
            <w:pPr>
              <w:pStyle w:val="9"/>
              <w:spacing w:before="0" w:after="0" w:line="380" w:lineRule="exact"/>
              <w:jc w:val="center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C7696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วัตถุประสงค์เชิงพฤติกรรม</w:t>
            </w:r>
          </w:p>
        </w:tc>
      </w:tr>
      <w:tr w:rsidR="005B4AE7" w:rsidRPr="004C7696" w14:paraId="77D20C8C" w14:textId="77777777" w:rsidTr="00DA4F2E">
        <w:tc>
          <w:tcPr>
            <w:tcW w:w="2268" w:type="dxa"/>
            <w:shd w:val="clear" w:color="auto" w:fill="auto"/>
          </w:tcPr>
          <w:p w14:paraId="6AED8CD7" w14:textId="77777777" w:rsidR="005B4AE7" w:rsidRPr="004C7696" w:rsidRDefault="005B4AE7" w:rsidP="00D2081B">
            <w:pPr>
              <w:pStyle w:val="9"/>
              <w:spacing w:before="0" w:after="0" w:line="380" w:lineRule="exact"/>
              <w:rPr>
                <w:rFonts w:ascii="Angsana New" w:hAnsi="Angsana New" w:cs="Angsana New"/>
                <w:sz w:val="32"/>
                <w:szCs w:val="32"/>
                <w:lang w:val="en-US" w:bidi="th-TH"/>
              </w:rPr>
            </w:pPr>
            <w:r w:rsidRPr="004C7696"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>1.</w:t>
            </w:r>
            <w:r w:rsidRPr="004C7696">
              <w:rPr>
                <w:rFonts w:ascii="Angsana New" w:hAnsi="Angsana New" w:cs="Angsana New"/>
                <w:sz w:val="32"/>
                <w:szCs w:val="32"/>
                <w:cs/>
                <w:lang w:val="en-US" w:bidi="th-TH"/>
              </w:rPr>
              <w:t>คุณธรรม จริยธรรม</w:t>
            </w:r>
          </w:p>
          <w:p w14:paraId="36410FAA" w14:textId="77777777" w:rsidR="005B4AE7" w:rsidRPr="0034581A" w:rsidRDefault="005B4AE7" w:rsidP="00D2081B">
            <w:pPr>
              <w:spacing w:line="380" w:lineRule="exact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581A">
              <w:rPr>
                <w:rFonts w:ascii="Angsana New" w:hAnsi="Angsana New"/>
                <w:sz w:val="28"/>
                <w:szCs w:val="28"/>
                <w:lang w:bidi="th-TH"/>
              </w:rPr>
              <w:t>Active citizen</w:t>
            </w:r>
          </w:p>
        </w:tc>
        <w:tc>
          <w:tcPr>
            <w:tcW w:w="7338" w:type="dxa"/>
            <w:shd w:val="clear" w:color="auto" w:fill="auto"/>
          </w:tcPr>
          <w:p w14:paraId="7902B476" w14:textId="77777777" w:rsidR="005B4AE7" w:rsidRPr="004C7696" w:rsidRDefault="005B4AE7" w:rsidP="00D2081B">
            <w:pPr>
              <w:pStyle w:val="9"/>
              <w:spacing w:before="0" w:after="0" w:line="380" w:lineRule="exact"/>
              <w:jc w:val="thaiDistribute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C7696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เพื่อให้นักศึกษาแสดงออกถึงความซื่อสัตย์สุจริต ความเที่ยงธรรม มีความระมัดระวังรอบคอบในการทำงาน มีความรับผิดชอบต่อตนเองและสังคมที่อยู่ร่วม</w:t>
            </w:r>
          </w:p>
        </w:tc>
      </w:tr>
      <w:tr w:rsidR="005B4AE7" w:rsidRPr="004C7696" w14:paraId="01A06804" w14:textId="77777777" w:rsidTr="00DA4F2E">
        <w:tc>
          <w:tcPr>
            <w:tcW w:w="2268" w:type="dxa"/>
            <w:shd w:val="clear" w:color="auto" w:fill="auto"/>
          </w:tcPr>
          <w:p w14:paraId="50385676" w14:textId="77777777" w:rsidR="005B4AE7" w:rsidRPr="004C7696" w:rsidRDefault="005B4AE7" w:rsidP="00D2081B">
            <w:pPr>
              <w:pStyle w:val="9"/>
              <w:spacing w:before="0" w:after="0" w:line="380" w:lineRule="exact"/>
              <w:rPr>
                <w:rFonts w:ascii="Angsana New" w:hAnsi="Angsana New" w:cs="Angsana New"/>
                <w:sz w:val="32"/>
                <w:szCs w:val="32"/>
                <w:lang w:val="en-US" w:bidi="th-TH"/>
              </w:rPr>
            </w:pPr>
            <w:r w:rsidRPr="004C7696"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>2.</w:t>
            </w:r>
            <w:r w:rsidRPr="004C7696">
              <w:rPr>
                <w:rFonts w:ascii="Angsana New" w:hAnsi="Angsana New" w:cs="Angsana New"/>
                <w:sz w:val="32"/>
                <w:szCs w:val="32"/>
                <w:cs/>
                <w:lang w:val="en-US" w:bidi="th-TH"/>
              </w:rPr>
              <w:t>ความรู้</w:t>
            </w:r>
          </w:p>
          <w:p w14:paraId="1C59D399" w14:textId="77777777" w:rsidR="005B4AE7" w:rsidRPr="0034581A" w:rsidRDefault="005B4AE7" w:rsidP="00D2081B">
            <w:pPr>
              <w:spacing w:line="380" w:lineRule="exact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581A">
              <w:rPr>
                <w:rFonts w:ascii="Angsana New" w:hAnsi="Angsana New"/>
                <w:sz w:val="28"/>
                <w:szCs w:val="28"/>
                <w:lang w:bidi="th-TH"/>
              </w:rPr>
              <w:t>Learner person/Co-creator</w:t>
            </w:r>
          </w:p>
        </w:tc>
        <w:tc>
          <w:tcPr>
            <w:tcW w:w="7338" w:type="dxa"/>
            <w:shd w:val="clear" w:color="auto" w:fill="auto"/>
          </w:tcPr>
          <w:p w14:paraId="3D17492F" w14:textId="77777777" w:rsidR="005B4AE7" w:rsidRPr="004C7696" w:rsidRDefault="00013B70" w:rsidP="00D2081B">
            <w:pPr>
              <w:pStyle w:val="9"/>
              <w:spacing w:before="0" w:after="0" w:line="380" w:lineRule="exac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4C7696"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 xml:space="preserve">2.1 </w:t>
            </w:r>
            <w:r w:rsidRPr="004C7696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เพื่อให้นักศึกษามีความรู้และความเข้าใจในสาระสำคัญของศาสตร์ทางการบัญชีบริหารเพียงพอที่จะประยุกต์ในการจัดทำและนำเสนอสารสนเทศที่เป็นประโยชน์ต่อผู้ใช้</w:t>
            </w:r>
          </w:p>
          <w:p w14:paraId="415F572E" w14:textId="77777777" w:rsidR="005B4AE7" w:rsidRPr="004C7696" w:rsidRDefault="00013B70" w:rsidP="00D2081B">
            <w:pPr>
              <w:pStyle w:val="9"/>
              <w:spacing w:before="0" w:after="0" w:line="380" w:lineRule="exact"/>
              <w:jc w:val="thaiDistribute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C7696"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>2.2</w:t>
            </w:r>
            <w:r w:rsidRPr="004C7696">
              <w:rPr>
                <w:rFonts w:ascii="Angsana New" w:hAnsi="Angsana New" w:cs="Angsana New"/>
                <w:sz w:val="32"/>
                <w:szCs w:val="32"/>
                <w:cs/>
                <w:lang w:val="en-US" w:bidi="th-TH"/>
              </w:rPr>
              <w:t xml:space="preserve"> </w:t>
            </w:r>
            <w:r w:rsidRPr="004C7696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เพื่อให้นักศึกษาสามารถประยุกต์หลักคณิตศาสตร์และสถิติเข้ากับศาสตร์ทางการบัญชีบริหาร</w:t>
            </w:r>
          </w:p>
        </w:tc>
      </w:tr>
      <w:tr w:rsidR="005B4AE7" w:rsidRPr="004C7696" w14:paraId="7C46DF66" w14:textId="77777777" w:rsidTr="00DA4F2E">
        <w:tc>
          <w:tcPr>
            <w:tcW w:w="2268" w:type="dxa"/>
            <w:shd w:val="clear" w:color="auto" w:fill="auto"/>
          </w:tcPr>
          <w:p w14:paraId="01C30EF0" w14:textId="77777777" w:rsidR="005B4AE7" w:rsidRPr="004C7696" w:rsidRDefault="005B4AE7" w:rsidP="00D2081B">
            <w:pPr>
              <w:pStyle w:val="9"/>
              <w:spacing w:before="0" w:after="0" w:line="380" w:lineRule="exact"/>
              <w:rPr>
                <w:rFonts w:ascii="Angsana New" w:hAnsi="Angsana New" w:cs="Angsana New"/>
                <w:sz w:val="32"/>
                <w:szCs w:val="32"/>
                <w:lang w:val="en-US" w:bidi="th-TH"/>
              </w:rPr>
            </w:pPr>
            <w:r w:rsidRPr="004C7696"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>3.</w:t>
            </w:r>
            <w:r w:rsidRPr="004C7696">
              <w:rPr>
                <w:rFonts w:ascii="Angsana New" w:hAnsi="Angsana New" w:cs="Angsana New"/>
                <w:sz w:val="32"/>
                <w:szCs w:val="32"/>
                <w:cs/>
                <w:lang w:val="en-US" w:bidi="th-TH"/>
              </w:rPr>
              <w:t>ทักษะทางปัญญา</w:t>
            </w:r>
          </w:p>
          <w:p w14:paraId="3320CA7B" w14:textId="77777777" w:rsidR="005B4AE7" w:rsidRPr="0034581A" w:rsidRDefault="005B4AE7" w:rsidP="00D2081B">
            <w:pPr>
              <w:spacing w:line="380" w:lineRule="exact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581A">
              <w:rPr>
                <w:rFonts w:ascii="Angsana New" w:hAnsi="Angsana New"/>
                <w:sz w:val="28"/>
                <w:szCs w:val="28"/>
                <w:lang w:bidi="th-TH"/>
              </w:rPr>
              <w:t>Learner person</w:t>
            </w:r>
          </w:p>
        </w:tc>
        <w:tc>
          <w:tcPr>
            <w:tcW w:w="7338" w:type="dxa"/>
            <w:shd w:val="clear" w:color="auto" w:fill="auto"/>
          </w:tcPr>
          <w:p w14:paraId="0C04A5FE" w14:textId="77777777" w:rsidR="005B4AE7" w:rsidRPr="004C7696" w:rsidRDefault="00013B70" w:rsidP="00D2081B">
            <w:pPr>
              <w:pStyle w:val="9"/>
              <w:spacing w:before="0" w:after="0" w:line="380" w:lineRule="exac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C7696"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 xml:space="preserve">3.1 </w:t>
            </w:r>
            <w:r w:rsidR="005B4AE7" w:rsidRPr="004C7696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เพื่อให้นักศึกษา</w:t>
            </w:r>
            <w:r w:rsidRPr="004C7696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มีความสามารถในการวิเคราะห์ข้อมูลด้วยวิธีการที่ถูกต้องและเหมาะสมกับปัญหา</w:t>
            </w:r>
          </w:p>
          <w:p w14:paraId="2960A92D" w14:textId="77777777" w:rsidR="0013082F" w:rsidRPr="004C7696" w:rsidRDefault="0013082F" w:rsidP="00D2081B">
            <w:pPr>
              <w:spacing w:line="380" w:lineRule="exact"/>
              <w:jc w:val="thaiDistribute"/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4C7696">
              <w:rPr>
                <w:rFonts w:ascii="Angsana New" w:hAnsi="Angsana New"/>
                <w:sz w:val="32"/>
                <w:szCs w:val="32"/>
                <w:lang w:bidi="th-TH"/>
              </w:rPr>
              <w:t xml:space="preserve">3.2 </w:t>
            </w:r>
            <w:r w:rsidRPr="004C7696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พื่อให้นักศึกษามีความสามารถในการใช้ดุลยพินิจในการระบุปัญหาในการปฏิบัติทางบัญชีบริหาร และสามารถแสดงความคิดเห็นหรือเสนอแนวทางการแก้ไขปัญหา</w:t>
            </w:r>
          </w:p>
        </w:tc>
      </w:tr>
      <w:tr w:rsidR="005B4AE7" w:rsidRPr="004C7696" w14:paraId="3ED2888C" w14:textId="77777777" w:rsidTr="00DA4F2E">
        <w:tc>
          <w:tcPr>
            <w:tcW w:w="2268" w:type="dxa"/>
            <w:shd w:val="clear" w:color="auto" w:fill="auto"/>
          </w:tcPr>
          <w:p w14:paraId="45F54F84" w14:textId="77777777" w:rsidR="005B4AE7" w:rsidRPr="004C7696" w:rsidRDefault="005B4AE7" w:rsidP="00D2081B">
            <w:pPr>
              <w:pStyle w:val="9"/>
              <w:spacing w:before="0" w:after="0" w:line="380" w:lineRule="exact"/>
              <w:rPr>
                <w:rFonts w:ascii="Angsana New" w:hAnsi="Angsana New" w:cs="Angsana New"/>
                <w:sz w:val="32"/>
                <w:szCs w:val="32"/>
                <w:lang w:val="en-US" w:bidi="th-TH"/>
              </w:rPr>
            </w:pPr>
            <w:r w:rsidRPr="004C7696"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>5.</w:t>
            </w:r>
            <w:r w:rsidRPr="004C7696">
              <w:rPr>
                <w:rFonts w:ascii="Angsana New" w:hAnsi="Angsana New" w:cs="Angsana New"/>
                <w:sz w:val="32"/>
                <w:szCs w:val="32"/>
                <w:cs/>
                <w:lang w:val="en-US" w:bidi="th-TH"/>
              </w:rPr>
              <w:t>ทักษะการวิเคราะห์เชิงตัวเลข การสื่อสาร การใช้เทคโนโลยีสารสนเทศ</w:t>
            </w:r>
          </w:p>
          <w:p w14:paraId="6EF85C22" w14:textId="77777777" w:rsidR="005B4AE7" w:rsidRPr="0034581A" w:rsidRDefault="005B4AE7" w:rsidP="00D2081B">
            <w:pPr>
              <w:spacing w:line="380" w:lineRule="exact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581A">
              <w:rPr>
                <w:rFonts w:ascii="Angsana New" w:hAnsi="Angsana New"/>
                <w:sz w:val="28"/>
                <w:szCs w:val="28"/>
                <w:lang w:bidi="th-TH"/>
              </w:rPr>
              <w:t>Learner person/Co-creator</w:t>
            </w:r>
          </w:p>
        </w:tc>
        <w:tc>
          <w:tcPr>
            <w:tcW w:w="7338" w:type="dxa"/>
            <w:shd w:val="clear" w:color="auto" w:fill="auto"/>
          </w:tcPr>
          <w:p w14:paraId="48F374BE" w14:textId="77777777" w:rsidR="005B4AE7" w:rsidRPr="004C7696" w:rsidRDefault="005B4AE7" w:rsidP="00D2081B">
            <w:pPr>
              <w:pStyle w:val="9"/>
              <w:spacing w:before="0" w:after="0" w:line="380" w:lineRule="exact"/>
              <w:jc w:val="thaiDistribute"/>
              <w:rPr>
                <w:rFonts w:ascii="Angsana New" w:hAnsi="Angsana New" w:cs="Angsana New"/>
                <w:sz w:val="32"/>
                <w:szCs w:val="40"/>
                <w:lang w:bidi="th-TH"/>
              </w:rPr>
            </w:pPr>
            <w:r w:rsidRPr="004C7696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เพื่อให้นักศึกษาเข้าใจในการใช้ฐานข้อมูล เพื่อการวิเคราะห์เชิงปริมาณและเชิงคุณภาพ รวมถึงการนำความรู้เชิงเทคนิคในการวางแผน การควบคุม การประเมินผล และการรายงานผลมาใช้ได้อย่างเหมาะสม ถูกต้อง โดยคำนึงถึงผลกระทบที่เกิดขึ้นจากการตัดสินใจ</w:t>
            </w:r>
          </w:p>
        </w:tc>
      </w:tr>
    </w:tbl>
    <w:p w14:paraId="2DCD2F70" w14:textId="77777777" w:rsidR="0051631E" w:rsidRPr="005B4AE7" w:rsidRDefault="0051631E" w:rsidP="005B4AE7">
      <w:pPr>
        <w:pStyle w:val="9"/>
        <w:spacing w:before="0" w:after="0"/>
        <w:rPr>
          <w:rFonts w:ascii="Angsana New" w:hAnsi="Angsana New"/>
          <w:sz w:val="32"/>
          <w:szCs w:val="32"/>
          <w:lang w:val="en-US" w:bidi="th-TH"/>
        </w:rPr>
      </w:pPr>
    </w:p>
    <w:p w14:paraId="33A1A797" w14:textId="77777777" w:rsidR="00500DC0" w:rsidRPr="00436FEA" w:rsidRDefault="003A744F" w:rsidP="00500DC0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5BA725C5" w14:textId="77777777" w:rsidR="00AA468D" w:rsidRDefault="00DA4F2E" w:rsidP="005A79B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5A79B9" w:rsidRPr="005A79B9">
        <w:rPr>
          <w:rFonts w:ascii="Angsana New" w:hAnsi="Angsana New"/>
          <w:sz w:val="32"/>
          <w:szCs w:val="32"/>
          <w:cs/>
          <w:lang w:bidi="th-TH"/>
        </w:rPr>
        <w:t>แนวคิดทางการบัญชีเพื่อการจัดการ การจำแนกประเภทต้นทุน การวิเคราะห์ต้นทุน ปริมาณและกำไร การปันส่วนต้นทุน ต้นทุนมาตรฐาน และการวิเคราะห์ผลต่าง การงบประมาณ และการวิเคราะห์ต้นทุนเพื่อการตัดสินใจ</w:t>
      </w:r>
    </w:p>
    <w:p w14:paraId="3660CF35" w14:textId="77777777" w:rsidR="00DA4F2E" w:rsidRPr="00297EAB" w:rsidRDefault="00DA4F2E" w:rsidP="005A79B9">
      <w:pPr>
        <w:tabs>
          <w:tab w:val="left" w:pos="360"/>
        </w:tabs>
        <w:jc w:val="thaiDistribute"/>
        <w:rPr>
          <w:rFonts w:ascii="Angsana New" w:hAnsi="Angsana New"/>
          <w:color w:val="FF0000"/>
          <w:sz w:val="32"/>
          <w:szCs w:val="32"/>
          <w:lang w:bidi="th-TH"/>
        </w:rPr>
      </w:pPr>
    </w:p>
    <w:p w14:paraId="3AF9F986" w14:textId="77777777" w:rsidR="00663D50" w:rsidRPr="00663D50" w:rsidRDefault="003A744F" w:rsidP="00663D50">
      <w:pPr>
        <w:pStyle w:val="30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22E65848" w14:textId="33315C6F" w:rsidR="0051631E" w:rsidRDefault="000B62B2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A9DBF7" wp14:editId="4F686DFE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2700" r="8255" b="63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21DC85B" id="Rectangle 26" o:spid="_x0000_s1026" style="position:absolute;margin-left:261.9pt;margin-top:4.8pt;width:10.8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1F17A3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51631E" w:rsidRPr="001F17A3">
        <w:rPr>
          <w:rFonts w:ascii="Angsana New" w:hAnsi="Angsana New"/>
          <w:sz w:val="32"/>
          <w:szCs w:val="32"/>
          <w:lang w:bidi="th-TH"/>
        </w:rPr>
        <w:t>3</w:t>
      </w:r>
      <w:r w:rsidR="0051631E" w:rsidRPr="001F17A3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 w:rsidRPr="001F17A3">
        <w:rPr>
          <w:rFonts w:ascii="Angsana New" w:hAnsi="Angsana New"/>
          <w:sz w:val="32"/>
          <w:szCs w:val="32"/>
          <w:lang w:bidi="th-TH"/>
        </w:rPr>
        <w:t>/</w:t>
      </w:r>
      <w:r w:rsidR="0051631E" w:rsidRPr="001F17A3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1F17A3" w:rsidRPr="00425D93">
        <w:rPr>
          <w:rFonts w:ascii="Angsana New" w:hAnsi="Angsana New"/>
          <w:sz w:val="32"/>
          <w:szCs w:val="32"/>
          <w:lang w:bidi="th-TH"/>
        </w:rPr>
        <w:t xml:space="preserve"> </w:t>
      </w:r>
      <w:r w:rsidR="00D2081B" w:rsidRPr="00D2081B">
        <w:rPr>
          <w:rFonts w:ascii="Angsana New" w:hAnsi="Angsana New"/>
          <w:sz w:val="32"/>
          <w:szCs w:val="32"/>
          <w:lang w:bidi="th-TH"/>
        </w:rPr>
        <w:t xml:space="preserve"> </w:t>
      </w:r>
      <w:hyperlink r:id="rId9" w:history="1">
        <w:r w:rsidR="00D2081B" w:rsidRPr="00D2081B">
          <w:rPr>
            <w:rStyle w:val="a9"/>
            <w:rFonts w:ascii="Angsana New" w:hAnsi="Angsana New"/>
            <w:color w:val="auto"/>
            <w:sz w:val="32"/>
            <w:szCs w:val="32"/>
            <w:u w:val="none"/>
            <w:lang w:bidi="th-TH"/>
          </w:rPr>
          <w:t>wanrudee.s@rsu.ac.th</w:t>
        </w:r>
      </w:hyperlink>
    </w:p>
    <w:p w14:paraId="79D58A62" w14:textId="2D426C01" w:rsidR="0051631E" w:rsidRDefault="00D2081B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0B62B2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508C40" wp14:editId="5121716E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2700" r="8255" b="63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E5F80EA" id="Rectangle 27" o:spid="_x0000_s1026" style="position:absolute;margin-left:261.9pt;margin-top:4.95pt;width:10.8pt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5aZd9h8CAAA+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94340A">
        <w:rPr>
          <w:rFonts w:ascii="Angsana New" w:hAnsi="Angsana New" w:hint="cs"/>
          <w:sz w:val="32"/>
          <w:szCs w:val="32"/>
          <w:cs/>
          <w:lang w:bidi="th-TH"/>
        </w:rPr>
        <w:t xml:space="preserve"> วันฤดี  สุขสงวน</w:t>
      </w:r>
    </w:p>
    <w:p w14:paraId="01950D60" w14:textId="655AA4EE" w:rsidR="00D2081B" w:rsidRDefault="000B62B2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095E4F" wp14:editId="0173ABE8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6350" r="8255" b="1270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C71172A" id="Rectangle 28" o:spid="_x0000_s1026" style="position:absolute;margin-left:261.9pt;margin-top:5.35pt;width:10.8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D2081B">
        <w:rPr>
          <w:rFonts w:ascii="Angsana New" w:hAnsi="Angsana New"/>
          <w:sz w:val="32"/>
          <w:szCs w:val="32"/>
          <w:lang w:bidi="th-TH"/>
        </w:rPr>
        <w:t xml:space="preserve"> ID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94340A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94340A">
        <w:rPr>
          <w:rFonts w:ascii="Angsana New" w:hAnsi="Angsana New"/>
          <w:sz w:val="32"/>
          <w:szCs w:val="32"/>
          <w:lang w:bidi="th-TH"/>
        </w:rPr>
        <w:t>kob341</w:t>
      </w:r>
    </w:p>
    <w:p w14:paraId="565516DB" w14:textId="3E5009EF" w:rsidR="001934F9" w:rsidRPr="008032C2" w:rsidRDefault="000B62B2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96A764" wp14:editId="27A08571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3335" r="8255" b="1524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311E2C" id="Rectangle 29" o:spid="_x0000_s1026" style="position:absolute;margin-left:261.9pt;margin-top:4.5pt;width:10.8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 w:rsidR="00387E41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6A60C1">
        <w:rPr>
          <w:rFonts w:ascii="Angsana New" w:hAnsi="Angsana New" w:hint="cs"/>
          <w:sz w:val="32"/>
          <w:szCs w:val="32"/>
          <w:cs/>
          <w:lang w:bidi="th-TH"/>
        </w:rPr>
        <w:t>ๆ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6A60C1">
        <w:rPr>
          <w:rFonts w:ascii="Angsana New" w:hAnsi="Angsana New" w:hint="cs"/>
          <w:sz w:val="32"/>
          <w:szCs w:val="32"/>
          <w:cs/>
          <w:lang w:bidi="th-TH"/>
        </w:rPr>
        <w:t xml:space="preserve">นัดหมายที่ </w:t>
      </w:r>
      <w:r w:rsidR="006A60C1">
        <w:rPr>
          <w:rFonts w:ascii="Angsana New" w:hAnsi="Angsana New"/>
          <w:sz w:val="32"/>
          <w:szCs w:val="32"/>
          <w:lang w:bidi="th-TH"/>
        </w:rPr>
        <w:t>office</w:t>
      </w:r>
      <w:r w:rsidR="006A60C1">
        <w:rPr>
          <w:rFonts w:ascii="Angsana New" w:hAnsi="Angsana New" w:hint="cs"/>
          <w:sz w:val="32"/>
          <w:szCs w:val="32"/>
          <w:cs/>
          <w:lang w:bidi="th-TH"/>
        </w:rPr>
        <w:t xml:space="preserve"> และมาพบ</w:t>
      </w:r>
      <w:r w:rsidR="00663D50"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195ABFCE" w14:textId="77777777" w:rsidR="00AB4359" w:rsidRDefault="003E6789" w:rsidP="006A60C1">
      <w:pPr>
        <w:spacing w:before="240"/>
        <w:jc w:val="center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br w:type="page"/>
      </w:r>
      <w:r w:rsidR="00FD35CB" w:rsidRPr="00436FEA">
        <w:rPr>
          <w:rFonts w:ascii="Angsana New" w:hAnsi="Angsana New"/>
          <w:bCs/>
          <w:sz w:val="32"/>
          <w:szCs w:val="32"/>
          <w:cs/>
          <w:lang w:bidi="th-TH"/>
        </w:rPr>
        <w:lastRenderedPageBreak/>
        <w:t>หมวดที่</w:t>
      </w:r>
      <w:r w:rsidR="00FD35CB"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="00FD35CB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497CF90F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5A6B8944" w14:textId="77777777" w:rsidR="00A6218A" w:rsidRPr="002B1629" w:rsidRDefault="00A63722" w:rsidP="002B1629">
      <w:pPr>
        <w:numPr>
          <w:ilvl w:val="0"/>
          <w:numId w:val="26"/>
        </w:numPr>
        <w:tabs>
          <w:tab w:val="left" w:pos="360"/>
        </w:tabs>
        <w:spacing w:before="24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คุณธรรม </w:t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  <w:r w:rsidR="00D45A72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76"/>
        <w:gridCol w:w="3674"/>
        <w:gridCol w:w="2539"/>
      </w:tblGrid>
      <w:tr w:rsidR="005F069F" w:rsidRPr="00B11146" w14:paraId="1CF864A7" w14:textId="77777777" w:rsidTr="002B1629">
        <w:tc>
          <w:tcPr>
            <w:tcW w:w="675" w:type="dxa"/>
            <w:shd w:val="clear" w:color="auto" w:fill="auto"/>
          </w:tcPr>
          <w:p w14:paraId="6A7DE738" w14:textId="77777777" w:rsidR="005F069F" w:rsidRPr="00B11146" w:rsidRDefault="000B62B2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2C0462" wp14:editId="37B1169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8890" r="13335" b="1206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EE4BF92" id="Oval 38" o:spid="_x0000_s1026" style="position:absolute;margin-left:7.35pt;margin-top:6.45pt;width:9.2pt;height: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76" w:type="dxa"/>
            <w:shd w:val="clear" w:color="auto" w:fill="auto"/>
          </w:tcPr>
          <w:p w14:paraId="7B1C304C" w14:textId="77777777" w:rsidR="005F069F" w:rsidRPr="0069445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69445C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  <w:shd w:val="clear" w:color="auto" w:fill="auto"/>
          </w:tcPr>
          <w:p w14:paraId="0375D577" w14:textId="77777777" w:rsidR="005F069F" w:rsidRPr="0069445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69445C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539" w:type="dxa"/>
            <w:shd w:val="clear" w:color="auto" w:fill="auto"/>
          </w:tcPr>
          <w:p w14:paraId="5A8AE176" w14:textId="77777777" w:rsidR="005F069F" w:rsidRPr="0069445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69445C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254987CC" w14:textId="77777777" w:rsidTr="002B1629">
        <w:trPr>
          <w:trHeight w:val="1261"/>
        </w:trPr>
        <w:tc>
          <w:tcPr>
            <w:tcW w:w="675" w:type="dxa"/>
            <w:shd w:val="clear" w:color="auto" w:fill="auto"/>
          </w:tcPr>
          <w:p w14:paraId="003A2D05" w14:textId="79EAEBEF" w:rsidR="005F069F" w:rsidRPr="00592861" w:rsidRDefault="0036028B" w:rsidP="0036028B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</w:rPr>
              <w:t>1.4</w:t>
            </w:r>
          </w:p>
          <w:p w14:paraId="52DDBDD5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1FC863E2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65AC8C3F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278D411A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710751B7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40D6E06D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0E6C94AF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7690C44E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2AC7D029" w14:textId="77777777" w:rsidR="00B93489" w:rsidRPr="00592861" w:rsidRDefault="00B93489" w:rsidP="00740279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14:paraId="4E89770E" w14:textId="1811EDB8" w:rsidR="005F069F" w:rsidRPr="00A52464" w:rsidRDefault="00D77DF8" w:rsidP="00E44370">
            <w:pPr>
              <w:jc w:val="thaiDistribute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524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คารพและ</w:t>
            </w:r>
            <w:r w:rsidR="00805937" w:rsidRPr="00A524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</w:t>
            </w:r>
            <w:r w:rsidRPr="00A524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ัติตามกฎระเบียบและข้อบังคับต่าง ๆ ภายใต้หลักธรรมา</w:t>
            </w:r>
            <w:proofErr w:type="spellStart"/>
            <w:r w:rsidRPr="00A524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A524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าลขององค์กรและสังคม</w:t>
            </w:r>
          </w:p>
        </w:tc>
        <w:tc>
          <w:tcPr>
            <w:tcW w:w="3674" w:type="dxa"/>
            <w:shd w:val="clear" w:color="auto" w:fill="auto"/>
          </w:tcPr>
          <w:p w14:paraId="0AA93CD7" w14:textId="2D4C18DE" w:rsidR="00E44370" w:rsidRDefault="00E44370" w:rsidP="00974579">
            <w:pPr>
              <w:pStyle w:val="aa"/>
              <w:numPr>
                <w:ilvl w:val="0"/>
                <w:numId w:val="13"/>
              </w:numPr>
              <w:spacing w:after="0"/>
              <w:jc w:val="thaiDistribute"/>
              <w:rPr>
                <w:rFonts w:ascii="Angsana New" w:hAnsi="Angsana New" w:cs="Angsana New"/>
                <w:sz w:val="28"/>
              </w:rPr>
            </w:pPr>
            <w:r w:rsidRPr="00592861">
              <w:rPr>
                <w:rFonts w:ascii="Angsana New" w:hAnsi="Angsana New" w:cs="Angsana New"/>
                <w:sz w:val="28"/>
                <w:cs/>
              </w:rPr>
              <w:t>ทำข้อตกลงกับนักศึกษา เกี่ยวกับการ</w:t>
            </w:r>
            <w:r w:rsidR="00A6218A">
              <w:rPr>
                <w:rFonts w:ascii="Angsana New" w:hAnsi="Angsana New" w:cs="Angsana New" w:hint="cs"/>
                <w:sz w:val="28"/>
                <w:cs/>
              </w:rPr>
              <w:t>เข้าเรียน การ</w:t>
            </w:r>
            <w:r w:rsidR="00367080">
              <w:rPr>
                <w:rFonts w:ascii="Angsana New" w:hAnsi="Angsana New" w:cs="Angsana New"/>
                <w:sz w:val="28"/>
                <w:cs/>
              </w:rPr>
              <w:t>ปฏิบัติตนใน</w:t>
            </w:r>
            <w:r w:rsidR="00367080">
              <w:rPr>
                <w:rFonts w:ascii="Angsana New" w:hAnsi="Angsana New" w:cs="Angsana New" w:hint="cs"/>
                <w:sz w:val="28"/>
                <w:cs/>
              </w:rPr>
              <w:t xml:space="preserve">ขณะเรียน </w:t>
            </w:r>
            <w:r w:rsidRPr="00592861">
              <w:rPr>
                <w:rFonts w:ascii="Angsana New" w:hAnsi="Angsana New" w:cs="Angsana New"/>
                <w:sz w:val="28"/>
                <w:cs/>
              </w:rPr>
              <w:t>และการไม่ละเมิดสิทธิของผู้อื่น</w:t>
            </w:r>
            <w:r w:rsidR="00367080">
              <w:rPr>
                <w:rFonts w:ascii="Angsana New" w:hAnsi="Angsana New" w:cs="Angsana New"/>
                <w:sz w:val="28"/>
                <w:cs/>
              </w:rPr>
              <w:t>โดยเฉพาะการใช้โทรศัพท์ในข</w:t>
            </w:r>
            <w:r w:rsidR="00367080">
              <w:rPr>
                <w:rFonts w:ascii="Angsana New" w:hAnsi="Angsana New" w:cs="Angsana New" w:hint="cs"/>
                <w:sz w:val="28"/>
                <w:cs/>
              </w:rPr>
              <w:t>ณะเรียน</w:t>
            </w:r>
            <w:r w:rsidRPr="00592861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A52464">
              <w:rPr>
                <w:rFonts w:ascii="Angsana New" w:hAnsi="Angsana New" w:cs="Angsana New" w:hint="cs"/>
                <w:sz w:val="28"/>
                <w:cs/>
              </w:rPr>
              <w:t>และการพูดคุย</w:t>
            </w:r>
            <w:r w:rsidRPr="00592861">
              <w:rPr>
                <w:rFonts w:ascii="Angsana New" w:hAnsi="Angsana New" w:cs="Angsana New"/>
                <w:sz w:val="28"/>
                <w:cs/>
              </w:rPr>
              <w:t>รวมถึงความร</w:t>
            </w:r>
            <w:r w:rsidR="00C22D6B">
              <w:rPr>
                <w:rFonts w:ascii="Angsana New" w:hAnsi="Angsana New" w:cs="Angsana New"/>
                <w:sz w:val="28"/>
                <w:cs/>
              </w:rPr>
              <w:t>ับผิดชอบของนักศึกษาที่ต้องทำการ</w:t>
            </w:r>
            <w:r w:rsidRPr="00592861">
              <w:rPr>
                <w:rFonts w:ascii="Angsana New" w:hAnsi="Angsana New" w:cs="Angsana New"/>
                <w:sz w:val="28"/>
                <w:cs/>
              </w:rPr>
              <w:t>ศึกษา</w:t>
            </w:r>
            <w:r w:rsidR="00C22D6B">
              <w:rPr>
                <w:rFonts w:ascii="Angsana New" w:hAnsi="Angsana New" w:cs="Angsana New" w:hint="cs"/>
                <w:sz w:val="28"/>
                <w:cs/>
              </w:rPr>
              <w:t xml:space="preserve"> ทบทวน</w:t>
            </w:r>
            <w:r w:rsidR="00A6218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C22D6B">
              <w:rPr>
                <w:rFonts w:ascii="Angsana New" w:hAnsi="Angsana New" w:cs="Angsana New" w:hint="cs"/>
                <w:sz w:val="28"/>
                <w:cs/>
              </w:rPr>
              <w:t>การทำแบบฝึกหัด</w:t>
            </w:r>
            <w:r w:rsidRPr="00592861">
              <w:rPr>
                <w:rFonts w:ascii="Angsana New" w:hAnsi="Angsana New" w:cs="Angsana New"/>
                <w:sz w:val="28"/>
                <w:cs/>
              </w:rPr>
              <w:t>ด้วยตนเอง</w:t>
            </w:r>
            <w:r w:rsidR="00520F82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="00A6218A">
              <w:rPr>
                <w:rFonts w:ascii="Angsana New" w:hAnsi="Angsana New" w:cs="Angsana New"/>
                <w:sz w:val="28"/>
              </w:rPr>
              <w:t xml:space="preserve"> </w:t>
            </w:r>
            <w:r w:rsidR="00A6218A" w:rsidRPr="00592861">
              <w:rPr>
                <w:rFonts w:ascii="Angsana New" w:hAnsi="Angsana New" w:cs="Angsana New"/>
                <w:sz w:val="28"/>
                <w:cs/>
              </w:rPr>
              <w:t>การส่งงานภายในเวลาที่กำหนด</w:t>
            </w:r>
          </w:p>
          <w:p w14:paraId="198FB509" w14:textId="77777777" w:rsidR="00974579" w:rsidRPr="00A6218A" w:rsidRDefault="00974579" w:rsidP="00974579">
            <w:pPr>
              <w:pStyle w:val="aa"/>
              <w:numPr>
                <w:ilvl w:val="0"/>
                <w:numId w:val="13"/>
              </w:numPr>
              <w:spacing w:after="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</w:t>
            </w:r>
            <w:r w:rsidR="004249F6">
              <w:rPr>
                <w:rFonts w:ascii="Angsana New" w:hAnsi="Angsana New" w:cs="Angsana New" w:hint="cs"/>
                <w:sz w:val="28"/>
                <w:cs/>
              </w:rPr>
              <w:t>อดแทรกแนวคิดคำสอนทาง</w:t>
            </w:r>
            <w:r>
              <w:rPr>
                <w:rFonts w:ascii="Angsana New" w:hAnsi="Angsana New" w:cs="Angsana New" w:hint="cs"/>
                <w:sz w:val="28"/>
                <w:cs/>
              </w:rPr>
              <w:t>พระพุทธศาสนา จากการ์ตูนชาดกที่นำมาใช้ประก</w:t>
            </w:r>
            <w:r w:rsidR="004249F6">
              <w:rPr>
                <w:rFonts w:ascii="Angsana New" w:hAnsi="Angsana New" w:cs="Angsana New" w:hint="cs"/>
                <w:sz w:val="28"/>
                <w:cs/>
              </w:rPr>
              <w:t>อบการเรียน</w:t>
            </w:r>
          </w:p>
        </w:tc>
        <w:tc>
          <w:tcPr>
            <w:tcW w:w="2539" w:type="dxa"/>
            <w:shd w:val="clear" w:color="auto" w:fill="auto"/>
          </w:tcPr>
          <w:p w14:paraId="3920E533" w14:textId="77777777" w:rsidR="00A6218A" w:rsidRDefault="00DE20C7" w:rsidP="002B1629">
            <w:pPr>
              <w:numPr>
                <w:ilvl w:val="0"/>
                <w:numId w:val="14"/>
              </w:numPr>
              <w:ind w:left="163" w:hanging="163"/>
              <w:jc w:val="thaiDistribute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6218A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ังเกตพฤติกรรม</w:t>
            </w:r>
            <w:r w:rsidR="00CD1DF7" w:rsidRPr="00A6218A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จากการเช็คชื่อ </w:t>
            </w:r>
            <w:r w:rsidR="00A6218A" w:rsidRPr="00A6218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ใช้ระบบ</w:t>
            </w:r>
            <w:r w:rsidR="00CD1DF7" w:rsidRPr="00A6218A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ให้คะแนน</w:t>
            </w:r>
            <w:r w:rsidR="00A6218A" w:rsidRPr="00A6218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ำหรับ</w:t>
            </w:r>
            <w:r w:rsidR="00520F82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เข้าชั้นเรียน การเข้าเรียน</w:t>
            </w:r>
            <w:r w:rsidR="00CD1DF7" w:rsidRPr="00A6218A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สาย การขาดเรียน </w:t>
            </w:r>
            <w:r w:rsidRPr="00A6218A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การส่งงานตามกำหนดเวลา </w:t>
            </w:r>
          </w:p>
          <w:p w14:paraId="3E05A194" w14:textId="77777777" w:rsidR="004654C6" w:rsidRPr="00592861" w:rsidRDefault="00A6218A" w:rsidP="002B1629">
            <w:pPr>
              <w:numPr>
                <w:ilvl w:val="0"/>
                <w:numId w:val="14"/>
              </w:numPr>
              <w:ind w:left="163" w:hanging="163"/>
              <w:jc w:val="thaiDistribute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พิจารณาคุณภาพของงานที่มอบ</w:t>
            </w:r>
            <w:r w:rsidR="004654C6" w:rsidRPr="0059286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หมาย เพื่อประเมินความรับผิดชอบ</w:t>
            </w:r>
          </w:p>
          <w:p w14:paraId="7914929D" w14:textId="6F04D4DD" w:rsidR="00CD1DF7" w:rsidRPr="00592861" w:rsidRDefault="00CD1DF7" w:rsidP="002504F8">
            <w:pPr>
              <w:ind w:left="163"/>
              <w:jc w:val="thaiDistribute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10EB7335" w14:textId="77777777" w:rsidR="00FE7332" w:rsidRDefault="00FE7332" w:rsidP="0069445C">
      <w:pPr>
        <w:tabs>
          <w:tab w:val="left" w:pos="360"/>
          <w:tab w:val="left" w:pos="720"/>
        </w:tabs>
        <w:spacing w:before="24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7"/>
        <w:gridCol w:w="3677"/>
        <w:gridCol w:w="2555"/>
      </w:tblGrid>
      <w:tr w:rsidR="005F069F" w:rsidRPr="00B11146" w14:paraId="5AE476A5" w14:textId="77777777" w:rsidTr="002B1629">
        <w:trPr>
          <w:tblHeader/>
        </w:trPr>
        <w:tc>
          <w:tcPr>
            <w:tcW w:w="675" w:type="dxa"/>
            <w:shd w:val="clear" w:color="auto" w:fill="auto"/>
          </w:tcPr>
          <w:p w14:paraId="33AF606B" w14:textId="77777777" w:rsidR="005F069F" w:rsidRPr="00B11146" w:rsidRDefault="000B62B2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BD7E45" wp14:editId="43A1F2D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5080" r="10160" b="635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CB02435" id="Oval 39" o:spid="_x0000_s1026" style="position:absolute;margin-left:5.35pt;margin-top:6.1pt;width:9.2pt;height: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57" w:type="dxa"/>
            <w:shd w:val="clear" w:color="auto" w:fill="auto"/>
          </w:tcPr>
          <w:p w14:paraId="6A12AA22" w14:textId="77777777" w:rsidR="005F069F" w:rsidRPr="0069445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69445C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  <w:shd w:val="clear" w:color="auto" w:fill="auto"/>
          </w:tcPr>
          <w:p w14:paraId="6915BC35" w14:textId="77777777" w:rsidR="005F069F" w:rsidRPr="0069445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69445C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555" w:type="dxa"/>
            <w:shd w:val="clear" w:color="auto" w:fill="auto"/>
          </w:tcPr>
          <w:p w14:paraId="01E21FA4" w14:textId="77777777" w:rsidR="005F069F" w:rsidRPr="0069445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69445C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2CC37AAE" w14:textId="77777777" w:rsidTr="002B1629">
        <w:tc>
          <w:tcPr>
            <w:tcW w:w="675" w:type="dxa"/>
            <w:shd w:val="clear" w:color="auto" w:fill="auto"/>
          </w:tcPr>
          <w:p w14:paraId="09A88E42" w14:textId="77777777" w:rsidR="005F069F" w:rsidRPr="00592861" w:rsidRDefault="00740279" w:rsidP="005F069F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92861">
              <w:rPr>
                <w:rFonts w:ascii="Angsana New" w:hAnsi="Angsana New"/>
                <w:sz w:val="28"/>
                <w:szCs w:val="28"/>
                <w:rtl/>
                <w:cs/>
              </w:rPr>
              <w:t>2.1</w:t>
            </w:r>
          </w:p>
          <w:p w14:paraId="22663D30" w14:textId="77777777" w:rsidR="00B93489" w:rsidRPr="00592861" w:rsidRDefault="00B93489" w:rsidP="009C2C9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557" w:type="dxa"/>
            <w:shd w:val="clear" w:color="auto" w:fill="auto"/>
          </w:tcPr>
          <w:p w14:paraId="474631A7" w14:textId="7F82D1A5" w:rsidR="005F069F" w:rsidRPr="00592861" w:rsidRDefault="0063134B" w:rsidP="00874B2B">
            <w:pPr>
              <w:tabs>
                <w:tab w:val="left" w:pos="0"/>
              </w:tabs>
              <w:jc w:val="thaiDistribute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มี</w:t>
            </w:r>
            <w:r w:rsidRPr="0063134B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วามรู้และความเข้าใจ</w:t>
            </w:r>
            <w:r w:rsidR="00874B2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นทฤษฎี หลักการ วิธีการในสาขาวิชาชีพ</w:t>
            </w:r>
            <w:r w:rsidR="002504F8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นการนำไปประยุกต์ใช้ ในสายบริหารธุรกิจ</w:t>
            </w:r>
          </w:p>
        </w:tc>
        <w:tc>
          <w:tcPr>
            <w:tcW w:w="3677" w:type="dxa"/>
            <w:shd w:val="clear" w:color="auto" w:fill="auto"/>
          </w:tcPr>
          <w:p w14:paraId="6AEBBDFD" w14:textId="77777777" w:rsidR="001F6D4F" w:rsidRDefault="001F6D4F" w:rsidP="002B1629">
            <w:pPr>
              <w:pStyle w:val="aa"/>
              <w:numPr>
                <w:ilvl w:val="0"/>
                <w:numId w:val="15"/>
              </w:numPr>
              <w:spacing w:after="0"/>
              <w:ind w:left="314" w:right="169" w:hanging="283"/>
              <w:jc w:val="thaiDistribute"/>
              <w:rPr>
                <w:rFonts w:ascii="Angsana New" w:hAnsi="Angsana New" w:cs="Angsana New"/>
                <w:sz w:val="28"/>
              </w:rPr>
            </w:pPr>
            <w:r w:rsidRPr="001F6D4F">
              <w:rPr>
                <w:rFonts w:ascii="Angsana New" w:hAnsi="Angsana New" w:cs="Angsana New"/>
                <w:sz w:val="28"/>
                <w:cs/>
              </w:rPr>
              <w:t>สอนแบบบร</w:t>
            </w:r>
            <w:r w:rsidR="00520F82">
              <w:rPr>
                <w:rFonts w:ascii="Angsana New" w:hAnsi="Angsana New" w:cs="Angsana New"/>
                <w:sz w:val="28"/>
                <w:cs/>
              </w:rPr>
              <w:t xml:space="preserve">รยาย  และใช้แบบฝึกหัด เพื่อ </w:t>
            </w:r>
            <w:r w:rsidRPr="001F6D4F">
              <w:rPr>
                <w:rFonts w:ascii="Angsana New" w:hAnsi="Angsana New" w:cs="Angsana New"/>
                <w:sz w:val="28"/>
                <w:cs/>
              </w:rPr>
              <w:t>ให้เห็นถึงปัญหาและตามด้วยการแก้ไขปัญหาโดยทำความเข้าใจกับแนวคิด หลักการในเชิงธุรกิจ ร่วมกับ</w:t>
            </w:r>
            <w:r>
              <w:rPr>
                <w:rFonts w:ascii="Angsana New" w:hAnsi="Angsana New" w:cs="Angsana New"/>
                <w:sz w:val="28"/>
                <w:cs/>
              </w:rPr>
              <w:t>ศาสตร์ทางการบัญชีบริหาร</w:t>
            </w:r>
            <w:r w:rsidRPr="001F6D4F">
              <w:rPr>
                <w:rFonts w:ascii="Angsana New" w:hAnsi="Angsana New" w:cs="Angsana New"/>
                <w:sz w:val="28"/>
                <w:cs/>
              </w:rPr>
              <w:t xml:space="preserve"> เพื่อให้ได้ข้อสรุปที่นำไปใช้</w:t>
            </w:r>
            <w:r w:rsidRPr="0063134B">
              <w:rPr>
                <w:rFonts w:ascii="Angsana New" w:hAnsi="Angsana New" w:cs="Angsana New"/>
                <w:sz w:val="28"/>
                <w:cs/>
              </w:rPr>
              <w:t>ในการจัดทำและนำเสนอสารสนเทศที่เป็นประโยชน์ต่อผู้ใช้</w:t>
            </w:r>
          </w:p>
          <w:p w14:paraId="70E48972" w14:textId="77777777" w:rsidR="001F6D4F" w:rsidRPr="001F6D4F" w:rsidRDefault="00520F82" w:rsidP="002B1629">
            <w:pPr>
              <w:pStyle w:val="aa"/>
              <w:numPr>
                <w:ilvl w:val="0"/>
                <w:numId w:val="15"/>
              </w:numPr>
              <w:spacing w:after="0"/>
              <w:ind w:left="314" w:right="169" w:hanging="283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มอบหมายงานในข</w:t>
            </w:r>
            <w:r>
              <w:rPr>
                <w:rFonts w:ascii="Angsana New" w:hAnsi="Angsana New" w:cs="Angsana New" w:hint="cs"/>
                <w:sz w:val="28"/>
                <w:cs/>
              </w:rPr>
              <w:t>ณะ</w:t>
            </w:r>
            <w:r w:rsidR="001F6D4F" w:rsidRPr="001F6D4F">
              <w:rPr>
                <w:rFonts w:ascii="Angsana New" w:hAnsi="Angsana New" w:cs="Angsana New"/>
                <w:sz w:val="28"/>
                <w:cs/>
              </w:rPr>
              <w:t>เรียนเพื่อฝึกการนำความรู้ ความเข้าใจที่ได้รับไปใช้ในการแก้ไขปัญหา</w:t>
            </w:r>
            <w:r w:rsidR="00F25D61">
              <w:rPr>
                <w:rFonts w:ascii="Angsana New" w:hAnsi="Angsana New" w:cs="Angsana New" w:hint="cs"/>
                <w:sz w:val="28"/>
                <w:cs/>
              </w:rPr>
              <w:t xml:space="preserve"> และนำไปใช้ในชีวิตประจำวัน</w:t>
            </w:r>
          </w:p>
          <w:p w14:paraId="0A79C20B" w14:textId="77777777" w:rsidR="00520F82" w:rsidRPr="002B1629" w:rsidRDefault="00F25D61" w:rsidP="002B16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4" w:right="169" w:hanging="283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มอบหมายงาน</w:t>
            </w:r>
            <w:r w:rsidR="001F6D4F" w:rsidRPr="001F6D4F">
              <w:rPr>
                <w:rFonts w:ascii="Angsana New" w:hAnsi="Angsana New" w:cs="Angsana New"/>
                <w:sz w:val="28"/>
                <w:cs/>
              </w:rPr>
              <w:t>ให้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ทำในห้อง </w:t>
            </w:r>
            <w:r w:rsidR="001F6D4F" w:rsidRPr="001F6D4F">
              <w:rPr>
                <w:rFonts w:ascii="Angsana New" w:hAnsi="Angsana New" w:cs="Angsana New"/>
                <w:sz w:val="28"/>
                <w:cs/>
              </w:rPr>
              <w:t xml:space="preserve">ฝึกแก้ปัญหา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1F6D4F" w:rsidRPr="001F6D4F">
              <w:rPr>
                <w:rFonts w:ascii="Angsana New" w:hAnsi="Angsana New" w:cs="Angsana New"/>
                <w:sz w:val="28"/>
                <w:cs/>
              </w:rPr>
              <w:t>และทบทวนความเข้าใ</w:t>
            </w:r>
            <w:r>
              <w:rPr>
                <w:rFonts w:ascii="Angsana New" w:hAnsi="Angsana New" w:cs="Angsana New" w:hint="cs"/>
                <w:sz w:val="28"/>
                <w:cs/>
              </w:rPr>
              <w:t>จ</w:t>
            </w:r>
          </w:p>
        </w:tc>
        <w:tc>
          <w:tcPr>
            <w:tcW w:w="2555" w:type="dxa"/>
            <w:shd w:val="clear" w:color="auto" w:fill="auto"/>
          </w:tcPr>
          <w:p w14:paraId="7C15DB90" w14:textId="77777777" w:rsidR="00740279" w:rsidRPr="00592861" w:rsidRDefault="00740279" w:rsidP="00623E41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9" w:hanging="179"/>
              <w:jc w:val="thaiDistribute"/>
              <w:rPr>
                <w:rFonts w:ascii="Angsana New" w:hAnsi="Angsana New" w:cs="Angsana New"/>
                <w:sz w:val="28"/>
              </w:rPr>
            </w:pPr>
            <w:r w:rsidRPr="00592861">
              <w:rPr>
                <w:rFonts w:ascii="Angsana New" w:hAnsi="Angsana New" w:cs="Angsana New"/>
                <w:sz w:val="28"/>
                <w:cs/>
              </w:rPr>
              <w:t>ประเมินและให้คะแนน จากงานที่มอบหมาย</w:t>
            </w:r>
            <w:r w:rsidR="001F6D4F">
              <w:rPr>
                <w:rFonts w:ascii="Angsana New" w:hAnsi="Angsana New" w:cs="Angsana New"/>
                <w:sz w:val="28"/>
              </w:rPr>
              <w:t xml:space="preserve"> </w:t>
            </w:r>
            <w:r w:rsidR="00874B2B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14:paraId="6D950CA9" w14:textId="77777777" w:rsidR="005F069F" w:rsidRDefault="003177ED" w:rsidP="00623E41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9" w:hanging="179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ประเมินจาก</w:t>
            </w:r>
            <w:r w:rsidR="00740279" w:rsidRPr="00592861">
              <w:rPr>
                <w:rFonts w:ascii="Angsana New" w:hAnsi="Angsana New" w:cs="Angsana New"/>
                <w:sz w:val="28"/>
                <w:cs/>
              </w:rPr>
              <w:t>การสอบกลางภาค สอบปลายภาค ด้วยข้อสอบ</w:t>
            </w:r>
            <w:r w:rsidR="00D362D9">
              <w:rPr>
                <w:rFonts w:ascii="Angsana New" w:hAnsi="Angsana New" w:cs="Angsana New" w:hint="cs"/>
                <w:sz w:val="28"/>
                <w:cs/>
              </w:rPr>
              <w:t>ที่มีลักษณะเป็นปัญหาในเชิงธุรกิจ</w:t>
            </w:r>
          </w:p>
          <w:p w14:paraId="0A139839" w14:textId="77777777" w:rsidR="00F25D61" w:rsidRPr="00592861" w:rsidRDefault="00F25D61" w:rsidP="00F25D61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9" w:hanging="179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ใช้วิธีตั้งปัญหาและให้นักศึกษาแสดงความคิดเห็นในห้องเรียน</w:t>
            </w:r>
          </w:p>
        </w:tc>
      </w:tr>
      <w:tr w:rsidR="005F069F" w:rsidRPr="00B11146" w14:paraId="75AB5D24" w14:textId="77777777" w:rsidTr="002B1629">
        <w:tc>
          <w:tcPr>
            <w:tcW w:w="675" w:type="dxa"/>
            <w:shd w:val="clear" w:color="auto" w:fill="auto"/>
          </w:tcPr>
          <w:p w14:paraId="624632FC" w14:textId="77777777" w:rsidR="005F069F" w:rsidRPr="00592861" w:rsidRDefault="0074027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92861">
              <w:rPr>
                <w:rFonts w:ascii="Angsana New" w:hAnsi="Angsana New"/>
                <w:sz w:val="28"/>
                <w:szCs w:val="28"/>
                <w:rtl/>
                <w:cs/>
              </w:rPr>
              <w:lastRenderedPageBreak/>
              <w:t>2.3</w:t>
            </w:r>
          </w:p>
          <w:p w14:paraId="3A1EDC37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4CF30EAF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23872E36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140490E8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0E37CC1B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14:paraId="0D9DE7A7" w14:textId="77777777" w:rsidR="005F069F" w:rsidRPr="00592861" w:rsidRDefault="0063134B" w:rsidP="00874B2B">
            <w:pPr>
              <w:jc w:val="thaiDistribute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63134B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ามารถ</w:t>
            </w:r>
            <w:r w:rsidR="00874B2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ิเคราะห์ปัญหา เข้าใจ รวมทั้งประยุกต์ความรู้ ทักษะ และการใช้เครื่องมือที่เหมาะสมกับการแก้ไขปัญหา</w:t>
            </w:r>
          </w:p>
        </w:tc>
        <w:tc>
          <w:tcPr>
            <w:tcW w:w="3677" w:type="dxa"/>
            <w:shd w:val="clear" w:color="auto" w:fill="auto"/>
          </w:tcPr>
          <w:p w14:paraId="7DCC9BD9" w14:textId="77777777" w:rsidR="001F6D4F" w:rsidRDefault="001F6D4F" w:rsidP="001F6D4F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1F6D4F">
              <w:rPr>
                <w:rFonts w:ascii="Angsana New" w:hAnsi="Angsana New" w:cs="Angsana New"/>
                <w:sz w:val="28"/>
                <w:cs/>
              </w:rPr>
              <w:t>การสาธิตโดยใช้</w:t>
            </w:r>
            <w:r w:rsidR="00520F82">
              <w:rPr>
                <w:rFonts w:ascii="Angsana New" w:hAnsi="Angsana New" w:cs="Angsana New" w:hint="cs"/>
                <w:sz w:val="28"/>
                <w:cs/>
              </w:rPr>
              <w:t>แบบฝึกหัด</w:t>
            </w:r>
            <w:r w:rsidR="003B76E3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1F6D4F">
              <w:rPr>
                <w:rFonts w:ascii="Angsana New" w:hAnsi="Angsana New" w:cs="Angsana New"/>
                <w:sz w:val="28"/>
                <w:cs/>
              </w:rPr>
              <w:t>ทำการสังเคราะห์ให้เห็นถึงปัญหาและตามด้วยการแก้ไขปัญหา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ซึ่งต้องใช้หลัก</w:t>
            </w:r>
            <w:r w:rsidRPr="001F6D4F">
              <w:rPr>
                <w:rFonts w:ascii="Angsana New" w:hAnsi="Angsana New" w:cs="Angsana New"/>
                <w:sz w:val="28"/>
                <w:cs/>
              </w:rPr>
              <w:t>คณิตศาสตร์และสถิติ</w:t>
            </w:r>
            <w:r>
              <w:rPr>
                <w:rFonts w:ascii="Angsana New" w:hAnsi="Angsana New" w:cs="Angsana New" w:hint="cs"/>
                <w:sz w:val="28"/>
                <w:cs/>
              </w:rPr>
              <w:t>ร่วมกับฐานข้อมูลทางบัญชี เพื่อจัดทำและนำเสนอสารสนเทศที่เป็นประโยชน์ต่อการตัดสินใจในเชิงธุรกิจ</w:t>
            </w:r>
          </w:p>
          <w:p w14:paraId="2D83DE27" w14:textId="77777777" w:rsidR="006F2F07" w:rsidRDefault="00DA2257" w:rsidP="006F2F07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92861">
              <w:rPr>
                <w:rFonts w:ascii="Angsana New" w:hAnsi="Angsana New" w:cs="Angsana New"/>
                <w:sz w:val="28"/>
                <w:cs/>
              </w:rPr>
              <w:t>ให้นักศึกษาฝึกการแก้ปัญหาจากโจทย์ที่เป็นสถานการณ์จำลองและ/หรือกรณีศึกษาสั้นๆในห้องเรียน</w:t>
            </w:r>
            <w:r w:rsidRPr="00592861">
              <w:rPr>
                <w:rFonts w:ascii="Angsana New" w:hAnsi="Angsana New" w:cs="Angsana New"/>
                <w:sz w:val="28"/>
              </w:rPr>
              <w:t xml:space="preserve"> </w:t>
            </w:r>
            <w:r w:rsidRPr="00592861">
              <w:rPr>
                <w:rFonts w:ascii="Angsana New" w:hAnsi="Angsana New" w:cs="Angsana New"/>
                <w:sz w:val="28"/>
                <w:cs/>
              </w:rPr>
              <w:t>โดยเน้นการจัดลำดับความคิดและการทำงานเป็นขั้นตอนที่ต่อเนื่อง</w:t>
            </w:r>
          </w:p>
          <w:p w14:paraId="36EE3DA2" w14:textId="7F422BFC" w:rsidR="00DA2257" w:rsidRPr="00234F2A" w:rsidRDefault="002504F8" w:rsidP="00234F2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ให้การบ้านนักศึกษาเพื่อทบทวน</w:t>
            </w:r>
          </w:p>
        </w:tc>
        <w:tc>
          <w:tcPr>
            <w:tcW w:w="2555" w:type="dxa"/>
            <w:shd w:val="clear" w:color="auto" w:fill="auto"/>
          </w:tcPr>
          <w:p w14:paraId="6CBF43EB" w14:textId="77777777" w:rsidR="00874B2B" w:rsidRDefault="00874B2B" w:rsidP="00874B2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9" w:hanging="179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</w:t>
            </w:r>
            <w:r w:rsidR="00DA2257" w:rsidRPr="00592861">
              <w:rPr>
                <w:rFonts w:ascii="Angsana New" w:hAnsi="Angsana New" w:cs="Angsana New"/>
                <w:sz w:val="28"/>
                <w:cs/>
              </w:rPr>
              <w:t>ารสอบกลางภาค ซึ่งเน้นการทดสอบหลักการ ทฤษฎี การใช้เครื่องมือ  และก</w:t>
            </w:r>
            <w:r w:rsidR="00234F2A">
              <w:rPr>
                <w:rFonts w:ascii="Angsana New" w:hAnsi="Angsana New" w:cs="Angsana New"/>
                <w:sz w:val="28"/>
                <w:cs/>
              </w:rPr>
              <w:t xml:space="preserve">ารคำนวณ </w:t>
            </w:r>
          </w:p>
          <w:p w14:paraId="009D86EF" w14:textId="77777777" w:rsidR="005F069F" w:rsidRDefault="00DA2257" w:rsidP="00874B2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9" w:hanging="179"/>
              <w:jc w:val="thaiDistribute"/>
              <w:rPr>
                <w:rFonts w:ascii="Angsana New" w:hAnsi="Angsana New" w:cs="Angsana New"/>
                <w:sz w:val="28"/>
              </w:rPr>
            </w:pPr>
            <w:r w:rsidRPr="00592861">
              <w:rPr>
                <w:rFonts w:ascii="Angsana New" w:hAnsi="Angsana New" w:cs="Angsana New"/>
                <w:sz w:val="28"/>
                <w:cs/>
              </w:rPr>
              <w:t xml:space="preserve">การสอบปลายภาค ซึ่งเน้นการประยุกต์ใช้หลักการ/ทฤษฎี การแก้ปัญหา การวิเคราะห์ </w:t>
            </w:r>
          </w:p>
          <w:p w14:paraId="364E3C57" w14:textId="77777777" w:rsidR="00F25D61" w:rsidRDefault="00F25D61" w:rsidP="00874B2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9" w:hanging="179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ำงานเป็นกลุ่มในห้องเรียนและส่งภายในคาบเรียน</w:t>
            </w:r>
          </w:p>
          <w:p w14:paraId="726DB450" w14:textId="77777777" w:rsidR="00F25D61" w:rsidRPr="00592861" w:rsidRDefault="00F25D61" w:rsidP="00F25D61">
            <w:pPr>
              <w:pStyle w:val="aa"/>
              <w:spacing w:after="0" w:line="240" w:lineRule="auto"/>
              <w:ind w:left="179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</w:tbl>
    <w:p w14:paraId="4A21267D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4CE5F5A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B91B63"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 w:rsidRPr="00B91B63">
        <w:rPr>
          <w:rFonts w:ascii="Angsana New" w:hAnsi="Angsana New"/>
          <w:b/>
          <w:sz w:val="32"/>
          <w:szCs w:val="32"/>
          <w:lang w:bidi="th-TH"/>
        </w:rPr>
        <w:t>.</w:t>
      </w:r>
      <w:r w:rsidRPr="00B91B63">
        <w:rPr>
          <w:rFonts w:ascii="Angsana New" w:hAnsi="Angsana New"/>
          <w:b/>
          <w:sz w:val="32"/>
          <w:szCs w:val="32"/>
          <w:lang w:bidi="th-TH"/>
        </w:rPr>
        <w:tab/>
      </w:r>
      <w:r w:rsidRPr="00B91B63"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7"/>
        <w:gridCol w:w="3636"/>
        <w:gridCol w:w="2586"/>
      </w:tblGrid>
      <w:tr w:rsidR="005F069F" w:rsidRPr="00B11146" w14:paraId="18A3E09A" w14:textId="77777777" w:rsidTr="002B1629">
        <w:trPr>
          <w:tblHeader/>
        </w:trPr>
        <w:tc>
          <w:tcPr>
            <w:tcW w:w="675" w:type="dxa"/>
            <w:shd w:val="clear" w:color="auto" w:fill="auto"/>
          </w:tcPr>
          <w:p w14:paraId="2C2CE6A6" w14:textId="77777777" w:rsidR="005F069F" w:rsidRPr="00B11146" w:rsidRDefault="000B62B2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EEBAF0" wp14:editId="7F865AE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0795" r="10160" b="1016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23EDD5B" id="Oval 40" o:spid="_x0000_s1026" style="position:absolute;margin-left:5.35pt;margin-top:5.55pt;width:9.2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14:paraId="519937F5" w14:textId="77777777" w:rsidR="005F069F" w:rsidRPr="0025120B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25120B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14:paraId="7E04A10B" w14:textId="77777777" w:rsidR="005F069F" w:rsidRPr="0025120B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25120B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586" w:type="dxa"/>
            <w:shd w:val="clear" w:color="auto" w:fill="auto"/>
          </w:tcPr>
          <w:p w14:paraId="12A32A8B" w14:textId="77777777" w:rsidR="005F069F" w:rsidRPr="0025120B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25120B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34EA8B58" w14:textId="77777777" w:rsidTr="002B1629">
        <w:tc>
          <w:tcPr>
            <w:tcW w:w="675" w:type="dxa"/>
            <w:shd w:val="clear" w:color="auto" w:fill="auto"/>
          </w:tcPr>
          <w:p w14:paraId="61EC4012" w14:textId="41CD23FF" w:rsidR="005F069F" w:rsidRPr="00592861" w:rsidRDefault="00027B63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.2</w:t>
            </w:r>
          </w:p>
          <w:p w14:paraId="3F62E15C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4F6C52B3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09AD736C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5E31BA45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14:paraId="34C3C036" w14:textId="77777777" w:rsidR="00234F2A" w:rsidRPr="00592861" w:rsidRDefault="00874B2B" w:rsidP="0044368C">
            <w:pPr>
              <w:jc w:val="thaiDistribute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ามารถสืบค้น ตีความ และประเมินข้อมูลต่าง ๆ เพื่อใช้ในการแก้ไขปัญหาอย่างสร้างสรรค์</w:t>
            </w:r>
          </w:p>
        </w:tc>
        <w:tc>
          <w:tcPr>
            <w:tcW w:w="3636" w:type="dxa"/>
            <w:shd w:val="clear" w:color="auto" w:fill="auto"/>
          </w:tcPr>
          <w:p w14:paraId="54B1949C" w14:textId="77777777" w:rsidR="00234F2A" w:rsidRDefault="0044368C" w:rsidP="00234F2A">
            <w:pPr>
              <w:numPr>
                <w:ilvl w:val="0"/>
                <w:numId w:val="18"/>
              </w:numPr>
              <w:tabs>
                <w:tab w:val="left" w:pos="360"/>
              </w:tabs>
              <w:ind w:left="302" w:hanging="283"/>
              <w:jc w:val="thaiDistribute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928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ชี้แนะและทำการทบทวนเนื้อหาที่เรียนผ่านมา โดยสรุป เน้นความสัมพั</w:t>
            </w:r>
            <w:r w:rsidR="00F57DAE">
              <w:rPr>
                <w:rFonts w:ascii="Angsana New" w:hAnsi="Angsana New"/>
                <w:sz w:val="28"/>
                <w:szCs w:val="28"/>
                <w:cs/>
                <w:lang w:bidi="th-TH"/>
              </w:rPr>
              <w:t>นธ์ เชื่อมโยงของ เนื้อหาและหลัก</w:t>
            </w:r>
            <w:r w:rsidRPr="005928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 การนำไปใช้ในการบริหารงาน</w:t>
            </w:r>
            <w:r w:rsidR="00874B2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เพื่อการแก้ไขปัญหา อย่างสร้างสรรค์ มีการระดมความคิดในชั้นเรียน </w:t>
            </w:r>
            <w:r w:rsidRPr="00592861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พื่อส่งเสริมให้เกิดการเรียนรู้ การฝึกการคิด วิเคราะห์</w:t>
            </w:r>
            <w:r w:rsidR="00AD6FFF" w:rsidRPr="005928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ย่างมีวิจารณญาณที่ดีและอย่างเป็นระบบ</w:t>
            </w:r>
          </w:p>
          <w:p w14:paraId="3B9EF8F8" w14:textId="77777777" w:rsidR="00234F2A" w:rsidRPr="00234F2A" w:rsidRDefault="00234F2A" w:rsidP="00234F2A">
            <w:pPr>
              <w:numPr>
                <w:ilvl w:val="0"/>
                <w:numId w:val="18"/>
              </w:numPr>
              <w:tabs>
                <w:tab w:val="left" w:pos="360"/>
              </w:tabs>
              <w:ind w:left="302" w:hanging="283"/>
              <w:jc w:val="thaiDistribute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34F2A"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นักศึกษาฝึกการแก้ปัญหาจากโจทย์ที่เป็นสถานการณ์จำลองและ/หรือกรณีศึกษาสั้นๆในห้องเรียน โดยเน้นการจัดลำดับความคิดและการทำงานเป็นขั้นตอนที่ต่อเนื่อง</w:t>
            </w:r>
          </w:p>
        </w:tc>
        <w:tc>
          <w:tcPr>
            <w:tcW w:w="2586" w:type="dxa"/>
            <w:shd w:val="clear" w:color="auto" w:fill="auto"/>
          </w:tcPr>
          <w:p w14:paraId="5CC202D5" w14:textId="77777777" w:rsidR="003B363E" w:rsidRPr="00592861" w:rsidRDefault="00874B2B" w:rsidP="003B363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10" w:hanging="284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234F2A">
              <w:rPr>
                <w:rFonts w:ascii="Angsana New" w:hAnsi="Angsana New" w:cs="Angsana New"/>
                <w:sz w:val="28"/>
                <w:cs/>
              </w:rPr>
              <w:t xml:space="preserve">การสอบกลางภาค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14:paraId="19F37CD3" w14:textId="77777777" w:rsidR="003B363E" w:rsidRDefault="003B363E" w:rsidP="00874B2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10" w:hanging="284"/>
              <w:jc w:val="thaiDistribute"/>
              <w:rPr>
                <w:rFonts w:ascii="Angsana New" w:hAnsi="Angsana New" w:cs="Angsana New"/>
                <w:sz w:val="28"/>
              </w:rPr>
            </w:pPr>
            <w:r w:rsidRPr="00592861">
              <w:rPr>
                <w:rFonts w:ascii="Angsana New" w:hAnsi="Angsana New" w:cs="Angsana New"/>
                <w:sz w:val="28"/>
                <w:cs/>
              </w:rPr>
              <w:t>การสอบปลายภาค</w:t>
            </w:r>
            <w:r w:rsidR="00874B2B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14:paraId="2D085D28" w14:textId="77777777" w:rsidR="00754A39" w:rsidRPr="00592861" w:rsidRDefault="00754A39" w:rsidP="00874B2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10" w:hanging="284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ดสอบหลังเรียนจบในแต่ละเรื่อง</w:t>
            </w:r>
          </w:p>
        </w:tc>
      </w:tr>
    </w:tbl>
    <w:p w14:paraId="24F07135" w14:textId="77777777" w:rsidR="003B76E3" w:rsidRDefault="003B76E3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2C5BE8D" w14:textId="77777777" w:rsidR="00116274" w:rsidRDefault="00116274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CAAA613" w14:textId="77777777" w:rsidR="00116274" w:rsidRDefault="00116274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A832557" w14:textId="77777777" w:rsidR="00116274" w:rsidRDefault="00116274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46D258A" w14:textId="77777777" w:rsidR="00116274" w:rsidRDefault="00116274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733C79C" w14:textId="643C3293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lastRenderedPageBreak/>
        <w:t>5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01"/>
        <w:gridCol w:w="3647"/>
        <w:gridCol w:w="2541"/>
      </w:tblGrid>
      <w:tr w:rsidR="005F069F" w:rsidRPr="00B11146" w14:paraId="4B7B23CE" w14:textId="77777777" w:rsidTr="002B1629">
        <w:trPr>
          <w:tblHeader/>
        </w:trPr>
        <w:tc>
          <w:tcPr>
            <w:tcW w:w="675" w:type="dxa"/>
            <w:shd w:val="clear" w:color="auto" w:fill="auto"/>
          </w:tcPr>
          <w:p w14:paraId="587D7ED7" w14:textId="77777777" w:rsidR="005F069F" w:rsidRPr="00B11146" w:rsidRDefault="000B62B2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5B632E" wp14:editId="2CF8CC5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5080" r="5080" b="6350"/>
                      <wp:wrapNone/>
                      <wp:docPr id="9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F8AD084" id="Oval 41" o:spid="_x0000_s1026" style="position:absolute;margin-left:5.75pt;margin-top:6.5pt;width:9.2pt;height: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iJEw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601" w:type="dxa"/>
            <w:shd w:val="clear" w:color="auto" w:fill="auto"/>
          </w:tcPr>
          <w:p w14:paraId="6177EFC5" w14:textId="77777777" w:rsidR="005F069F" w:rsidRPr="0025120B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25120B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  <w:shd w:val="clear" w:color="auto" w:fill="auto"/>
          </w:tcPr>
          <w:p w14:paraId="51364776" w14:textId="77777777" w:rsidR="005F069F" w:rsidRPr="0025120B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25120B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541" w:type="dxa"/>
            <w:shd w:val="clear" w:color="auto" w:fill="auto"/>
          </w:tcPr>
          <w:p w14:paraId="2A604D1D" w14:textId="77777777" w:rsidR="005F069F" w:rsidRPr="0025120B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25120B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0095A6BF" w14:textId="77777777" w:rsidTr="002B1629">
        <w:tc>
          <w:tcPr>
            <w:tcW w:w="675" w:type="dxa"/>
            <w:shd w:val="clear" w:color="auto" w:fill="auto"/>
          </w:tcPr>
          <w:p w14:paraId="4E19809C" w14:textId="77777777" w:rsidR="005F069F" w:rsidRPr="00592861" w:rsidRDefault="00AD6FFF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92861">
              <w:rPr>
                <w:rFonts w:ascii="Angsana New" w:hAnsi="Angsana New"/>
                <w:sz w:val="28"/>
                <w:szCs w:val="28"/>
                <w:rtl/>
                <w:cs/>
              </w:rPr>
              <w:t>5.1</w:t>
            </w:r>
          </w:p>
          <w:p w14:paraId="4367B44B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7C7C6FFE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4CE15FCE" w14:textId="77777777" w:rsidR="00B93489" w:rsidRPr="00592861" w:rsidRDefault="00B93489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auto"/>
          </w:tcPr>
          <w:p w14:paraId="7D25377A" w14:textId="06DE53D7" w:rsidR="0083749A" w:rsidRPr="00592861" w:rsidRDefault="00874B2B" w:rsidP="00B0631A">
            <w:pPr>
              <w:jc w:val="thaiDistribute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สามารถแนะนำประเด็นการแก้ไขปัญหา โดยใช้สารสนเทศทางคณิตศาสตร์หรือการแสดงสถิติประยุกต์ต่อปัญหาที่เกี่ยวข้องอย่างสร้างสรรค์ </w:t>
            </w:r>
            <w:r w:rsidR="00B91B6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ีกทั้งยังมีการนำ </w:t>
            </w:r>
            <w:r w:rsidR="00B91B63">
              <w:rPr>
                <w:rFonts w:ascii="Angsana New" w:hAnsi="Angsana New"/>
                <w:sz w:val="28"/>
                <w:szCs w:val="28"/>
                <w:lang w:bidi="th-TH"/>
              </w:rPr>
              <w:t xml:space="preserve">AI </w:t>
            </w:r>
            <w:r w:rsidR="00B91B6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มาเป็นเครื่องมือช่วยในการพัฒนาความรู้ให้สามารถนำไปประยุกต์ใช้ในสถานการที่เกิดขึ้นจริงในชีวิตการทำงานได้อย่างเหมาะสม </w:t>
            </w:r>
          </w:p>
        </w:tc>
        <w:tc>
          <w:tcPr>
            <w:tcW w:w="3647" w:type="dxa"/>
            <w:shd w:val="clear" w:color="auto" w:fill="auto"/>
          </w:tcPr>
          <w:p w14:paraId="17CE34C4" w14:textId="77777777" w:rsidR="0083749A" w:rsidRPr="0039025B" w:rsidRDefault="00B0631A" w:rsidP="0083749A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jc w:val="thaiDistribute"/>
              <w:rPr>
                <w:rFonts w:ascii="Angsana New" w:hAnsi="Angsana New" w:cs="Angsana New"/>
                <w:sz w:val="28"/>
              </w:rPr>
            </w:pPr>
            <w:r w:rsidRPr="0039025B">
              <w:rPr>
                <w:rFonts w:ascii="Angsana New" w:hAnsi="Angsana New" w:cs="Angsana New"/>
                <w:sz w:val="28"/>
                <w:cs/>
              </w:rPr>
              <w:t>ส่งเสริมให้มีการตัดสินใจบนฐานข้อมูลและข้อมูลเชิงตัวเลข</w:t>
            </w:r>
            <w:r w:rsidRPr="0039025B">
              <w:rPr>
                <w:rFonts w:ascii="Angsana New" w:hAnsi="Angsana New" w:cs="Angsana New"/>
                <w:sz w:val="28"/>
              </w:rPr>
              <w:t xml:space="preserve"> </w:t>
            </w:r>
            <w:r w:rsidR="0083749A" w:rsidRPr="0039025B">
              <w:rPr>
                <w:rFonts w:ascii="Angsana New" w:hAnsi="Angsana New" w:cs="Angsana New"/>
                <w:sz w:val="28"/>
                <w:cs/>
              </w:rPr>
              <w:t>โดยมอบหมายปัญหาและกรณีศึกษาสั้นๆใ</w:t>
            </w:r>
            <w:r w:rsidR="003B76E3">
              <w:rPr>
                <w:rFonts w:ascii="Angsana New" w:hAnsi="Angsana New" w:cs="Angsana New"/>
                <w:sz w:val="28"/>
                <w:cs/>
              </w:rPr>
              <w:t>ห้จัดทำในข</w:t>
            </w:r>
            <w:r w:rsidR="003B76E3">
              <w:rPr>
                <w:rFonts w:ascii="Angsana New" w:hAnsi="Angsana New" w:cs="Angsana New" w:hint="cs"/>
                <w:sz w:val="28"/>
                <w:cs/>
              </w:rPr>
              <w:t>ณะเรียน</w:t>
            </w:r>
          </w:p>
          <w:p w14:paraId="5CCAF6FA" w14:textId="77777777" w:rsidR="0083749A" w:rsidRPr="0039025B" w:rsidRDefault="003B76E3" w:rsidP="0083749A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การสาธิตโดยใช้แบบฝึกหัด</w:t>
            </w:r>
            <w:r w:rsidR="0083749A" w:rsidRPr="0083749A">
              <w:rPr>
                <w:rFonts w:ascii="Angsana New" w:hAnsi="Angsana New" w:cs="Angsana New"/>
                <w:sz w:val="28"/>
                <w:cs/>
              </w:rPr>
              <w:t xml:space="preserve"> และทำการสังเคราะห์ให้เห็นถึงปัญหาและตามด้วยการแก้ไขปัญหา</w:t>
            </w:r>
            <w:r w:rsidR="0083749A" w:rsidRPr="0083749A">
              <w:rPr>
                <w:rFonts w:ascii="Angsana New" w:hAnsi="Angsana New" w:cs="Angsana New" w:hint="cs"/>
                <w:sz w:val="28"/>
                <w:cs/>
              </w:rPr>
              <w:t xml:space="preserve"> ซึ่งต้องใช้หลัก</w:t>
            </w:r>
            <w:r w:rsidR="0083749A" w:rsidRPr="0083749A">
              <w:rPr>
                <w:rFonts w:ascii="Angsana New" w:hAnsi="Angsana New" w:cs="Angsana New"/>
                <w:sz w:val="28"/>
                <w:cs/>
              </w:rPr>
              <w:t>คณิตศาสตร์และสถิติ</w:t>
            </w:r>
            <w:r w:rsidR="0083749A" w:rsidRPr="0083749A">
              <w:rPr>
                <w:rFonts w:ascii="Angsana New" w:hAnsi="Angsana New" w:cs="Angsana New" w:hint="cs"/>
                <w:sz w:val="28"/>
                <w:cs/>
              </w:rPr>
              <w:t>ร่วมกับฐานข้อมูลทางบัญชี เพื่อจัดทำและนำเสนอสารสนเทศที่เป็นประโยชน์ต่อการตัดสินใจในเชิงธุรกิจ</w:t>
            </w:r>
          </w:p>
          <w:p w14:paraId="05EA25FC" w14:textId="77777777" w:rsidR="005F069F" w:rsidRDefault="00B0631A" w:rsidP="00874B2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jc w:val="thaiDistribute"/>
              <w:rPr>
                <w:rFonts w:ascii="Angsana New" w:hAnsi="Angsana New" w:cs="Angsana New"/>
                <w:sz w:val="28"/>
              </w:rPr>
            </w:pPr>
            <w:r w:rsidRPr="00592861">
              <w:rPr>
                <w:rFonts w:ascii="Angsana New" w:hAnsi="Angsana New" w:cs="Angsana New"/>
                <w:sz w:val="28"/>
                <w:rtl/>
                <w:cs/>
                <w:lang w:bidi="ar-SA"/>
              </w:rPr>
              <w:t xml:space="preserve"> </w:t>
            </w:r>
            <w:r w:rsidRPr="00592861">
              <w:rPr>
                <w:rFonts w:ascii="Angsana New" w:hAnsi="Angsana New" w:cs="Angsana New"/>
                <w:sz w:val="28"/>
                <w:cs/>
              </w:rPr>
              <w:t xml:space="preserve">ส่งเสริมการลำดับความสำคัญข้อมูล การเรียบเรียงข้อมูลและนำเสนอให้ผู้อื่นเข้าใจได้ถูกต้อง </w:t>
            </w:r>
          </w:p>
          <w:p w14:paraId="7171C25D" w14:textId="08B52F7D" w:rsidR="00B91B63" w:rsidRPr="00874B2B" w:rsidRDefault="00B91B63" w:rsidP="00874B2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ส่งเสริมให้นักศึกษารู้จักเลือกเครื่องมือ </w:t>
            </w:r>
            <w:r>
              <w:rPr>
                <w:rFonts w:ascii="Angsana New" w:hAnsi="Angsana New" w:cs="Angsana New"/>
                <w:sz w:val="28"/>
              </w:rPr>
              <w:t xml:space="preserve">AI </w:t>
            </w:r>
            <w:r>
              <w:rPr>
                <w:rFonts w:ascii="Angsana New" w:hAnsi="Angsana New" w:cs="Angsana New" w:hint="cs"/>
                <w:sz w:val="28"/>
                <w:cs/>
              </w:rPr>
              <w:t>ตลอดจนเขียนคำสั่ง</w:t>
            </w:r>
            <w:r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</w:tcPr>
          <w:p w14:paraId="343A590E" w14:textId="30ABA6DD" w:rsidR="005F069F" w:rsidRDefault="002363DB" w:rsidP="00874B2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65" w:hanging="284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ประเมินจาก</w:t>
            </w:r>
            <w:r w:rsidR="00874B2B">
              <w:rPr>
                <w:rFonts w:ascii="Angsana New" w:hAnsi="Angsana New" w:cs="Angsana New"/>
                <w:sz w:val="28"/>
                <w:cs/>
              </w:rPr>
              <w:t>กา</w:t>
            </w:r>
            <w:r w:rsidR="00874B2B">
              <w:rPr>
                <w:rFonts w:ascii="Angsana New" w:hAnsi="Angsana New" w:cs="Angsana New" w:hint="cs"/>
                <w:sz w:val="28"/>
                <w:cs/>
              </w:rPr>
              <w:t>ร</w:t>
            </w:r>
            <w:r>
              <w:rPr>
                <w:rFonts w:ascii="Angsana New" w:hAnsi="Angsana New" w:cs="Angsana New"/>
                <w:sz w:val="28"/>
                <w:cs/>
              </w:rPr>
              <w:t>สอบกลางภาค</w:t>
            </w:r>
            <w:r>
              <w:rPr>
                <w:rFonts w:ascii="Angsana New" w:hAnsi="Angsana New" w:cs="Angsana New"/>
                <w:sz w:val="28"/>
                <w:rtl/>
                <w:cs/>
                <w:lang w:bidi="ar-SA"/>
              </w:rPr>
              <w:t>/</w:t>
            </w:r>
            <w:r w:rsidRPr="00592861">
              <w:rPr>
                <w:rFonts w:ascii="Angsana New" w:hAnsi="Angsana New" w:cs="Angsana New"/>
                <w:sz w:val="28"/>
                <w:cs/>
              </w:rPr>
              <w:t>สอบปลายภาค</w:t>
            </w:r>
            <w:r w:rsidR="004E3F55" w:rsidRPr="00592861">
              <w:rPr>
                <w:rFonts w:ascii="Angsana New" w:hAnsi="Angsana New" w:cs="Angsana New"/>
                <w:sz w:val="28"/>
                <w:rtl/>
                <w:cs/>
                <w:lang w:bidi="ar-SA"/>
              </w:rPr>
              <w:t xml:space="preserve"> </w:t>
            </w:r>
            <w:r w:rsidR="00874B2B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14:paraId="442D2E5F" w14:textId="197D10E1" w:rsidR="00525A29" w:rsidRDefault="00525A29" w:rsidP="00874B2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65" w:hanging="284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ประเมินผลการผลงานที่มอบหมายให้ฝึกปฏิบัติ </w:t>
            </w:r>
          </w:p>
          <w:p w14:paraId="3D773DE3" w14:textId="77777777" w:rsidR="00754A39" w:rsidRDefault="00754A39" w:rsidP="00754A39">
            <w:pPr>
              <w:pStyle w:val="aa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  <w:p w14:paraId="228DF21A" w14:textId="77777777" w:rsidR="00754A39" w:rsidRDefault="00754A39" w:rsidP="00754A39">
            <w:pPr>
              <w:pStyle w:val="aa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  <w:p w14:paraId="3A8D919C" w14:textId="77777777" w:rsidR="00754A39" w:rsidRDefault="00754A39" w:rsidP="00754A39">
            <w:pPr>
              <w:pStyle w:val="aa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</w:rPr>
            </w:pPr>
          </w:p>
          <w:p w14:paraId="6417D00E" w14:textId="77777777" w:rsidR="00754A39" w:rsidRPr="00592861" w:rsidRDefault="00754A39" w:rsidP="00754A39">
            <w:pPr>
              <w:pStyle w:val="aa"/>
              <w:spacing w:after="0" w:line="240" w:lineRule="auto"/>
              <w:ind w:left="165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</w:tbl>
    <w:p w14:paraId="082A91F5" w14:textId="77777777" w:rsidR="006A2B04" w:rsidRDefault="006A2B04" w:rsidP="00FE7332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642E09B1" w14:textId="77777777" w:rsidR="007A71DE" w:rsidRDefault="00721911" w:rsidP="0064235B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D04C11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D04C11">
        <w:rPr>
          <w:rFonts w:ascii="Angsana New" w:hAnsi="Angsana New"/>
          <w:b/>
          <w:bCs/>
          <w:sz w:val="32"/>
          <w:szCs w:val="32"/>
          <w:lang w:bidi="th-TH"/>
        </w:rPr>
        <w:t>4</w:t>
      </w:r>
      <w:r w:rsidR="007A71DE" w:rsidRPr="00D04C11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D04C1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D04C11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D04C11">
        <w:rPr>
          <w:rFonts w:ascii="Angsana New" w:hAnsi="Angsana New"/>
          <w:b/>
          <w:bCs/>
          <w:sz w:val="32"/>
          <w:szCs w:val="32"/>
          <w:cs/>
          <w:lang w:bidi="th-TH"/>
        </w:rPr>
        <w:t>ผล</w:t>
      </w:r>
    </w:p>
    <w:p w14:paraId="5536BEA7" w14:textId="77777777" w:rsidR="000B62B2" w:rsidRDefault="00462C88" w:rsidP="000B62B2">
      <w:pPr>
        <w:numPr>
          <w:ilvl w:val="0"/>
          <w:numId w:val="25"/>
        </w:num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0B62B2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555"/>
        <w:gridCol w:w="2126"/>
        <w:gridCol w:w="992"/>
        <w:gridCol w:w="2126"/>
        <w:gridCol w:w="2552"/>
      </w:tblGrid>
      <w:tr w:rsidR="00FC029C" w14:paraId="684ACFE9" w14:textId="77777777" w:rsidTr="0047054A">
        <w:trPr>
          <w:tblHeader/>
        </w:trPr>
        <w:tc>
          <w:tcPr>
            <w:tcW w:w="1555" w:type="dxa"/>
            <w:vAlign w:val="center"/>
          </w:tcPr>
          <w:p w14:paraId="303CEBAE" w14:textId="77777777" w:rsidR="00FC029C" w:rsidRDefault="00FC029C" w:rsidP="00FC029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ครั้งที่</w:t>
            </w:r>
          </w:p>
          <w:p w14:paraId="2C2A31FA" w14:textId="77777777" w:rsidR="00FC029C" w:rsidRPr="00505240" w:rsidRDefault="00FC029C" w:rsidP="00FC029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9CC0D66" w14:textId="77777777" w:rsidR="00FC029C" w:rsidRPr="00505240" w:rsidRDefault="00FC029C" w:rsidP="00FC029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Align w:val="center"/>
          </w:tcPr>
          <w:p w14:paraId="542AEA21" w14:textId="77777777" w:rsidR="00FC029C" w:rsidRPr="00505240" w:rsidRDefault="00FC029C" w:rsidP="00FC029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จำนวนชั่วโมง</w:t>
            </w:r>
          </w:p>
        </w:tc>
        <w:tc>
          <w:tcPr>
            <w:tcW w:w="2126" w:type="dxa"/>
            <w:vAlign w:val="center"/>
          </w:tcPr>
          <w:p w14:paraId="0D64D94B" w14:textId="77777777" w:rsidR="00FC029C" w:rsidRPr="00505240" w:rsidRDefault="00FC029C" w:rsidP="00FC029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กิจกรรมการเรียนการสอน</w:t>
            </w:r>
          </w:p>
          <w:p w14:paraId="70F0DBE6" w14:textId="77777777" w:rsidR="00FC029C" w:rsidRPr="00505240" w:rsidRDefault="00FC029C" w:rsidP="00FC029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และสื่อที่ใช้</w:t>
            </w:r>
          </w:p>
        </w:tc>
        <w:tc>
          <w:tcPr>
            <w:tcW w:w="2552" w:type="dxa"/>
          </w:tcPr>
          <w:p w14:paraId="6330F599" w14:textId="77777777" w:rsidR="00FC029C" w:rsidRPr="00505240" w:rsidRDefault="00FC029C" w:rsidP="00FC029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อ. ผู้สอน</w:t>
            </w:r>
          </w:p>
        </w:tc>
      </w:tr>
      <w:tr w:rsidR="00FC029C" w14:paraId="36D1EA8D" w14:textId="77777777" w:rsidTr="0047054A">
        <w:tc>
          <w:tcPr>
            <w:tcW w:w="1555" w:type="dxa"/>
          </w:tcPr>
          <w:p w14:paraId="19171BFA" w14:textId="77777777" w:rsidR="00FC029C" w:rsidRDefault="00FC029C" w:rsidP="00FC029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1</w:t>
            </w:r>
          </w:p>
          <w:p w14:paraId="269902BD" w14:textId="4DFBA740" w:rsidR="00FC029C" w:rsidRPr="00505240" w:rsidRDefault="00701692" w:rsidP="00EE52AD">
            <w:pPr>
              <w:pStyle w:val="ab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1</w:t>
            </w:r>
            <w:r w:rsidR="008B04B0">
              <w:rPr>
                <w:rFonts w:ascii="Angsana New" w:hAnsi="Angsana New" w:cs="Angsana New"/>
                <w:sz w:val="28"/>
              </w:rPr>
              <w:t>8</w:t>
            </w:r>
            <w:r w:rsidR="00D91F9E">
              <w:rPr>
                <w:rFonts w:ascii="Angsana New" w:hAnsi="Angsana New" w:cs="Angsana New"/>
                <w:sz w:val="28"/>
              </w:rPr>
              <w:t>-</w:t>
            </w:r>
            <w:r>
              <w:rPr>
                <w:rFonts w:ascii="Angsana New" w:hAnsi="Angsana New" w:cs="Angsana New"/>
                <w:sz w:val="28"/>
              </w:rPr>
              <w:t>22</w:t>
            </w:r>
            <w:r>
              <w:rPr>
                <w:rFonts w:ascii="Angsana New" w:hAnsi="Angsana New" w:cs="Angsana New" w:hint="cs"/>
                <w:sz w:val="28"/>
                <w:cs/>
              </w:rPr>
              <w:t>สิงหาคม</w:t>
            </w:r>
            <w:r w:rsidR="00404994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D91F9E">
              <w:rPr>
                <w:rFonts w:ascii="Angsana New" w:hAnsi="Angsana New" w:cs="Angsana New" w:hint="cs"/>
                <w:sz w:val="28"/>
                <w:cs/>
              </w:rPr>
              <w:t>6</w:t>
            </w:r>
            <w:r w:rsidR="0035658D">
              <w:rPr>
                <w:rFonts w:ascii="Angsana New" w:hAnsi="Angsana New" w:cs="Angsana New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14:paraId="1E0EF041" w14:textId="4B43DD5C" w:rsidR="00404994" w:rsidRPr="00404994" w:rsidRDefault="00404994" w:rsidP="00404994">
            <w:pPr>
              <w:pStyle w:val="ab"/>
              <w:ind w:left="306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40499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ทที่ 1</w:t>
            </w:r>
            <w:r w:rsidR="0047054A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47054A">
              <w:rPr>
                <w:rFonts w:ascii="Angsana New" w:hAnsi="Angsana New" w:cs="Angsana New" w:hint="cs"/>
                <w:b/>
                <w:bCs/>
                <w:sz w:val="28"/>
                <w:cs/>
              </w:rPr>
              <w:t>ความรู้ทั่วไป</w:t>
            </w:r>
          </w:p>
          <w:p w14:paraId="570AD9FC" w14:textId="68A5071E" w:rsidR="00FC029C" w:rsidRPr="001537C8" w:rsidRDefault="00FC029C" w:rsidP="00FC029C">
            <w:pPr>
              <w:pStyle w:val="ab"/>
              <w:numPr>
                <w:ilvl w:val="0"/>
                <w:numId w:val="29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1537C8">
              <w:rPr>
                <w:rFonts w:ascii="Angsana New" w:hAnsi="Angsana New" w:cs="Angsana New"/>
                <w:sz w:val="28"/>
                <w:cs/>
              </w:rPr>
              <w:t>แนะนำแผนการเรียน และข้อตกลงในชั้นเรียน</w:t>
            </w:r>
          </w:p>
          <w:p w14:paraId="565983C5" w14:textId="77777777" w:rsidR="00FC029C" w:rsidRPr="00505240" w:rsidRDefault="00FC029C" w:rsidP="00FC029C">
            <w:pPr>
              <w:pStyle w:val="ab"/>
              <w:numPr>
                <w:ilvl w:val="0"/>
                <w:numId w:val="29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ความสำคัญของข้อมูลทางการบัญชี รายงานทางการเงินของกิจการผลิต</w:t>
            </w:r>
          </w:p>
          <w:p w14:paraId="4320F3A2" w14:textId="77777777" w:rsidR="00FC029C" w:rsidRPr="00505240" w:rsidRDefault="00FC029C" w:rsidP="00FC029C">
            <w:pPr>
              <w:pStyle w:val="ab"/>
              <w:numPr>
                <w:ilvl w:val="0"/>
                <w:numId w:val="29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งบการเงิน</w:t>
            </w:r>
          </w:p>
          <w:p w14:paraId="622F6A3D" w14:textId="77777777" w:rsidR="00FC029C" w:rsidRPr="00505240" w:rsidRDefault="00FC029C" w:rsidP="00FC029C">
            <w:pPr>
              <w:pStyle w:val="ab"/>
              <w:numPr>
                <w:ilvl w:val="0"/>
                <w:numId w:val="29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ความแตกต่างระหว่างการบัญชี</w:t>
            </w:r>
            <w:r w:rsidRPr="00505240">
              <w:rPr>
                <w:rFonts w:ascii="Angsana New" w:hAnsi="Angsana New" w:cs="Angsana New"/>
                <w:sz w:val="28"/>
                <w:cs/>
              </w:rPr>
              <w:lastRenderedPageBreak/>
              <w:t>การเงินและการบัญชีเพื่อการจัดการ</w:t>
            </w:r>
          </w:p>
          <w:p w14:paraId="500B7E93" w14:textId="77777777" w:rsidR="00FC029C" w:rsidRPr="00505240" w:rsidRDefault="00FC029C" w:rsidP="00FC029C">
            <w:pPr>
              <w:pStyle w:val="ab"/>
              <w:numPr>
                <w:ilvl w:val="0"/>
                <w:numId w:val="29"/>
              </w:numPr>
              <w:ind w:left="306" w:hanging="283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กิจการผลิต ข้อมูลทางบัญชีและงบการเงิน</w:t>
            </w:r>
          </w:p>
        </w:tc>
        <w:tc>
          <w:tcPr>
            <w:tcW w:w="992" w:type="dxa"/>
          </w:tcPr>
          <w:p w14:paraId="6403B421" w14:textId="77777777" w:rsidR="00FC029C" w:rsidRPr="00505240" w:rsidRDefault="00FC029C" w:rsidP="00FC029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lastRenderedPageBreak/>
              <w:t>3</w:t>
            </w:r>
          </w:p>
        </w:tc>
        <w:tc>
          <w:tcPr>
            <w:tcW w:w="2126" w:type="dxa"/>
          </w:tcPr>
          <w:p w14:paraId="611A11E5" w14:textId="55E9C302" w:rsidR="00693BEE" w:rsidRDefault="00E01FD6" w:rsidP="00FC029C">
            <w:pPr>
              <w:pStyle w:val="ab"/>
              <w:numPr>
                <w:ilvl w:val="0"/>
                <w:numId w:val="28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 w:rsidRPr="00E01FD6">
              <w:rPr>
                <w:rFonts w:ascii="Angsana New" w:hAnsi="Angsana New" w:cs="Angsana New"/>
                <w:sz w:val="28"/>
                <w:cs/>
              </w:rPr>
              <w:t>แต่ละกลุ่มวิเคราะห์ประเภทของต้นทุน (วัตถุทางตรง</w:t>
            </w:r>
            <w:r w:rsidRPr="00E01FD6">
              <w:rPr>
                <w:rFonts w:ascii="Angsana New" w:hAnsi="Angsana New" w:cs="Angsana New"/>
                <w:sz w:val="28"/>
              </w:rPr>
              <w:t xml:space="preserve">, </w:t>
            </w:r>
            <w:r w:rsidRPr="00E01FD6">
              <w:rPr>
                <w:rFonts w:ascii="Angsana New" w:hAnsi="Angsana New" w:cs="Angsana New"/>
                <w:sz w:val="28"/>
                <w:cs/>
              </w:rPr>
              <w:t>ค่าแรงทางตรง</w:t>
            </w:r>
            <w:r w:rsidRPr="00E01FD6">
              <w:rPr>
                <w:rFonts w:ascii="Angsana New" w:hAnsi="Angsana New" w:cs="Angsana New"/>
                <w:sz w:val="28"/>
              </w:rPr>
              <w:t xml:space="preserve">, </w:t>
            </w:r>
            <w:r w:rsidRPr="00E01FD6">
              <w:rPr>
                <w:rFonts w:ascii="Angsana New" w:hAnsi="Angsana New" w:cs="Angsana New"/>
                <w:sz w:val="28"/>
                <w:cs/>
              </w:rPr>
              <w:t xml:space="preserve">ค่าใช้จ่ายการผลิต) </w:t>
            </w:r>
            <w:r w:rsidR="008956E5">
              <w:rPr>
                <w:rFonts w:ascii="Angsana New" w:hAnsi="Angsana New" w:cs="Angsana New" w:hint="cs"/>
                <w:sz w:val="28"/>
                <w:cs/>
              </w:rPr>
              <w:t>จากธุรกิจที่นักศึกษาเลือก</w:t>
            </w:r>
          </w:p>
          <w:p w14:paraId="379B56ED" w14:textId="74D06DD9" w:rsidR="008956E5" w:rsidRPr="00B44534" w:rsidRDefault="00B44534" w:rsidP="00B44534">
            <w:pPr>
              <w:pStyle w:val="ab"/>
              <w:numPr>
                <w:ilvl w:val="0"/>
                <w:numId w:val="28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ให้นักศึกษาค้นคว้าว่า </w:t>
            </w:r>
            <w:r w:rsidRPr="00B44534">
              <w:rPr>
                <w:rFonts w:ascii="Angsana New" w:hAnsi="Angsana New" w:cs="Angsana New"/>
                <w:sz w:val="28"/>
                <w:cs/>
              </w:rPr>
              <w:t>ความแตกต่างระหว่างบัญชีบริหาร และบัญชีการเงิน มี</w:t>
            </w:r>
            <w:r>
              <w:rPr>
                <w:rFonts w:ascii="Angsana New" w:hAnsi="Angsana New" w:cs="Angsana New" w:hint="cs"/>
                <w:sz w:val="28"/>
                <w:cs/>
              </w:rPr>
              <w:t>ประเด็น</w:t>
            </w:r>
            <w:r>
              <w:rPr>
                <w:rFonts w:ascii="Angsana New" w:hAnsi="Angsana New" w:cs="Angsana New" w:hint="cs"/>
                <w:sz w:val="28"/>
                <w:cs/>
              </w:rPr>
              <w:lastRenderedPageBreak/>
              <w:t xml:space="preserve">ใดเพิ่มเติมนอกเหนือจาก </w:t>
            </w:r>
            <w:r w:rsidRPr="00B44534">
              <w:rPr>
                <w:rFonts w:ascii="Angsana New" w:hAnsi="Angsana New" w:cs="Angsana New"/>
                <w:sz w:val="28"/>
              </w:rPr>
              <w:t xml:space="preserve">e-Book </w:t>
            </w:r>
            <w:r w:rsidRPr="00B44534">
              <w:rPr>
                <w:rFonts w:ascii="Angsana New" w:hAnsi="Angsana New" w:cs="Angsana New" w:hint="cs"/>
                <w:sz w:val="28"/>
                <w:cs/>
              </w:rPr>
              <w:t xml:space="preserve">ที่ใช้เรียน </w:t>
            </w:r>
          </w:p>
          <w:p w14:paraId="7D2230F3" w14:textId="4D195D38" w:rsidR="00FC029C" w:rsidRPr="00505240" w:rsidRDefault="00D95D0B" w:rsidP="00FC029C">
            <w:pPr>
              <w:pStyle w:val="ab"/>
              <w:numPr>
                <w:ilvl w:val="0"/>
                <w:numId w:val="28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Power Point </w:t>
            </w:r>
            <w:r w:rsidR="00FC029C" w:rsidRPr="00505240">
              <w:rPr>
                <w:rFonts w:ascii="Angsana New" w:hAnsi="Angsana New" w:cs="Angsana New"/>
                <w:sz w:val="28"/>
                <w:cs/>
              </w:rPr>
              <w:t xml:space="preserve">    </w:t>
            </w:r>
          </w:p>
          <w:p w14:paraId="71138936" w14:textId="0B43E88C" w:rsidR="009F2C5B" w:rsidRDefault="009F2C5B" w:rsidP="00FC029C">
            <w:pPr>
              <w:pStyle w:val="ab"/>
              <w:numPr>
                <w:ilvl w:val="0"/>
                <w:numId w:val="27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e-Book</w:t>
            </w:r>
          </w:p>
          <w:p w14:paraId="6F17F47A" w14:textId="5D2BB6E0" w:rsidR="00D95D0B" w:rsidRDefault="00AF72E6" w:rsidP="00FC029C">
            <w:pPr>
              <w:pStyle w:val="ab"/>
              <w:numPr>
                <w:ilvl w:val="0"/>
                <w:numId w:val="27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บบทดสอบ</w:t>
            </w:r>
          </w:p>
          <w:p w14:paraId="23BCC7C0" w14:textId="6F5926F0" w:rsidR="001C0F39" w:rsidRPr="00505240" w:rsidRDefault="001C0F39" w:rsidP="00EE52AD">
            <w:pPr>
              <w:pStyle w:val="ab"/>
              <w:ind w:left="409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52" w:type="dxa"/>
          </w:tcPr>
          <w:p w14:paraId="670713D3" w14:textId="77777777" w:rsidR="004A3891" w:rsidRDefault="00FC029C" w:rsidP="00FC029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15899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 xml:space="preserve">ผศ.วันฤดี สุขสงวน </w:t>
            </w:r>
          </w:p>
          <w:p w14:paraId="1C47D2C4" w14:textId="7B53FC4A" w:rsidR="00FC029C" w:rsidRDefault="00FC029C" w:rsidP="00FC029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15899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C15899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="00701692">
              <w:rPr>
                <w:rFonts w:ascii="Angsana New" w:hAnsi="Angsana New"/>
                <w:sz w:val="28"/>
                <w:szCs w:val="28"/>
              </w:rPr>
              <w:t>01</w:t>
            </w:r>
            <w:r w:rsidRPr="00C15899">
              <w:rPr>
                <w:rFonts w:ascii="Angsana New" w:hAnsi="Angsana New"/>
                <w:sz w:val="28"/>
                <w:szCs w:val="28"/>
              </w:rPr>
              <w:t>,</w:t>
            </w:r>
            <w:r w:rsidR="00701692">
              <w:rPr>
                <w:rFonts w:ascii="Angsana New" w:hAnsi="Angsana New"/>
                <w:sz w:val="28"/>
                <w:szCs w:val="28"/>
              </w:rPr>
              <w:t>02</w:t>
            </w:r>
            <w:r w:rsidRPr="00C15899">
              <w:rPr>
                <w:rFonts w:ascii="Angsana New" w:hAnsi="Angsana New"/>
                <w:sz w:val="28"/>
                <w:szCs w:val="28"/>
              </w:rPr>
              <w:t>,</w:t>
            </w:r>
            <w:r w:rsidR="00701692">
              <w:rPr>
                <w:rFonts w:ascii="Angsana New" w:hAnsi="Angsana New"/>
                <w:sz w:val="28"/>
                <w:szCs w:val="28"/>
              </w:rPr>
              <w:t>0</w:t>
            </w:r>
            <w:r w:rsidR="0035658D">
              <w:rPr>
                <w:rFonts w:ascii="Angsana New" w:hAnsi="Angsana New"/>
                <w:sz w:val="28"/>
                <w:szCs w:val="28"/>
              </w:rPr>
              <w:t>5</w:t>
            </w:r>
            <w:r w:rsidR="004B1D10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40499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</w:t>
            </w:r>
            <w:r w:rsidR="0035658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0</w:t>
            </w:r>
            <w:r w:rsidR="0070169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  <w:r w:rsidRPr="00C15899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536D734A" w14:textId="20AFD80E" w:rsidR="00B1745C" w:rsidRPr="00B1745C" w:rsidRDefault="004B1D10" w:rsidP="0035658D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04994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="0070169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รศ.ดร.คณิตศร </w:t>
            </w:r>
            <w:proofErr w:type="spellStart"/>
            <w:r w:rsidR="0070169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="0070169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ผ่าพงศ์</w:t>
            </w:r>
          </w:p>
          <w:p w14:paraId="32100375" w14:textId="4CC0FE9E" w:rsidR="0035658D" w:rsidRDefault="0035658D" w:rsidP="0035658D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15899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C15899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="00701692">
              <w:rPr>
                <w:rFonts w:ascii="Angsana New" w:hAnsi="Angsana New"/>
                <w:sz w:val="28"/>
                <w:szCs w:val="28"/>
              </w:rPr>
              <w:t>03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</w:t>
            </w:r>
            <w:r w:rsidR="0070169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04</w:t>
            </w:r>
            <w:r w:rsidRPr="00C15899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22F4CBAB" w14:textId="39F5A494" w:rsidR="00701692" w:rsidRDefault="00701692" w:rsidP="0035658D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ภิ</w:t>
            </w:r>
            <w:proofErr w:type="spellEnd"/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507922AC" w14:textId="49DBDA4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  <w:lang w:bidi="th-TH"/>
              </w:rPr>
              <w:t>Section 0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  <w:r w:rsidRPr="0070169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 0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7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1FB79636" w14:textId="77777777" w:rsidR="00701692" w:rsidRDefault="00701692" w:rsidP="0035658D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  <w:p w14:paraId="5B2BC2D0" w14:textId="77777777" w:rsidR="004A3891" w:rsidRPr="00C15899" w:rsidRDefault="004A3891" w:rsidP="00FC029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</w:p>
          <w:p w14:paraId="31020DA3" w14:textId="77777777" w:rsidR="00FC029C" w:rsidRPr="00F14DAA" w:rsidRDefault="00FC029C" w:rsidP="00FC029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FC029C" w14:paraId="4AF1D9DF" w14:textId="77777777" w:rsidTr="0047054A">
        <w:tc>
          <w:tcPr>
            <w:tcW w:w="1555" w:type="dxa"/>
          </w:tcPr>
          <w:p w14:paraId="5AF8BBA7" w14:textId="77777777" w:rsidR="00885CCD" w:rsidRPr="005F7587" w:rsidRDefault="00FC029C" w:rsidP="00885CCD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5F7587">
              <w:rPr>
                <w:rFonts w:ascii="Angsana New" w:hAnsi="Angsana New" w:cs="Angsana New"/>
                <w:sz w:val="28"/>
                <w:cs/>
              </w:rPr>
              <w:t>2</w:t>
            </w:r>
          </w:p>
          <w:p w14:paraId="1A423740" w14:textId="4A9B142F" w:rsidR="00D91F9E" w:rsidRPr="00505240" w:rsidRDefault="009F68FA" w:rsidP="00885CCD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5</w:t>
            </w:r>
            <w:r w:rsidR="00BE1ED3" w:rsidRPr="005F7587">
              <w:rPr>
                <w:rFonts w:ascii="Angsana New" w:hAnsi="Angsana New" w:cs="Angsana New" w:hint="cs"/>
                <w:sz w:val="28"/>
                <w:cs/>
              </w:rPr>
              <w:t>-</w:t>
            </w:r>
            <w:r>
              <w:rPr>
                <w:rFonts w:ascii="Angsana New" w:hAnsi="Angsana New" w:cs="Angsana New" w:hint="cs"/>
                <w:sz w:val="28"/>
                <w:cs/>
              </w:rPr>
              <w:t>29</w:t>
            </w:r>
            <w:r w:rsidR="005F7587" w:rsidRPr="005F7587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>สิงหา</w:t>
            </w:r>
            <w:r w:rsidR="007D417B" w:rsidRPr="005F7587">
              <w:rPr>
                <w:rFonts w:ascii="Angsana New" w:hAnsi="Angsana New" w:cs="Angsana New" w:hint="cs"/>
                <w:sz w:val="28"/>
                <w:cs/>
              </w:rPr>
              <w:t>คม</w:t>
            </w:r>
            <w:r w:rsidR="00D91F9E" w:rsidRPr="005F7587">
              <w:rPr>
                <w:rFonts w:ascii="Angsana New" w:hAnsi="Angsana New" w:cs="Angsana New" w:hint="cs"/>
                <w:sz w:val="28"/>
                <w:cs/>
              </w:rPr>
              <w:t>6</w:t>
            </w:r>
            <w:r w:rsidR="005F7587" w:rsidRPr="005F7587">
              <w:rPr>
                <w:rFonts w:ascii="Angsana New" w:hAnsi="Angsana New" w:cs="Angsana New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14:paraId="6F3F2FCE" w14:textId="7FA8E8A7" w:rsidR="00BE1ED3" w:rsidRPr="00BE1ED3" w:rsidRDefault="00BE1ED3" w:rsidP="00BE1ED3">
            <w:pPr>
              <w:pStyle w:val="ab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BE1ED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ทที่ 2</w:t>
            </w:r>
            <w:r w:rsidR="0047054A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ติกรรมต้นทุน</w:t>
            </w:r>
          </w:p>
          <w:p w14:paraId="794E41AD" w14:textId="405A9CD3" w:rsidR="00FC029C" w:rsidRPr="00C15899" w:rsidRDefault="00FC029C" w:rsidP="00FC029C">
            <w:pPr>
              <w:pStyle w:val="ab"/>
              <w:numPr>
                <w:ilvl w:val="0"/>
                <w:numId w:val="40"/>
              </w:numPr>
              <w:ind w:left="306" w:hanging="306"/>
              <w:rPr>
                <w:rFonts w:ascii="Angsana New" w:hAnsi="Angsana New" w:cs="Angsana New"/>
                <w:sz w:val="28"/>
              </w:rPr>
            </w:pPr>
            <w:r w:rsidRPr="00C15899">
              <w:rPr>
                <w:rFonts w:ascii="Angsana New" w:hAnsi="Angsana New" w:cs="Angsana New"/>
                <w:sz w:val="28"/>
                <w:cs/>
              </w:rPr>
              <w:t>พฤติกรรมต้นทุนและการประมาณการต้นทุน</w:t>
            </w:r>
          </w:p>
          <w:p w14:paraId="4A3A893A" w14:textId="77777777" w:rsidR="00FC029C" w:rsidRPr="00C15899" w:rsidRDefault="00FC029C" w:rsidP="00FC029C">
            <w:pPr>
              <w:pStyle w:val="ab"/>
              <w:tabs>
                <w:tab w:val="left" w:pos="448"/>
              </w:tabs>
              <w:ind w:firstLine="306"/>
              <w:rPr>
                <w:rFonts w:ascii="Angsana New" w:hAnsi="Angsana New" w:cs="Angsana New"/>
                <w:sz w:val="28"/>
              </w:rPr>
            </w:pPr>
            <w:r w:rsidRPr="00C15899">
              <w:rPr>
                <w:rFonts w:ascii="Angsana New" w:hAnsi="Angsana New" w:cs="Angsana New"/>
                <w:sz w:val="28"/>
              </w:rPr>
              <w:t>-</w:t>
            </w:r>
            <w:r w:rsidRPr="00C15899">
              <w:rPr>
                <w:rFonts w:ascii="Angsana New" w:hAnsi="Angsana New" w:cs="Angsana New"/>
                <w:sz w:val="28"/>
              </w:rPr>
              <w:tab/>
              <w:t>Fixed costs</w:t>
            </w:r>
          </w:p>
          <w:p w14:paraId="42AF47D1" w14:textId="77777777" w:rsidR="00FC029C" w:rsidRPr="00C15899" w:rsidRDefault="00FC029C" w:rsidP="00FC029C">
            <w:pPr>
              <w:pStyle w:val="ab"/>
              <w:tabs>
                <w:tab w:val="left" w:pos="448"/>
              </w:tabs>
              <w:ind w:firstLine="306"/>
              <w:rPr>
                <w:rFonts w:ascii="Angsana New" w:hAnsi="Angsana New" w:cs="Angsana New"/>
                <w:sz w:val="28"/>
              </w:rPr>
            </w:pPr>
            <w:r w:rsidRPr="00C15899">
              <w:rPr>
                <w:rFonts w:ascii="Angsana New" w:hAnsi="Angsana New" w:cs="Angsana New"/>
                <w:sz w:val="28"/>
              </w:rPr>
              <w:t>-</w:t>
            </w:r>
            <w:r w:rsidRPr="00C15899">
              <w:rPr>
                <w:rFonts w:ascii="Angsana New" w:hAnsi="Angsana New" w:cs="Angsana New"/>
                <w:sz w:val="28"/>
              </w:rPr>
              <w:tab/>
              <w:t>Variable Costs</w:t>
            </w:r>
          </w:p>
          <w:p w14:paraId="5962FD48" w14:textId="6082C2B0" w:rsidR="00FC029C" w:rsidRDefault="00FC029C" w:rsidP="00FC029C">
            <w:pPr>
              <w:pStyle w:val="ab"/>
              <w:tabs>
                <w:tab w:val="left" w:pos="448"/>
              </w:tabs>
              <w:ind w:firstLine="306"/>
              <w:rPr>
                <w:rFonts w:ascii="Angsana New" w:hAnsi="Angsana New" w:cs="Angsana New"/>
                <w:sz w:val="28"/>
              </w:rPr>
            </w:pPr>
            <w:r w:rsidRPr="00C15899">
              <w:rPr>
                <w:rFonts w:ascii="Angsana New" w:hAnsi="Angsana New" w:cs="Angsana New"/>
                <w:sz w:val="28"/>
              </w:rPr>
              <w:t>-</w:t>
            </w:r>
            <w:r w:rsidRPr="00C15899">
              <w:rPr>
                <w:rFonts w:ascii="Angsana New" w:hAnsi="Angsana New" w:cs="Angsana New"/>
                <w:sz w:val="28"/>
              </w:rPr>
              <w:tab/>
              <w:t>Mixed costs</w:t>
            </w:r>
          </w:p>
          <w:p w14:paraId="1373BDBF" w14:textId="678BD482" w:rsidR="00110339" w:rsidRPr="00C15899" w:rsidRDefault="00110339" w:rsidP="00FC029C">
            <w:pPr>
              <w:pStyle w:val="ab"/>
              <w:tabs>
                <w:tab w:val="left" w:pos="448"/>
              </w:tabs>
              <w:ind w:firstLine="306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- </w:t>
            </w:r>
            <w:r w:rsidR="00DB0B3D">
              <w:rPr>
                <w:rFonts w:ascii="Angsana New" w:hAnsi="Angsana New" w:cs="Angsana New"/>
                <w:sz w:val="28"/>
              </w:rPr>
              <w:t xml:space="preserve"> Step Fixed Cost</w:t>
            </w:r>
          </w:p>
          <w:p w14:paraId="459BA3A0" w14:textId="77777777" w:rsidR="00FC029C" w:rsidRPr="00C15899" w:rsidRDefault="00FC029C" w:rsidP="00FC029C">
            <w:pPr>
              <w:pStyle w:val="ab"/>
              <w:tabs>
                <w:tab w:val="left" w:pos="448"/>
              </w:tabs>
              <w:ind w:firstLine="306"/>
              <w:rPr>
                <w:rFonts w:ascii="Angsana New" w:hAnsi="Angsana New" w:cs="Angsana New"/>
                <w:sz w:val="28"/>
              </w:rPr>
            </w:pPr>
            <w:r w:rsidRPr="00C15899">
              <w:rPr>
                <w:rFonts w:ascii="Angsana New" w:hAnsi="Angsana New" w:cs="Angsana New"/>
                <w:sz w:val="28"/>
              </w:rPr>
              <w:t>-</w:t>
            </w:r>
            <w:r w:rsidRPr="00C15899">
              <w:rPr>
                <w:rFonts w:ascii="Angsana New" w:hAnsi="Angsana New" w:cs="Angsana New"/>
                <w:sz w:val="28"/>
              </w:rPr>
              <w:tab/>
              <w:t>Cost estimation</w:t>
            </w:r>
          </w:p>
          <w:p w14:paraId="7EE0FD40" w14:textId="77777777" w:rsidR="00FC029C" w:rsidRPr="00505240" w:rsidRDefault="00FC029C" w:rsidP="00FC029C">
            <w:pPr>
              <w:pStyle w:val="ab"/>
              <w:tabs>
                <w:tab w:val="left" w:pos="448"/>
              </w:tabs>
              <w:ind w:firstLine="306"/>
              <w:rPr>
                <w:rFonts w:ascii="Angsana New" w:hAnsi="Angsana New" w:cs="Angsana New"/>
                <w:sz w:val="28"/>
              </w:rPr>
            </w:pPr>
            <w:r w:rsidRPr="00C15899">
              <w:rPr>
                <w:rFonts w:ascii="Angsana New" w:hAnsi="Angsana New" w:cs="Angsana New"/>
                <w:sz w:val="28"/>
              </w:rPr>
              <w:t>(High-Low Method)</w:t>
            </w:r>
          </w:p>
        </w:tc>
        <w:tc>
          <w:tcPr>
            <w:tcW w:w="992" w:type="dxa"/>
          </w:tcPr>
          <w:p w14:paraId="18606F12" w14:textId="77777777" w:rsidR="00FC029C" w:rsidRPr="00505240" w:rsidRDefault="00FC029C" w:rsidP="00FC029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2488EF0A" w14:textId="30BF3888" w:rsidR="005F7587" w:rsidRDefault="00362075" w:rsidP="00FC029C">
            <w:pPr>
              <w:pStyle w:val="ab"/>
              <w:numPr>
                <w:ilvl w:val="0"/>
                <w:numId w:val="27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ให้นักศึกษาสมมติกำหนดต้นทุนขึ้นมาเอง และจำแนกว่าเป็นต้นทุนชนิดใด พร้อมทั้งอธิบาย</w:t>
            </w:r>
          </w:p>
          <w:p w14:paraId="4691D1E4" w14:textId="049007D3" w:rsidR="00FC029C" w:rsidRPr="00505240" w:rsidRDefault="00FC029C" w:rsidP="00FC029C">
            <w:pPr>
              <w:pStyle w:val="ab"/>
              <w:numPr>
                <w:ilvl w:val="0"/>
                <w:numId w:val="27"/>
              </w:numPr>
              <w:ind w:left="409" w:hanging="270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บรรยาย</w:t>
            </w:r>
            <w:r w:rsidRPr="00505240">
              <w:rPr>
                <w:rFonts w:ascii="Angsana New" w:hAnsi="Angsana New" w:cs="Angsana New"/>
                <w:sz w:val="28"/>
              </w:rPr>
              <w:t>-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ตัวอย่าง</w:t>
            </w:r>
          </w:p>
          <w:p w14:paraId="632DF530" w14:textId="77777777" w:rsidR="00FC029C" w:rsidRPr="00505240" w:rsidRDefault="00FC029C" w:rsidP="00FC029C">
            <w:pPr>
              <w:pStyle w:val="ab"/>
              <w:numPr>
                <w:ilvl w:val="0"/>
                <w:numId w:val="27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ถาม-ตอบ</w:t>
            </w:r>
          </w:p>
          <w:p w14:paraId="57F1B886" w14:textId="77777777" w:rsidR="009F2C5B" w:rsidRDefault="009F2C5B" w:rsidP="00FC029C">
            <w:pPr>
              <w:pStyle w:val="ab"/>
              <w:numPr>
                <w:ilvl w:val="0"/>
                <w:numId w:val="27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e-Book</w:t>
            </w:r>
          </w:p>
          <w:p w14:paraId="752418B6" w14:textId="15278D44" w:rsidR="00FC029C" w:rsidRPr="00505240" w:rsidRDefault="00FC029C" w:rsidP="00FC029C">
            <w:pPr>
              <w:pStyle w:val="ab"/>
              <w:numPr>
                <w:ilvl w:val="0"/>
                <w:numId w:val="27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 xml:space="preserve">  </w:t>
            </w:r>
            <w:r w:rsidRPr="00505240">
              <w:rPr>
                <w:rFonts w:ascii="Angsana New" w:hAnsi="Angsana New" w:cs="Angsana New"/>
                <w:sz w:val="28"/>
              </w:rPr>
              <w:t>PPT</w:t>
            </w:r>
          </w:p>
          <w:p w14:paraId="65243E19" w14:textId="2963274C" w:rsidR="00FC029C" w:rsidRDefault="00FC029C" w:rsidP="00FC029C">
            <w:pPr>
              <w:pStyle w:val="ab"/>
              <w:numPr>
                <w:ilvl w:val="0"/>
                <w:numId w:val="28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เอกสารประกอบการสอน</w:t>
            </w:r>
          </w:p>
          <w:p w14:paraId="04D4FC00" w14:textId="606FAB1C" w:rsidR="00D04C11" w:rsidRPr="00505240" w:rsidRDefault="00D04C11" w:rsidP="00FC029C">
            <w:pPr>
              <w:pStyle w:val="ab"/>
              <w:numPr>
                <w:ilvl w:val="0"/>
                <w:numId w:val="28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บบทดสอบ</w:t>
            </w:r>
          </w:p>
        </w:tc>
        <w:tc>
          <w:tcPr>
            <w:tcW w:w="2552" w:type="dxa"/>
          </w:tcPr>
          <w:p w14:paraId="489E0837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ศ.วันฤดี สุขสงวน </w:t>
            </w:r>
          </w:p>
          <w:p w14:paraId="71AE0729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1,02,05 และ08)</w:t>
            </w:r>
          </w:p>
          <w:p w14:paraId="3C55A04A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รศ.ดร.คณิตศร 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ผ่าพงศ์</w:t>
            </w:r>
          </w:p>
          <w:p w14:paraId="3BF2FC0B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3และ 04)</w:t>
            </w:r>
          </w:p>
          <w:p w14:paraId="73BBFE92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0736589B" w14:textId="0E22194F" w:rsidR="00FC029C" w:rsidRPr="00505240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6และ 07)</w:t>
            </w:r>
          </w:p>
        </w:tc>
      </w:tr>
      <w:tr w:rsidR="00FC029C" w14:paraId="52CC49AD" w14:textId="77777777" w:rsidTr="0047054A">
        <w:tc>
          <w:tcPr>
            <w:tcW w:w="1555" w:type="dxa"/>
          </w:tcPr>
          <w:p w14:paraId="3B401641" w14:textId="77777777" w:rsidR="00FC029C" w:rsidRDefault="00FC029C" w:rsidP="00FC029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bookmarkStart w:id="0" w:name="_Hlk142681395"/>
            <w:r w:rsidRPr="00505240">
              <w:rPr>
                <w:rFonts w:ascii="Angsana New" w:hAnsi="Angsana New" w:cs="Angsana New"/>
                <w:sz w:val="28"/>
                <w:cs/>
              </w:rPr>
              <w:t>3</w:t>
            </w:r>
          </w:p>
          <w:p w14:paraId="24A29814" w14:textId="5DA7DDCE" w:rsidR="00903802" w:rsidRPr="00505240" w:rsidRDefault="009F68FA" w:rsidP="00FC029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1</w:t>
            </w:r>
            <w:r w:rsidR="001B722E">
              <w:rPr>
                <w:rFonts w:ascii="Angsana New" w:hAnsi="Angsana New" w:cs="Angsana New"/>
                <w:sz w:val="28"/>
              </w:rPr>
              <w:t>-</w:t>
            </w:r>
            <w:r>
              <w:rPr>
                <w:rFonts w:ascii="Angsana New" w:hAnsi="Angsana New" w:cs="Angsana New"/>
                <w:sz w:val="28"/>
              </w:rPr>
              <w:t>5</w:t>
            </w:r>
            <w:r>
              <w:rPr>
                <w:rFonts w:ascii="Angsana New" w:hAnsi="Angsana New" w:cs="Angsana New" w:hint="cs"/>
                <w:sz w:val="28"/>
                <w:cs/>
              </w:rPr>
              <w:t>กันยายน</w:t>
            </w:r>
            <w:r w:rsidR="009569DC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1B722E">
              <w:rPr>
                <w:rFonts w:ascii="Angsana New" w:hAnsi="Angsana New" w:cs="Angsana New" w:hint="cs"/>
                <w:sz w:val="28"/>
                <w:cs/>
              </w:rPr>
              <w:t>6</w:t>
            </w:r>
            <w:r w:rsidR="009569DC">
              <w:rPr>
                <w:rFonts w:ascii="Angsana New" w:hAnsi="Angsana New" w:cs="Angsana New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14:paraId="3E2AFE5C" w14:textId="7D4078EB" w:rsidR="006D30D6" w:rsidRPr="00E3297B" w:rsidRDefault="006D30D6" w:rsidP="00E3297B">
            <w:pPr>
              <w:pStyle w:val="ab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3297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ทที่ 2 (ต่อ)</w:t>
            </w:r>
          </w:p>
          <w:p w14:paraId="0CB0F04A" w14:textId="3E3CD102" w:rsidR="00FC029C" w:rsidRPr="00C15899" w:rsidRDefault="00FC029C" w:rsidP="00FF7944">
            <w:pPr>
              <w:pStyle w:val="ab"/>
              <w:numPr>
                <w:ilvl w:val="0"/>
                <w:numId w:val="40"/>
              </w:numPr>
              <w:rPr>
                <w:rFonts w:ascii="Angsana New" w:hAnsi="Angsana New" w:cs="Angsana New"/>
                <w:sz w:val="28"/>
                <w:cs/>
              </w:rPr>
            </w:pPr>
            <w:r w:rsidRPr="00C7063D">
              <w:rPr>
                <w:rFonts w:ascii="Angsana New" w:hAnsi="Angsana New" w:cs="Angsana New"/>
                <w:sz w:val="28"/>
                <w:cs/>
              </w:rPr>
              <w:t>พฤติกรรมต้นทุนและการประมาณการต้นทุน</w:t>
            </w:r>
            <w:r>
              <w:rPr>
                <w:rFonts w:ascii="Angsana New" w:hAnsi="Angsana New" w:cs="Angsana New"/>
                <w:sz w:val="28"/>
              </w:rPr>
              <w:t xml:space="preserve"> (</w:t>
            </w:r>
            <w:r>
              <w:rPr>
                <w:rFonts w:ascii="Angsana New" w:hAnsi="Angsana New" w:cs="Angsana New" w:hint="cs"/>
                <w:sz w:val="28"/>
                <w:cs/>
              </w:rPr>
              <w:t>ต่อ)</w:t>
            </w:r>
          </w:p>
          <w:p w14:paraId="7AFF031F" w14:textId="77777777" w:rsidR="00FC029C" w:rsidRPr="00505240" w:rsidRDefault="00FC029C" w:rsidP="00FC029C">
            <w:pPr>
              <w:pStyle w:val="ab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14:paraId="2427BDF7" w14:textId="77777777" w:rsidR="00FC029C" w:rsidRPr="00505240" w:rsidRDefault="00FC029C" w:rsidP="00FC029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23AF7065" w14:textId="5914DA80" w:rsidR="00FC029C" w:rsidRPr="00505240" w:rsidRDefault="00362075" w:rsidP="00FC029C">
            <w:pPr>
              <w:pStyle w:val="ab"/>
              <w:numPr>
                <w:ilvl w:val="0"/>
                <w:numId w:val="28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ให้นักศึกษายกตัวอย่างต้นทุน ทั้ง 4 ชนิดพร้อมทั้งสมมติตัวเลข และแสดงการประมาณต้นทุน ณ ระดับกิจกรรมต่าง ๆ</w:t>
            </w:r>
          </w:p>
          <w:p w14:paraId="1C7786FE" w14:textId="7236DD3B" w:rsidR="00FC029C" w:rsidRPr="00505240" w:rsidRDefault="009F2C5B" w:rsidP="00FC029C">
            <w:pPr>
              <w:pStyle w:val="ab"/>
              <w:numPr>
                <w:ilvl w:val="0"/>
                <w:numId w:val="28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e-Book</w:t>
            </w:r>
            <w:r w:rsidR="00FC029C" w:rsidRPr="00505240">
              <w:rPr>
                <w:rFonts w:ascii="Angsana New" w:hAnsi="Angsana New" w:cs="Angsana New"/>
                <w:sz w:val="28"/>
                <w:cs/>
              </w:rPr>
              <w:t xml:space="preserve"> และ สื่อการสอนอิเล็กทรอนิกส์</w:t>
            </w:r>
          </w:p>
          <w:p w14:paraId="30828FDF" w14:textId="77777777" w:rsidR="00FC029C" w:rsidRPr="00505240" w:rsidRDefault="00FC029C" w:rsidP="00FC029C">
            <w:pPr>
              <w:pStyle w:val="ab"/>
              <w:numPr>
                <w:ilvl w:val="0"/>
                <w:numId w:val="28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มอบหมายงาน</w:t>
            </w:r>
          </w:p>
          <w:p w14:paraId="3CC39CC5" w14:textId="77777777" w:rsidR="00FC029C" w:rsidRDefault="00FC029C" w:rsidP="00FC029C">
            <w:pPr>
              <w:pStyle w:val="ab"/>
              <w:numPr>
                <w:ilvl w:val="0"/>
                <w:numId w:val="28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 xml:space="preserve">เอกสารประกอบการสอน </w:t>
            </w:r>
          </w:p>
          <w:p w14:paraId="5C3AAA9B" w14:textId="77777777" w:rsidR="00AF72E6" w:rsidRDefault="00AF72E6" w:rsidP="00FC029C">
            <w:pPr>
              <w:pStyle w:val="ab"/>
              <w:numPr>
                <w:ilvl w:val="0"/>
                <w:numId w:val="28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บบทดสอบ</w:t>
            </w:r>
          </w:p>
          <w:p w14:paraId="1BD6306F" w14:textId="570E575F" w:rsidR="009F68FA" w:rsidRPr="00505240" w:rsidRDefault="009F68FA" w:rsidP="009F68FA">
            <w:pPr>
              <w:pStyle w:val="ab"/>
              <w:ind w:left="409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52" w:type="dxa"/>
          </w:tcPr>
          <w:p w14:paraId="4895F7FB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ศ.วันฤดี สุขสงวน </w:t>
            </w:r>
          </w:p>
          <w:p w14:paraId="3C572ECD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1,02,05 และ08)</w:t>
            </w:r>
          </w:p>
          <w:p w14:paraId="77AB4769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รศ.ดร.คณิตศร 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ผ่าพงศ์</w:t>
            </w:r>
          </w:p>
          <w:p w14:paraId="00DF784A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3และ 04)</w:t>
            </w:r>
          </w:p>
          <w:p w14:paraId="18166D27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47C45A62" w14:textId="2F662279" w:rsidR="00FC029C" w:rsidRPr="00505240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6และ 07)</w:t>
            </w:r>
          </w:p>
        </w:tc>
      </w:tr>
      <w:bookmarkEnd w:id="0"/>
      <w:tr w:rsidR="0074204C" w14:paraId="486452BB" w14:textId="77777777" w:rsidTr="0047054A">
        <w:tc>
          <w:tcPr>
            <w:tcW w:w="1555" w:type="dxa"/>
          </w:tcPr>
          <w:p w14:paraId="02335728" w14:textId="77777777" w:rsidR="0074204C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lastRenderedPageBreak/>
              <w:t>4</w:t>
            </w:r>
          </w:p>
          <w:p w14:paraId="06A33CD4" w14:textId="3F706CE5" w:rsidR="0074204C" w:rsidRPr="00505240" w:rsidRDefault="009F68FA" w:rsidP="0074204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8</w:t>
            </w:r>
            <w:r w:rsidR="001B722E">
              <w:rPr>
                <w:rFonts w:ascii="Angsana New" w:hAnsi="Angsana New" w:cs="Angsana New" w:hint="cs"/>
                <w:sz w:val="28"/>
                <w:cs/>
              </w:rPr>
              <w:t xml:space="preserve"> -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12กันยายน </w:t>
            </w:r>
            <w:r w:rsidR="001B722E">
              <w:rPr>
                <w:rFonts w:ascii="Angsana New" w:hAnsi="Angsana New" w:cs="Angsana New" w:hint="cs"/>
                <w:sz w:val="28"/>
                <w:cs/>
              </w:rPr>
              <w:t>6</w:t>
            </w:r>
            <w:r w:rsidR="009569DC">
              <w:rPr>
                <w:rFonts w:ascii="Angsana New" w:hAnsi="Angsana New" w:cs="Angsana New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14:paraId="19A8875D" w14:textId="577185B8" w:rsidR="00E3297B" w:rsidRPr="00E3297B" w:rsidRDefault="00E3297B" w:rsidP="0047054A">
            <w:pPr>
              <w:pStyle w:val="ab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3297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ทที่3</w:t>
            </w:r>
            <w:r w:rsidR="0047054A">
              <w:rPr>
                <w:rFonts w:ascii="Angsana New" w:hAnsi="Angsana New" w:cs="Angsana New" w:hint="cs"/>
                <w:b/>
                <w:bCs/>
                <w:sz w:val="28"/>
                <w:cs/>
              </w:rPr>
              <w:t>ต้นทุนงานสั่งทำ</w:t>
            </w:r>
          </w:p>
          <w:p w14:paraId="3F613356" w14:textId="2D6BBFC4" w:rsidR="0074204C" w:rsidRPr="00505240" w:rsidRDefault="0074204C" w:rsidP="0074204C">
            <w:pPr>
              <w:pStyle w:val="ab"/>
              <w:numPr>
                <w:ilvl w:val="0"/>
                <w:numId w:val="31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ต้นทุนการผลิตและรูปแบบการผลิต</w:t>
            </w:r>
          </w:p>
          <w:p w14:paraId="0EFB3C0F" w14:textId="77777777" w:rsidR="0074204C" w:rsidRPr="00505240" w:rsidRDefault="0074204C" w:rsidP="0074204C">
            <w:pPr>
              <w:pStyle w:val="ab"/>
              <w:numPr>
                <w:ilvl w:val="0"/>
                <w:numId w:val="31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งานสั่งทำและการคำนวณต้นทุนการผลิต</w:t>
            </w:r>
          </w:p>
          <w:p w14:paraId="573BBD20" w14:textId="77777777" w:rsidR="0074204C" w:rsidRPr="00505240" w:rsidRDefault="0074204C" w:rsidP="0074204C">
            <w:pPr>
              <w:pStyle w:val="ab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</w:tcPr>
          <w:p w14:paraId="29D35EE0" w14:textId="77777777" w:rsidR="0074204C" w:rsidRPr="00505240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7C354F02" w14:textId="65C7EBC3" w:rsidR="009569DC" w:rsidRDefault="00A16042" w:rsidP="0074204C">
            <w:pPr>
              <w:pStyle w:val="ab"/>
              <w:numPr>
                <w:ilvl w:val="0"/>
                <w:numId w:val="27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มมติบทบาทเป็นนักบัญชี</w:t>
            </w:r>
            <w:r w:rsidR="00E042AE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>ใน</w:t>
            </w:r>
            <w:r w:rsidR="0026310D">
              <w:rPr>
                <w:rFonts w:ascii="Angsana New" w:hAnsi="Angsana New" w:cs="Angsana New" w:hint="cs"/>
                <w:sz w:val="28"/>
                <w:cs/>
              </w:rPr>
              <w:t xml:space="preserve">ธุรกิจที่ใช้ระบบต้นทุนงานสั่งทำ </w:t>
            </w:r>
            <w:r w:rsidR="00E042AE">
              <w:rPr>
                <w:rFonts w:ascii="Angsana New" w:hAnsi="Angsana New" w:cs="Angsana New" w:hint="cs"/>
                <w:sz w:val="28"/>
                <w:cs/>
              </w:rPr>
              <w:t>ให้</w:t>
            </w:r>
            <w:r w:rsidR="0026310D">
              <w:rPr>
                <w:rFonts w:ascii="Angsana New" w:hAnsi="Angsana New" w:cs="Angsana New" w:hint="cs"/>
                <w:sz w:val="28"/>
                <w:cs/>
              </w:rPr>
              <w:t>จัดทำบัตรต้นทุนงานสั่งทำ โดยให้กำหนดรายการ และตัวเลข</w:t>
            </w:r>
            <w:r>
              <w:rPr>
                <w:rFonts w:ascii="Angsana New" w:hAnsi="Angsana New" w:cs="Angsana New"/>
                <w:sz w:val="28"/>
              </w:rPr>
              <w:t xml:space="preserve"> </w:t>
            </w:r>
          </w:p>
          <w:p w14:paraId="2CEB8095" w14:textId="6E98EFD2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409" w:hanging="270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บรรยาย</w:t>
            </w:r>
            <w:r w:rsidRPr="00505240">
              <w:rPr>
                <w:rFonts w:ascii="Angsana New" w:hAnsi="Angsana New" w:cs="Angsana New"/>
                <w:sz w:val="28"/>
              </w:rPr>
              <w:t>-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ตัวอย่าง</w:t>
            </w:r>
          </w:p>
          <w:p w14:paraId="61B0995C" w14:textId="77777777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ถาม-ตอบ</w:t>
            </w:r>
          </w:p>
          <w:p w14:paraId="4EF85854" w14:textId="3EF354BC" w:rsidR="0074204C" w:rsidRPr="00505240" w:rsidRDefault="009F2C5B" w:rsidP="0074204C">
            <w:pPr>
              <w:pStyle w:val="ab"/>
              <w:numPr>
                <w:ilvl w:val="0"/>
                <w:numId w:val="27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e-Book</w:t>
            </w:r>
            <w:r w:rsidR="0074204C" w:rsidRPr="00505240">
              <w:rPr>
                <w:rFonts w:ascii="Angsana New" w:hAnsi="Angsana New" w:cs="Angsana New"/>
                <w:sz w:val="28"/>
                <w:cs/>
              </w:rPr>
              <w:t xml:space="preserve"> และ </w:t>
            </w:r>
            <w:r w:rsidR="0074204C" w:rsidRPr="00505240">
              <w:rPr>
                <w:rFonts w:ascii="Angsana New" w:hAnsi="Angsana New" w:cs="Angsana New"/>
                <w:sz w:val="28"/>
              </w:rPr>
              <w:t>PPT</w:t>
            </w:r>
          </w:p>
          <w:p w14:paraId="4EE615FD" w14:textId="77777777" w:rsidR="0074204C" w:rsidRDefault="0074204C" w:rsidP="0074204C">
            <w:pPr>
              <w:pStyle w:val="ab"/>
              <w:numPr>
                <w:ilvl w:val="0"/>
                <w:numId w:val="27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 xml:space="preserve">เอกสารประกอบการสอน </w:t>
            </w:r>
          </w:p>
          <w:p w14:paraId="28617CA9" w14:textId="4C6DC4A6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40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บบฝึก</w:t>
            </w:r>
            <w:r w:rsidR="0044127A">
              <w:rPr>
                <w:rFonts w:ascii="Angsana New" w:hAnsi="Angsana New" w:cs="Angsana New" w:hint="cs"/>
                <w:sz w:val="28"/>
                <w:cs/>
              </w:rPr>
              <w:t>หัด</w:t>
            </w:r>
          </w:p>
        </w:tc>
        <w:tc>
          <w:tcPr>
            <w:tcW w:w="2552" w:type="dxa"/>
          </w:tcPr>
          <w:p w14:paraId="1979373D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ศ.วันฤดี สุขสงวน </w:t>
            </w:r>
          </w:p>
          <w:p w14:paraId="5A48D794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1,02,05 และ08)</w:t>
            </w:r>
          </w:p>
          <w:p w14:paraId="3783405A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รศ.ดร.คณิตศร 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ผ่าพงศ์</w:t>
            </w:r>
          </w:p>
          <w:p w14:paraId="414892A3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3และ 04)</w:t>
            </w:r>
          </w:p>
          <w:p w14:paraId="182E5E2B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7547390B" w14:textId="45DF6120" w:rsidR="0074204C" w:rsidRPr="00505240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6และ 07)</w:t>
            </w:r>
          </w:p>
        </w:tc>
      </w:tr>
      <w:tr w:rsidR="0074204C" w14:paraId="2C0EB5C0" w14:textId="77777777" w:rsidTr="0047054A">
        <w:tc>
          <w:tcPr>
            <w:tcW w:w="1555" w:type="dxa"/>
          </w:tcPr>
          <w:p w14:paraId="4BC6B3F6" w14:textId="77777777" w:rsidR="0074204C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5</w:t>
            </w:r>
          </w:p>
          <w:p w14:paraId="20F2D104" w14:textId="25F0F879" w:rsidR="0074204C" w:rsidRPr="00505240" w:rsidRDefault="009F68FA" w:rsidP="00FB0DDA">
            <w:pPr>
              <w:pStyle w:val="ab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5</w:t>
            </w:r>
            <w:r w:rsidR="001B722E">
              <w:rPr>
                <w:rFonts w:ascii="Angsana New" w:hAnsi="Angsana New" w:cs="Angsana New" w:hint="cs"/>
                <w:sz w:val="28"/>
                <w:cs/>
              </w:rPr>
              <w:t>-</w:t>
            </w:r>
            <w:r>
              <w:rPr>
                <w:rFonts w:ascii="Angsana New" w:hAnsi="Angsana New" w:cs="Angsana New" w:hint="cs"/>
                <w:sz w:val="28"/>
                <w:cs/>
              </w:rPr>
              <w:t>19กันยายน</w:t>
            </w:r>
            <w:r w:rsidR="001B722E">
              <w:rPr>
                <w:rFonts w:ascii="Angsana New" w:hAnsi="Angsana New" w:cs="Angsana New"/>
                <w:sz w:val="28"/>
              </w:rPr>
              <w:t>6</w:t>
            </w:r>
            <w:r w:rsidR="00527E64">
              <w:rPr>
                <w:rFonts w:ascii="Angsana New" w:hAnsi="Angsana New" w:cs="Angsana New"/>
                <w:sz w:val="28"/>
              </w:rPr>
              <w:t>8</w:t>
            </w:r>
          </w:p>
        </w:tc>
        <w:tc>
          <w:tcPr>
            <w:tcW w:w="2126" w:type="dxa"/>
          </w:tcPr>
          <w:p w14:paraId="53EE5AFD" w14:textId="29488369" w:rsidR="00E3297B" w:rsidRPr="00E3297B" w:rsidRDefault="00E3297B" w:rsidP="00E3297B">
            <w:pPr>
              <w:pStyle w:val="ab"/>
              <w:ind w:left="306"/>
              <w:rPr>
                <w:rFonts w:ascii="Angsana New" w:hAnsi="Angsana New" w:cs="Angsana New"/>
                <w:b/>
                <w:bCs/>
                <w:sz w:val="28"/>
              </w:rPr>
            </w:pPr>
            <w:r w:rsidRPr="00E3297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ทที่ 3 (ต่อ)</w:t>
            </w:r>
          </w:p>
          <w:p w14:paraId="1E494878" w14:textId="6DCFB20C" w:rsidR="0074204C" w:rsidRPr="00505240" w:rsidRDefault="0074204C" w:rsidP="0074204C">
            <w:pPr>
              <w:pStyle w:val="ab"/>
              <w:numPr>
                <w:ilvl w:val="0"/>
                <w:numId w:val="32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ต้นทุนการผลิตและรูปแบบการผลิต (ต่อ)</w:t>
            </w:r>
          </w:p>
          <w:p w14:paraId="7C6DD80A" w14:textId="77777777" w:rsidR="0074204C" w:rsidRPr="00505240" w:rsidRDefault="0074204C" w:rsidP="0074204C">
            <w:pPr>
              <w:pStyle w:val="ab"/>
              <w:numPr>
                <w:ilvl w:val="0"/>
                <w:numId w:val="32"/>
              </w:numPr>
              <w:ind w:left="306" w:hanging="283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การจัดสรรค่าใช้จ่ายการผลิต</w:t>
            </w:r>
          </w:p>
        </w:tc>
        <w:tc>
          <w:tcPr>
            <w:tcW w:w="992" w:type="dxa"/>
          </w:tcPr>
          <w:p w14:paraId="1D05FD88" w14:textId="77777777" w:rsidR="0074204C" w:rsidRPr="00505240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09DC14AA" w14:textId="77777777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บรรยาย</w:t>
            </w:r>
            <w:r w:rsidRPr="00505240">
              <w:rPr>
                <w:rFonts w:ascii="Angsana New" w:hAnsi="Angsana New" w:cs="Angsana New"/>
                <w:sz w:val="28"/>
              </w:rPr>
              <w:t>-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ตัวอย่าง</w:t>
            </w:r>
          </w:p>
          <w:p w14:paraId="5B117175" w14:textId="77777777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ถาม-ตอบ</w:t>
            </w:r>
          </w:p>
          <w:p w14:paraId="473A7C15" w14:textId="166F2E1A" w:rsidR="0074204C" w:rsidRPr="00505240" w:rsidRDefault="009F2C5B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e-Book</w:t>
            </w:r>
            <w:r w:rsidR="0074204C" w:rsidRPr="00505240">
              <w:rPr>
                <w:rFonts w:ascii="Angsana New" w:hAnsi="Angsana New" w:cs="Angsana New"/>
                <w:sz w:val="28"/>
                <w:cs/>
              </w:rPr>
              <w:t xml:space="preserve"> และ </w:t>
            </w:r>
            <w:r w:rsidR="0074204C" w:rsidRPr="00505240">
              <w:rPr>
                <w:rFonts w:ascii="Angsana New" w:hAnsi="Angsana New" w:cs="Angsana New"/>
                <w:sz w:val="28"/>
              </w:rPr>
              <w:t>PPT</w:t>
            </w:r>
            <w:r w:rsidR="0074204C">
              <w:rPr>
                <w:rFonts w:ascii="Angsana New" w:hAnsi="Angsana New" w:cs="Angsana New"/>
                <w:sz w:val="28"/>
              </w:rPr>
              <w:t xml:space="preserve"> </w:t>
            </w:r>
          </w:p>
          <w:p w14:paraId="404A41BC" w14:textId="3BFDECC9" w:rsidR="0074204C" w:rsidRDefault="009F2C5B" w:rsidP="0074204C">
            <w:pPr>
              <w:pStyle w:val="ab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-  </w:t>
            </w:r>
            <w:r w:rsidR="0074204C" w:rsidRPr="00505240">
              <w:rPr>
                <w:rFonts w:ascii="Angsana New" w:hAnsi="Angsana New" w:cs="Angsana New"/>
                <w:sz w:val="28"/>
                <w:cs/>
              </w:rPr>
              <w:t xml:space="preserve">เอกการสอน </w:t>
            </w:r>
          </w:p>
          <w:p w14:paraId="29B6FEA8" w14:textId="0C1C76B3" w:rsidR="0074204C" w:rsidRPr="00505240" w:rsidRDefault="009F2C5B" w:rsidP="009F2C5B">
            <w:pPr>
              <w:pStyle w:val="ab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- </w:t>
            </w:r>
            <w:r w:rsidR="0074204C">
              <w:rPr>
                <w:rFonts w:ascii="Angsana New" w:hAnsi="Angsana New" w:cs="Angsana New" w:hint="cs"/>
                <w:sz w:val="28"/>
                <w:cs/>
              </w:rPr>
              <w:t xml:space="preserve">แบบฝึกหัด  </w:t>
            </w:r>
          </w:p>
        </w:tc>
        <w:tc>
          <w:tcPr>
            <w:tcW w:w="2552" w:type="dxa"/>
          </w:tcPr>
          <w:p w14:paraId="5F3EB21A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ศ.วันฤดี สุขสงวน </w:t>
            </w:r>
          </w:p>
          <w:p w14:paraId="03437474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1,02,05 และ08)</w:t>
            </w:r>
          </w:p>
          <w:p w14:paraId="4DD733EC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รศ.ดร.คณิตศร 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ผ่าพงศ์</w:t>
            </w:r>
          </w:p>
          <w:p w14:paraId="53EFBDE7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3และ 04)</w:t>
            </w:r>
          </w:p>
          <w:p w14:paraId="2F55173E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51F7D762" w14:textId="6E697492" w:rsidR="0074204C" w:rsidRPr="00505240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6และ 07)</w:t>
            </w:r>
          </w:p>
        </w:tc>
      </w:tr>
      <w:tr w:rsidR="0074204C" w14:paraId="32EF21C1" w14:textId="77777777" w:rsidTr="0047054A">
        <w:tc>
          <w:tcPr>
            <w:tcW w:w="1555" w:type="dxa"/>
          </w:tcPr>
          <w:p w14:paraId="4B5F56D9" w14:textId="77777777" w:rsidR="0074204C" w:rsidRPr="00B749F8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B749F8">
              <w:rPr>
                <w:rFonts w:ascii="Angsana New" w:hAnsi="Angsana New" w:cs="Angsana New"/>
                <w:sz w:val="28"/>
                <w:cs/>
              </w:rPr>
              <w:t>6</w:t>
            </w:r>
          </w:p>
          <w:p w14:paraId="71EE18A5" w14:textId="5FEC4AEB" w:rsidR="0074204C" w:rsidRPr="00505240" w:rsidRDefault="009F68FA" w:rsidP="00FB0DDA">
            <w:pPr>
              <w:pStyle w:val="ab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2</w:t>
            </w:r>
            <w:r w:rsidR="001B722E" w:rsidRPr="00B749F8">
              <w:rPr>
                <w:rFonts w:ascii="Angsana New" w:hAnsi="Angsana New" w:cs="Angsana New" w:hint="cs"/>
                <w:sz w:val="28"/>
                <w:cs/>
              </w:rPr>
              <w:t>-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27กันยายน </w:t>
            </w:r>
            <w:r w:rsidR="00B749F8">
              <w:rPr>
                <w:rFonts w:ascii="Angsana New" w:hAnsi="Angsana New" w:cs="Angsana New" w:hint="cs"/>
                <w:sz w:val="28"/>
                <w:cs/>
              </w:rPr>
              <w:t>68</w:t>
            </w:r>
          </w:p>
        </w:tc>
        <w:tc>
          <w:tcPr>
            <w:tcW w:w="2126" w:type="dxa"/>
          </w:tcPr>
          <w:p w14:paraId="5FBDAF39" w14:textId="3FCEE771" w:rsidR="00E3297B" w:rsidRPr="00E3297B" w:rsidRDefault="00E3297B" w:rsidP="0047054A">
            <w:pPr>
              <w:pStyle w:val="ab"/>
              <w:ind w:left="306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3297B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บทที่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5</w:t>
            </w:r>
            <w:r w:rsidR="0047054A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การปันส่วน และต้นทุนกิจกรรม</w:t>
            </w:r>
          </w:p>
          <w:p w14:paraId="56345C30" w14:textId="5DE61B99" w:rsidR="0074204C" w:rsidRPr="00505240" w:rsidRDefault="0074204C" w:rsidP="0074204C">
            <w:pPr>
              <w:pStyle w:val="ab"/>
              <w:numPr>
                <w:ilvl w:val="0"/>
                <w:numId w:val="33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ต้นทุนฐานกิจกรรม</w:t>
            </w:r>
          </w:p>
          <w:p w14:paraId="31C18D28" w14:textId="77777777" w:rsidR="0074204C" w:rsidRPr="00505240" w:rsidRDefault="0074204C" w:rsidP="0074204C">
            <w:pPr>
              <w:pStyle w:val="ab"/>
              <w:numPr>
                <w:ilvl w:val="0"/>
                <w:numId w:val="33"/>
              </w:numPr>
              <w:ind w:left="306" w:hanging="283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การใช้ต้นทุนฐาน กิจกรรม และการคำนวณต้นทุนการผลิต</w:t>
            </w:r>
          </w:p>
        </w:tc>
        <w:tc>
          <w:tcPr>
            <w:tcW w:w="992" w:type="dxa"/>
          </w:tcPr>
          <w:p w14:paraId="69510AB3" w14:textId="77777777" w:rsidR="0074204C" w:rsidRPr="00505240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68297F4F" w14:textId="4808C276" w:rsidR="00B749F8" w:rsidRDefault="00B749F8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ให้นักศึกษาเลือกตัวอย่างธุรกิจ และกำหนดกิจกรรม และตัวผลักดันต้นทุน</w:t>
            </w:r>
          </w:p>
          <w:p w14:paraId="651466B1" w14:textId="60599802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บรรยาย</w:t>
            </w:r>
            <w:r w:rsidRPr="00505240">
              <w:rPr>
                <w:rFonts w:ascii="Angsana New" w:hAnsi="Angsana New" w:cs="Angsana New"/>
                <w:sz w:val="28"/>
              </w:rPr>
              <w:t>-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ตัวอย่าง</w:t>
            </w:r>
          </w:p>
          <w:p w14:paraId="5AB48331" w14:textId="77777777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ถาม-ตอบ</w:t>
            </w:r>
          </w:p>
          <w:p w14:paraId="5A19E868" w14:textId="088344EB" w:rsidR="0074204C" w:rsidRPr="00505240" w:rsidRDefault="009F2C5B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e-Book</w:t>
            </w:r>
            <w:r w:rsidR="0074204C" w:rsidRPr="00505240">
              <w:rPr>
                <w:rFonts w:ascii="Angsana New" w:hAnsi="Angsana New" w:cs="Angsana New"/>
                <w:sz w:val="28"/>
                <w:cs/>
              </w:rPr>
              <w:t xml:space="preserve"> และ </w:t>
            </w:r>
            <w:r w:rsidR="0074204C" w:rsidRPr="00505240">
              <w:rPr>
                <w:rFonts w:ascii="Angsana New" w:hAnsi="Angsana New" w:cs="Angsana New"/>
                <w:sz w:val="28"/>
              </w:rPr>
              <w:t>PPT</w:t>
            </w:r>
          </w:p>
          <w:p w14:paraId="5E41E1B9" w14:textId="77777777" w:rsidR="0074204C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 xml:space="preserve">เอกสารประกอบการสอน </w:t>
            </w:r>
          </w:p>
          <w:p w14:paraId="2EF5D66B" w14:textId="6F2BBA91" w:rsidR="0044127A" w:rsidRPr="00505240" w:rsidRDefault="0044127A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บบฝึกหัด</w:t>
            </w:r>
          </w:p>
        </w:tc>
        <w:tc>
          <w:tcPr>
            <w:tcW w:w="2552" w:type="dxa"/>
          </w:tcPr>
          <w:p w14:paraId="1CBF3D16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ศ.วันฤดี สุขสงวน </w:t>
            </w:r>
          </w:p>
          <w:p w14:paraId="6F972505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1,02,05 และ08)</w:t>
            </w:r>
          </w:p>
          <w:p w14:paraId="14741B38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รศ.ดร.คณิตศร 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ผ่าพงศ์</w:t>
            </w:r>
          </w:p>
          <w:p w14:paraId="4544E41F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3และ 04)</w:t>
            </w:r>
          </w:p>
          <w:p w14:paraId="7EF05C9D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2369F52A" w14:textId="661DEDB1" w:rsidR="0074204C" w:rsidRPr="00505240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6และ 07)</w:t>
            </w:r>
          </w:p>
        </w:tc>
      </w:tr>
      <w:tr w:rsidR="0074204C" w14:paraId="640683C0" w14:textId="77777777" w:rsidTr="0047054A">
        <w:tc>
          <w:tcPr>
            <w:tcW w:w="1555" w:type="dxa"/>
          </w:tcPr>
          <w:p w14:paraId="1AEEA642" w14:textId="77777777" w:rsidR="0074204C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7</w:t>
            </w:r>
          </w:p>
          <w:p w14:paraId="5FBF2A2C" w14:textId="62229308" w:rsidR="009F68FA" w:rsidRDefault="009F68FA" w:rsidP="00257048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9</w:t>
            </w:r>
            <w:r w:rsidR="0071612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กันยายน </w:t>
            </w:r>
            <w:r w:rsidR="00257048">
              <w:rPr>
                <w:rFonts w:ascii="Angsana New" w:hAnsi="Angsana New" w:cs="Angsana New" w:hint="cs"/>
                <w:sz w:val="28"/>
                <w:cs/>
              </w:rPr>
              <w:t>-</w:t>
            </w:r>
          </w:p>
          <w:p w14:paraId="231F1CAC" w14:textId="636F905E" w:rsidR="00257048" w:rsidRPr="00505240" w:rsidRDefault="009F68FA" w:rsidP="00257048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  <w:r w:rsidR="0071612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>ตุลาคม</w:t>
            </w:r>
            <w:r w:rsidR="00257048">
              <w:rPr>
                <w:rFonts w:ascii="Angsana New" w:hAnsi="Angsana New" w:cs="Angsana New" w:hint="cs"/>
                <w:sz w:val="28"/>
                <w:cs/>
              </w:rPr>
              <w:t xml:space="preserve"> 68</w:t>
            </w:r>
            <w:r w:rsidR="00EB728C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14:paraId="506CEDD8" w14:textId="2C371277" w:rsidR="0074204C" w:rsidRPr="00505240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126" w:type="dxa"/>
          </w:tcPr>
          <w:p w14:paraId="403A98D9" w14:textId="02FF37B5" w:rsidR="00E3297B" w:rsidRPr="00E3297B" w:rsidRDefault="00E3297B" w:rsidP="00E3297B">
            <w:pPr>
              <w:pStyle w:val="ab"/>
              <w:ind w:left="306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3297B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บทที่ </w:t>
            </w:r>
            <w:r w:rsidR="0047054A">
              <w:rPr>
                <w:rFonts w:ascii="Angsana New" w:hAnsi="Angsana New" w:cs="Angsana New"/>
                <w:b/>
                <w:bCs/>
                <w:sz w:val="28"/>
              </w:rPr>
              <w:t xml:space="preserve">5 </w:t>
            </w:r>
            <w:r w:rsidRPr="00E3297B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(ต่อ)</w:t>
            </w:r>
          </w:p>
          <w:p w14:paraId="7DED5653" w14:textId="4AB2963E" w:rsidR="0074204C" w:rsidRPr="00505240" w:rsidRDefault="0074204C" w:rsidP="0074204C">
            <w:pPr>
              <w:pStyle w:val="ab"/>
              <w:numPr>
                <w:ilvl w:val="0"/>
                <w:numId w:val="33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ต้นทุนฐานกิจกรรม</w:t>
            </w:r>
          </w:p>
          <w:p w14:paraId="3B06EC8C" w14:textId="77777777" w:rsidR="0074204C" w:rsidRDefault="0074204C" w:rsidP="0074204C">
            <w:pPr>
              <w:pStyle w:val="ab"/>
              <w:numPr>
                <w:ilvl w:val="0"/>
                <w:numId w:val="33"/>
              </w:numPr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การใช้ต้นทุนฐาน กิจกรรม และการ</w:t>
            </w:r>
            <w:r w:rsidRPr="00505240">
              <w:rPr>
                <w:rFonts w:ascii="Angsana New" w:hAnsi="Angsana New" w:cs="Angsana New"/>
                <w:sz w:val="28"/>
                <w:cs/>
              </w:rPr>
              <w:lastRenderedPageBreak/>
              <w:t>คำนวณต้นทุนการผลิต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14:paraId="1515ACB6" w14:textId="3343541C" w:rsidR="009F2C5B" w:rsidRPr="00505240" w:rsidRDefault="009F2C5B" w:rsidP="0074204C">
            <w:pPr>
              <w:pStyle w:val="ab"/>
              <w:numPr>
                <w:ilvl w:val="0"/>
                <w:numId w:val="33"/>
              </w:num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ปันส่วนต้นทุน</w:t>
            </w:r>
          </w:p>
        </w:tc>
        <w:tc>
          <w:tcPr>
            <w:tcW w:w="992" w:type="dxa"/>
          </w:tcPr>
          <w:p w14:paraId="7B8F6DA6" w14:textId="77777777" w:rsidR="0074204C" w:rsidRPr="00505240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lastRenderedPageBreak/>
              <w:t>3</w:t>
            </w:r>
          </w:p>
        </w:tc>
        <w:tc>
          <w:tcPr>
            <w:tcW w:w="2126" w:type="dxa"/>
          </w:tcPr>
          <w:p w14:paraId="486E6799" w14:textId="77777777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บรรยาย</w:t>
            </w:r>
            <w:r w:rsidRPr="00505240">
              <w:rPr>
                <w:rFonts w:ascii="Angsana New" w:hAnsi="Angsana New" w:cs="Angsana New"/>
                <w:sz w:val="28"/>
              </w:rPr>
              <w:t>-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ตัวอย่าง</w:t>
            </w:r>
          </w:p>
          <w:p w14:paraId="4E8940CF" w14:textId="77777777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ถาม-ตอบ</w:t>
            </w:r>
          </w:p>
          <w:p w14:paraId="02881214" w14:textId="19641E2C" w:rsidR="0074204C" w:rsidRPr="00505240" w:rsidRDefault="009F2C5B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e-Book </w:t>
            </w:r>
            <w:r w:rsidR="0074204C" w:rsidRPr="00505240">
              <w:rPr>
                <w:rFonts w:ascii="Angsana New" w:hAnsi="Angsana New" w:cs="Angsana New"/>
                <w:sz w:val="28"/>
                <w:cs/>
              </w:rPr>
              <w:t xml:space="preserve">และ </w:t>
            </w:r>
            <w:r w:rsidR="0074204C" w:rsidRPr="00505240">
              <w:rPr>
                <w:rFonts w:ascii="Angsana New" w:hAnsi="Angsana New" w:cs="Angsana New"/>
                <w:sz w:val="28"/>
              </w:rPr>
              <w:t>PPT</w:t>
            </w:r>
          </w:p>
          <w:p w14:paraId="1EDB1A71" w14:textId="77777777" w:rsidR="0074204C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 xml:space="preserve">เอกสารประกอบการสอน </w:t>
            </w:r>
          </w:p>
          <w:p w14:paraId="392A4AAE" w14:textId="3210A740" w:rsidR="0044127A" w:rsidRPr="00505240" w:rsidRDefault="0044127A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lastRenderedPageBreak/>
              <w:t xml:space="preserve">แบบฝึกหัด </w:t>
            </w:r>
          </w:p>
        </w:tc>
        <w:tc>
          <w:tcPr>
            <w:tcW w:w="2552" w:type="dxa"/>
          </w:tcPr>
          <w:p w14:paraId="68144114" w14:textId="459CCED8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 xml:space="preserve">ผศ.วันฤดี สุขสงวน </w:t>
            </w:r>
          </w:p>
          <w:p w14:paraId="6C117E58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1,02,05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และ</w:t>
            </w:r>
            <w:r w:rsidRPr="00701692">
              <w:rPr>
                <w:rFonts w:ascii="Angsana New" w:hAnsi="Angsana New"/>
                <w:sz w:val="28"/>
                <w:szCs w:val="28"/>
              </w:rPr>
              <w:t>08)</w:t>
            </w:r>
          </w:p>
          <w:p w14:paraId="7628ED40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รศ.ดร.คณิตศร 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ผ่าพงศ์</w:t>
            </w:r>
          </w:p>
          <w:p w14:paraId="1B22B70C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3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4)</w:t>
            </w:r>
          </w:p>
          <w:p w14:paraId="1DD51882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204DCEE2" w14:textId="131A0234" w:rsidR="0074204C" w:rsidRPr="00505240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lastRenderedPageBreak/>
              <w:t>(Section 06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7)</w:t>
            </w:r>
          </w:p>
        </w:tc>
      </w:tr>
      <w:tr w:rsidR="0074204C" w14:paraId="2AFC7FA6" w14:textId="77777777" w:rsidTr="0047054A">
        <w:tc>
          <w:tcPr>
            <w:tcW w:w="1555" w:type="dxa"/>
            <w:shd w:val="clear" w:color="auto" w:fill="BFBFBF" w:themeFill="background1" w:themeFillShade="BF"/>
          </w:tcPr>
          <w:p w14:paraId="68F939CF" w14:textId="4A0246A8" w:rsidR="0074204C" w:rsidRDefault="009F68FA" w:rsidP="0074204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lastRenderedPageBreak/>
              <w:t>6</w:t>
            </w:r>
            <w:r w:rsidR="00257048">
              <w:rPr>
                <w:rFonts w:ascii="Angsana New" w:hAnsi="Angsana New" w:cs="Angsana New" w:hint="cs"/>
                <w:sz w:val="28"/>
                <w:cs/>
              </w:rPr>
              <w:t>-</w:t>
            </w:r>
            <w:r>
              <w:rPr>
                <w:rFonts w:ascii="Angsana New" w:hAnsi="Angsana New" w:cs="Angsana New" w:hint="cs"/>
                <w:sz w:val="28"/>
                <w:cs/>
              </w:rPr>
              <w:t>10 ตุลาคม</w:t>
            </w:r>
            <w:r w:rsidR="0071612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257048">
              <w:rPr>
                <w:rFonts w:ascii="Angsana New" w:hAnsi="Angsana New" w:cs="Angsana New" w:hint="cs"/>
                <w:sz w:val="28"/>
                <w:cs/>
              </w:rPr>
              <w:t>68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C2BAAF8" w14:textId="77777777" w:rsidR="0074204C" w:rsidRPr="00505240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พักระหว่างเทอม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24AADBA" w14:textId="77777777" w:rsidR="0074204C" w:rsidRPr="00505240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5F7BD45" w14:textId="77777777" w:rsidR="0074204C" w:rsidRPr="00505240" w:rsidRDefault="0074204C" w:rsidP="0074204C">
            <w:pPr>
              <w:pStyle w:val="ab"/>
              <w:ind w:left="319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7C24CDEA" w14:textId="77777777" w:rsidR="0074204C" w:rsidRPr="00C15899" w:rsidRDefault="0074204C" w:rsidP="0074204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74204C" w14:paraId="37BEA367" w14:textId="77777777" w:rsidTr="0047054A">
        <w:tc>
          <w:tcPr>
            <w:tcW w:w="1555" w:type="dxa"/>
          </w:tcPr>
          <w:p w14:paraId="33B9BDAD" w14:textId="77777777" w:rsidR="0074204C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8</w:t>
            </w:r>
          </w:p>
          <w:p w14:paraId="77AE5C6D" w14:textId="36EA6EB6" w:rsidR="0074204C" w:rsidRPr="00505240" w:rsidRDefault="009F68FA" w:rsidP="00FB0DDA">
            <w:pPr>
              <w:pStyle w:val="ab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  <w:r w:rsidR="00257048">
              <w:rPr>
                <w:rFonts w:ascii="Angsana New" w:hAnsi="Angsana New" w:cs="Angsana New" w:hint="cs"/>
                <w:sz w:val="28"/>
                <w:cs/>
              </w:rPr>
              <w:t>3</w:t>
            </w:r>
            <w:r w:rsidR="00FB0DDA">
              <w:rPr>
                <w:rFonts w:ascii="Angsana New" w:hAnsi="Angsana New" w:cs="Angsana New" w:hint="cs"/>
                <w:sz w:val="28"/>
                <w:cs/>
              </w:rPr>
              <w:t>-</w:t>
            </w: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  <w:r w:rsidR="00257048">
              <w:rPr>
                <w:rFonts w:ascii="Angsana New" w:hAnsi="Angsana New" w:cs="Angsana New" w:hint="cs"/>
                <w:sz w:val="28"/>
                <w:cs/>
              </w:rPr>
              <w:t>7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ตุลา</w:t>
            </w:r>
            <w:r w:rsidR="00CE3081">
              <w:rPr>
                <w:rFonts w:ascii="Angsana New" w:hAnsi="Angsana New" w:cs="Angsana New" w:hint="cs"/>
                <w:sz w:val="28"/>
                <w:cs/>
              </w:rPr>
              <w:t>คม</w:t>
            </w:r>
            <w:r w:rsidR="00BF2897">
              <w:rPr>
                <w:rFonts w:ascii="Angsana New" w:hAnsi="Angsana New" w:cs="Angsana New" w:hint="cs"/>
                <w:sz w:val="28"/>
                <w:cs/>
              </w:rPr>
              <w:t xml:space="preserve"> 6</w:t>
            </w:r>
            <w:r w:rsidR="00257048">
              <w:rPr>
                <w:rFonts w:ascii="Angsana New" w:hAnsi="Angsana New" w:cs="Angsana New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14:paraId="0940F895" w14:textId="3A1E2ACB" w:rsidR="0047054A" w:rsidRPr="0047054A" w:rsidRDefault="0047054A" w:rsidP="0047054A">
            <w:pPr>
              <w:pStyle w:val="ab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7054A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บทที่ 6 </w:t>
            </w:r>
            <w:r w:rsidRPr="0047054A">
              <w:rPr>
                <w:rFonts w:ascii="Angsana New" w:hAnsi="Angsana New" w:cs="Angsana New"/>
                <w:b/>
                <w:bCs/>
                <w:sz w:val="28"/>
                <w:cs/>
              </w:rPr>
              <w:t>งบประมาณ</w:t>
            </w:r>
          </w:p>
          <w:p w14:paraId="1C8D1438" w14:textId="77777777" w:rsidR="0047054A" w:rsidRPr="00505240" w:rsidRDefault="0047054A" w:rsidP="0047054A">
            <w:pPr>
              <w:pStyle w:val="ab"/>
              <w:numPr>
                <w:ilvl w:val="0"/>
                <w:numId w:val="36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วัตถุประสงค์และความหมาย</w:t>
            </w:r>
            <w:r w:rsidRPr="00505240">
              <w:rPr>
                <w:rFonts w:ascii="Angsana New" w:hAnsi="Angsana New" w:cs="Angsana New"/>
                <w:sz w:val="28"/>
              </w:rPr>
              <w:t xml:space="preserve"> </w:t>
            </w:r>
          </w:p>
          <w:p w14:paraId="6B4D62A3" w14:textId="7F91C292" w:rsidR="0047054A" w:rsidRDefault="0047054A" w:rsidP="0047054A">
            <w:pPr>
              <w:pStyle w:val="ab"/>
              <w:numPr>
                <w:ilvl w:val="0"/>
                <w:numId w:val="36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ขั้นตอนการจัดทำงบประมาณ</w:t>
            </w:r>
          </w:p>
          <w:p w14:paraId="33846724" w14:textId="12CDED32" w:rsidR="00E3297B" w:rsidRPr="0047054A" w:rsidRDefault="0047054A" w:rsidP="0047054A">
            <w:pPr>
              <w:pStyle w:val="ab"/>
              <w:numPr>
                <w:ilvl w:val="0"/>
                <w:numId w:val="36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47054A">
              <w:rPr>
                <w:rFonts w:ascii="Angsana New" w:hAnsi="Angsana New" w:cs="Angsana New"/>
                <w:sz w:val="28"/>
                <w:cs/>
              </w:rPr>
              <w:t>ประโยชน์ของงบประมาณ</w:t>
            </w:r>
          </w:p>
          <w:p w14:paraId="197E6151" w14:textId="77777777" w:rsidR="0074204C" w:rsidRPr="00505240" w:rsidRDefault="0074204C" w:rsidP="0047054A">
            <w:pPr>
              <w:pStyle w:val="ab"/>
              <w:ind w:left="23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14:paraId="20682A15" w14:textId="77777777" w:rsidR="0074204C" w:rsidRPr="00505240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04DAFFFF" w14:textId="19FFA900" w:rsidR="00CE3081" w:rsidRPr="00DB5A54" w:rsidRDefault="00DB5A54" w:rsidP="00DB5A54">
            <w:pPr>
              <w:pStyle w:val="ab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- </w:t>
            </w:r>
            <w:r w:rsidRPr="00DB5A54">
              <w:rPr>
                <w:rFonts w:ascii="Angsana New" w:hAnsi="Angsana New" w:cs="Angsana New"/>
                <w:sz w:val="28"/>
                <w:cs/>
              </w:rPr>
              <w:t>ให้นักศึกษาเก็บบันทึกรายรับและรายจ่ายของตนเองในช่วงเวลา 1 สัปดาห์</w:t>
            </w:r>
            <w:r>
              <w:rPr>
                <w:rFonts w:ascii="Angsana New" w:hAnsi="Angsana New" w:cs="Angsana New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>และ</w:t>
            </w:r>
            <w:r w:rsidRPr="00DB5A54">
              <w:rPr>
                <w:rFonts w:ascii="Angsana New" w:hAnsi="Angsana New" w:cs="Angsana New"/>
                <w:sz w:val="28"/>
                <w:cs/>
              </w:rPr>
              <w:t xml:space="preserve">วิเคราะห์พฤติกรรมการใช้จ่ายของตัวเอง </w:t>
            </w:r>
            <w:r>
              <w:rPr>
                <w:rFonts w:ascii="Angsana New" w:hAnsi="Angsana New" w:cs="Angsana New" w:hint="cs"/>
                <w:sz w:val="28"/>
                <w:cs/>
              </w:rPr>
              <w:t>พร้อมทั้ง</w:t>
            </w:r>
            <w:r w:rsidRPr="00DB5A54">
              <w:rPr>
                <w:rFonts w:ascii="Angsana New" w:hAnsi="Angsana New" w:cs="Angsana New"/>
                <w:sz w:val="28"/>
                <w:cs/>
              </w:rPr>
              <w:t>เสนอวิธีการจัดการงบประมาณเพื่อให้มีประสิทธิภาพมากขึ้น</w:t>
            </w:r>
          </w:p>
          <w:p w14:paraId="5723304F" w14:textId="4CD43AA7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บรรยาย</w:t>
            </w:r>
            <w:r w:rsidRPr="00505240">
              <w:rPr>
                <w:rFonts w:ascii="Angsana New" w:hAnsi="Angsana New" w:cs="Angsana New"/>
                <w:sz w:val="28"/>
              </w:rPr>
              <w:t>-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ตัวอย่าง</w:t>
            </w:r>
          </w:p>
          <w:p w14:paraId="7C0127E1" w14:textId="77777777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ถาม-ตอบ</w:t>
            </w:r>
          </w:p>
          <w:p w14:paraId="5363D321" w14:textId="25770E28" w:rsidR="0074204C" w:rsidRPr="00505240" w:rsidRDefault="009F2C5B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e-Book</w:t>
            </w:r>
            <w:r w:rsidR="0074204C" w:rsidRPr="00505240">
              <w:rPr>
                <w:rFonts w:ascii="Angsana New" w:hAnsi="Angsana New" w:cs="Angsana New"/>
                <w:sz w:val="28"/>
                <w:cs/>
              </w:rPr>
              <w:t xml:space="preserve"> และ </w:t>
            </w:r>
            <w:r w:rsidR="0074204C" w:rsidRPr="00505240">
              <w:rPr>
                <w:rFonts w:ascii="Angsana New" w:hAnsi="Angsana New" w:cs="Angsana New"/>
                <w:sz w:val="28"/>
              </w:rPr>
              <w:t>PPT</w:t>
            </w:r>
          </w:p>
          <w:p w14:paraId="4C4E65EC" w14:textId="77777777" w:rsidR="0074204C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 xml:space="preserve">เอกสารประกอบการสอน </w:t>
            </w:r>
          </w:p>
          <w:p w14:paraId="37A78483" w14:textId="3923EB13" w:rsidR="00C0177D" w:rsidRPr="00505240" w:rsidRDefault="00C0177D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บบฝึกหัด</w:t>
            </w:r>
          </w:p>
        </w:tc>
        <w:tc>
          <w:tcPr>
            <w:tcW w:w="2552" w:type="dxa"/>
          </w:tcPr>
          <w:p w14:paraId="41D7BB98" w14:textId="79069C8B" w:rsidR="00701692" w:rsidRPr="00701692" w:rsidRDefault="00B27475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B27475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="00701692"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ศ.วันฤดี สุขสงวน </w:t>
            </w:r>
          </w:p>
          <w:p w14:paraId="0C449109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1,02,05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และ</w:t>
            </w:r>
            <w:r w:rsidRPr="00701692">
              <w:rPr>
                <w:rFonts w:ascii="Angsana New" w:hAnsi="Angsana New"/>
                <w:sz w:val="28"/>
                <w:szCs w:val="28"/>
              </w:rPr>
              <w:t>08)</w:t>
            </w:r>
          </w:p>
          <w:p w14:paraId="3D7CBF71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รศ.ดร.คณิตศร 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ผ่าพงศ์</w:t>
            </w:r>
          </w:p>
          <w:p w14:paraId="75C91C3A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3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4)</w:t>
            </w:r>
          </w:p>
          <w:p w14:paraId="3F4CD688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4E393EFA" w14:textId="01CEE3D2" w:rsidR="00701692" w:rsidRPr="00505240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6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7)</w:t>
            </w:r>
          </w:p>
          <w:p w14:paraId="7A12A130" w14:textId="21BC5FEC" w:rsidR="0074204C" w:rsidRPr="00505240" w:rsidRDefault="0074204C" w:rsidP="00B2747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47054A" w14:paraId="00A54234" w14:textId="77777777" w:rsidTr="0047054A">
        <w:tc>
          <w:tcPr>
            <w:tcW w:w="1555" w:type="dxa"/>
          </w:tcPr>
          <w:p w14:paraId="7C4A4BF4" w14:textId="77777777" w:rsidR="0047054A" w:rsidRPr="0047054A" w:rsidRDefault="0047054A" w:rsidP="0047054A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47054A">
              <w:rPr>
                <w:rFonts w:ascii="Angsana New" w:hAnsi="Angsana New" w:cs="Angsana New"/>
                <w:sz w:val="28"/>
                <w:cs/>
              </w:rPr>
              <w:t>9</w:t>
            </w:r>
          </w:p>
          <w:p w14:paraId="0146F413" w14:textId="7AFA3CFA" w:rsidR="0047054A" w:rsidRDefault="009F68FA" w:rsidP="0047054A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  <w:r w:rsidR="00B27475">
              <w:rPr>
                <w:rFonts w:ascii="Angsana New" w:hAnsi="Angsana New" w:cs="Angsana New" w:hint="cs"/>
                <w:sz w:val="28"/>
                <w:cs/>
              </w:rPr>
              <w:t>0</w:t>
            </w:r>
            <w:r w:rsidR="0047054A" w:rsidRPr="0047054A">
              <w:rPr>
                <w:rFonts w:ascii="Angsana New" w:hAnsi="Angsana New" w:cs="Angsana New"/>
                <w:sz w:val="28"/>
                <w:cs/>
              </w:rPr>
              <w:t>-</w:t>
            </w: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  <w:r w:rsidR="00B27475">
              <w:rPr>
                <w:rFonts w:ascii="Angsana New" w:hAnsi="Angsana New" w:cs="Angsana New" w:hint="cs"/>
                <w:sz w:val="28"/>
                <w:cs/>
              </w:rPr>
              <w:t>4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ตุลา</w:t>
            </w:r>
            <w:r w:rsidR="0047054A" w:rsidRPr="0047054A">
              <w:rPr>
                <w:rFonts w:ascii="Angsana New" w:hAnsi="Angsana New" w:cs="Angsana New"/>
                <w:sz w:val="28"/>
                <w:cs/>
              </w:rPr>
              <w:t>คม 6</w:t>
            </w:r>
            <w:r w:rsidR="00B27475">
              <w:rPr>
                <w:rFonts w:ascii="Angsana New" w:hAnsi="Angsana New" w:cs="Angsana New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14:paraId="0421D1C0" w14:textId="14FA2221" w:rsidR="0047054A" w:rsidRDefault="0047054A" w:rsidP="00137D68">
            <w:pPr>
              <w:pStyle w:val="ab"/>
              <w:ind w:left="306"/>
              <w:rPr>
                <w:rFonts w:ascii="Angsana New" w:hAnsi="Angsana New" w:cs="Angsana New"/>
                <w:b/>
                <w:bCs/>
                <w:sz w:val="28"/>
              </w:rPr>
            </w:pPr>
            <w:r w:rsidRPr="00137D68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ทที่ 7 ต้นทุนมาตรฐานและงบประมาณยืดหยุ่น</w:t>
            </w:r>
          </w:p>
          <w:p w14:paraId="68E47E91" w14:textId="3224B239" w:rsidR="00137D68" w:rsidRDefault="00137D68" w:rsidP="00137D68">
            <w:pPr>
              <w:pStyle w:val="ab"/>
              <w:numPr>
                <w:ilvl w:val="0"/>
                <w:numId w:val="37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ความหมายของงบประมาณยืดหยุ่น</w:t>
            </w:r>
          </w:p>
          <w:p w14:paraId="5AFC13D8" w14:textId="46E4A11C" w:rsidR="00137D68" w:rsidRPr="00137D68" w:rsidRDefault="00137D68" w:rsidP="00137D68">
            <w:pPr>
              <w:pStyle w:val="ab"/>
              <w:numPr>
                <w:ilvl w:val="0"/>
                <w:numId w:val="37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137D68">
              <w:rPr>
                <w:rFonts w:ascii="Angsana New" w:hAnsi="Angsana New" w:cs="Angsana New"/>
                <w:sz w:val="28"/>
                <w:cs/>
              </w:rPr>
              <w:t>การทำงบประมาณยืดหยุ่น</w:t>
            </w:r>
          </w:p>
          <w:p w14:paraId="0A073730" w14:textId="77777777" w:rsidR="0047054A" w:rsidRDefault="0047054A" w:rsidP="00137D68">
            <w:pPr>
              <w:pStyle w:val="ab"/>
              <w:ind w:left="306"/>
              <w:rPr>
                <w:rFonts w:ascii="Angsana New" w:hAnsi="Angsana New" w:cs="Angsana New"/>
                <w:b/>
                <w:bCs/>
                <w:sz w:val="28"/>
              </w:rPr>
            </w:pPr>
          </w:p>
          <w:p w14:paraId="24586539" w14:textId="77777777" w:rsidR="00FB0DDA" w:rsidRDefault="00FB0DDA" w:rsidP="00137D68">
            <w:pPr>
              <w:pStyle w:val="ab"/>
              <w:ind w:left="306"/>
              <w:rPr>
                <w:rFonts w:ascii="Angsana New" w:hAnsi="Angsana New" w:cs="Angsana New"/>
                <w:b/>
                <w:bCs/>
                <w:sz w:val="28"/>
              </w:rPr>
            </w:pPr>
          </w:p>
          <w:p w14:paraId="1A0E2331" w14:textId="51DCF2B8" w:rsidR="00FB0DDA" w:rsidRPr="0047054A" w:rsidRDefault="00FB0DDA" w:rsidP="00137D68">
            <w:pPr>
              <w:pStyle w:val="ab"/>
              <w:ind w:left="306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2B68E1AD" w14:textId="4EAAE3BC" w:rsidR="0047054A" w:rsidRPr="00505240" w:rsidRDefault="00F16EBB" w:rsidP="0074204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2126" w:type="dxa"/>
          </w:tcPr>
          <w:p w14:paraId="4B7B7EA3" w14:textId="2FEC625A" w:rsidR="00B27475" w:rsidRDefault="001D79D6" w:rsidP="00F16EBB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1D79D6">
              <w:rPr>
                <w:rFonts w:ascii="Angsana New" w:hAnsi="Angsana New" w:cs="Angsana New"/>
                <w:sz w:val="28"/>
                <w:cs/>
              </w:rPr>
              <w:t>สมมติให้เป็นผู้จัดการโรงงานให้กำหนดต้นทุนมาต</w:t>
            </w:r>
            <w:r w:rsidR="00D05984">
              <w:rPr>
                <w:rFonts w:ascii="Angsana New" w:hAnsi="Angsana New" w:cs="Angsana New" w:hint="cs"/>
                <w:sz w:val="28"/>
                <w:cs/>
              </w:rPr>
              <w:t>ร</w:t>
            </w:r>
            <w:r w:rsidRPr="001D79D6">
              <w:rPr>
                <w:rFonts w:ascii="Angsana New" w:hAnsi="Angsana New" w:cs="Angsana New"/>
                <w:sz w:val="28"/>
                <w:cs/>
              </w:rPr>
              <w:t>ฐาน</w:t>
            </w:r>
            <w:r w:rsidR="00D05984">
              <w:rPr>
                <w:rFonts w:ascii="Angsana New" w:hAnsi="Angsana New" w:cs="Angsana New" w:hint="cs"/>
                <w:sz w:val="28"/>
                <w:cs/>
              </w:rPr>
              <w:t>ของสินค้า</w:t>
            </w:r>
            <w:r w:rsidRPr="001D79D6">
              <w:rPr>
                <w:rFonts w:ascii="Angsana New" w:hAnsi="Angsana New" w:cs="Angsana New"/>
                <w:sz w:val="28"/>
                <w:cs/>
              </w:rPr>
              <w:t xml:space="preserve"> ให้สอดคล้องกับความเป็นจริง</w:t>
            </w:r>
          </w:p>
          <w:p w14:paraId="5A2DD396" w14:textId="1F81A3F4" w:rsidR="00F16EBB" w:rsidRPr="00505240" w:rsidRDefault="00F16EBB" w:rsidP="00F16EBB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บรรยาย</w:t>
            </w:r>
            <w:r w:rsidRPr="00505240">
              <w:rPr>
                <w:rFonts w:ascii="Angsana New" w:hAnsi="Angsana New" w:cs="Angsana New"/>
                <w:sz w:val="28"/>
              </w:rPr>
              <w:t>-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ตัวอย่าง</w:t>
            </w:r>
          </w:p>
          <w:p w14:paraId="2B1B0560" w14:textId="77777777" w:rsidR="00F16EBB" w:rsidRPr="00505240" w:rsidRDefault="00F16EBB" w:rsidP="00F16EBB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ถาม-ตอบ</w:t>
            </w:r>
          </w:p>
          <w:p w14:paraId="46A9EC39" w14:textId="77777777" w:rsidR="00F16EBB" w:rsidRPr="00505240" w:rsidRDefault="00F16EBB" w:rsidP="00F16EBB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e-Book</w:t>
            </w:r>
            <w:r w:rsidRPr="00505240">
              <w:rPr>
                <w:rFonts w:ascii="Angsana New" w:hAnsi="Angsana New" w:cs="Angsana New"/>
                <w:sz w:val="28"/>
                <w:cs/>
              </w:rPr>
              <w:t xml:space="preserve"> และ </w:t>
            </w:r>
            <w:r w:rsidRPr="00505240">
              <w:rPr>
                <w:rFonts w:ascii="Angsana New" w:hAnsi="Angsana New" w:cs="Angsana New"/>
                <w:sz w:val="28"/>
              </w:rPr>
              <w:t>PPT</w:t>
            </w:r>
          </w:p>
          <w:p w14:paraId="7FD810F5" w14:textId="77777777" w:rsidR="00F16EBB" w:rsidRDefault="00F16EBB" w:rsidP="00F16EBB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 xml:space="preserve">เอกสารประกอบการสอน </w:t>
            </w:r>
          </w:p>
          <w:p w14:paraId="7DB4A5A1" w14:textId="77777777" w:rsidR="0047054A" w:rsidRDefault="00F16EBB" w:rsidP="00F16EBB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บบฝึกหัด</w:t>
            </w:r>
          </w:p>
          <w:p w14:paraId="23C01F6F" w14:textId="77777777" w:rsidR="00CA4135" w:rsidRDefault="00CA4135" w:rsidP="00CA4135">
            <w:pPr>
              <w:pStyle w:val="ab"/>
              <w:rPr>
                <w:rFonts w:ascii="Angsana New" w:hAnsi="Angsana New" w:cs="Angsana New"/>
                <w:sz w:val="28"/>
              </w:rPr>
            </w:pPr>
          </w:p>
          <w:p w14:paraId="59A85C95" w14:textId="77777777" w:rsidR="00CA4135" w:rsidRDefault="00CA4135" w:rsidP="00CA4135">
            <w:pPr>
              <w:pStyle w:val="ab"/>
              <w:rPr>
                <w:rFonts w:ascii="Angsana New" w:hAnsi="Angsana New" w:cs="Angsana New"/>
                <w:sz w:val="28"/>
              </w:rPr>
            </w:pPr>
          </w:p>
          <w:p w14:paraId="71A664C7" w14:textId="1C829C06" w:rsidR="00CA4135" w:rsidRPr="00505240" w:rsidRDefault="00CA4135" w:rsidP="00CA4135">
            <w:pPr>
              <w:pStyle w:val="ab"/>
              <w:rPr>
                <w:rFonts w:ascii="Angsana New" w:hAnsi="Angsana New" w:cs="Angsana New" w:hint="cs"/>
                <w:sz w:val="28"/>
                <w:cs/>
              </w:rPr>
            </w:pPr>
          </w:p>
        </w:tc>
        <w:tc>
          <w:tcPr>
            <w:tcW w:w="2552" w:type="dxa"/>
          </w:tcPr>
          <w:p w14:paraId="1419ABB6" w14:textId="77777777" w:rsidR="00701692" w:rsidRPr="00701692" w:rsidRDefault="00B27475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B27475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="00701692"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ศ.วันฤดี สุขสงวน </w:t>
            </w:r>
          </w:p>
          <w:p w14:paraId="37DD10F3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1,02,05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และ</w:t>
            </w:r>
            <w:r w:rsidRPr="00701692">
              <w:rPr>
                <w:rFonts w:ascii="Angsana New" w:hAnsi="Angsana New"/>
                <w:sz w:val="28"/>
                <w:szCs w:val="28"/>
              </w:rPr>
              <w:t>08)</w:t>
            </w:r>
          </w:p>
          <w:p w14:paraId="36E01E15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รศ.ดร.คณิตศร 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ผ่าพงศ์</w:t>
            </w:r>
          </w:p>
          <w:p w14:paraId="4EEEE35F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3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4)</w:t>
            </w:r>
          </w:p>
          <w:p w14:paraId="3D9581E3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39A804AF" w14:textId="2BA4BB28" w:rsidR="00701692" w:rsidRPr="00827F9A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6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7)</w:t>
            </w:r>
          </w:p>
          <w:p w14:paraId="17750DF6" w14:textId="4FF54250" w:rsidR="0047054A" w:rsidRPr="00827F9A" w:rsidRDefault="0047054A" w:rsidP="00B2747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137D68" w14:paraId="0C0A2E91" w14:textId="77777777" w:rsidTr="0047054A">
        <w:tc>
          <w:tcPr>
            <w:tcW w:w="1555" w:type="dxa"/>
          </w:tcPr>
          <w:p w14:paraId="2E312020" w14:textId="77777777" w:rsidR="00137D68" w:rsidRDefault="00137D68" w:rsidP="00137D68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lastRenderedPageBreak/>
              <w:t>10</w:t>
            </w:r>
          </w:p>
          <w:p w14:paraId="63212626" w14:textId="602E9012" w:rsidR="00600DB4" w:rsidRDefault="009F68FA" w:rsidP="00600DB4">
            <w:pPr>
              <w:pStyle w:val="ab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  <w:r w:rsidR="00D05984">
              <w:rPr>
                <w:rFonts w:ascii="Angsana New" w:hAnsi="Angsana New" w:cs="Angsana New" w:hint="cs"/>
                <w:sz w:val="28"/>
                <w:cs/>
              </w:rPr>
              <w:t>7-</w:t>
            </w:r>
            <w:r>
              <w:rPr>
                <w:rFonts w:ascii="Angsana New" w:hAnsi="Angsana New" w:cs="Angsana New" w:hint="cs"/>
                <w:sz w:val="28"/>
                <w:cs/>
              </w:rPr>
              <w:t>31ตุลา</w:t>
            </w:r>
            <w:r w:rsidR="00600DB4">
              <w:rPr>
                <w:rFonts w:ascii="Angsana New" w:hAnsi="Angsana New" w:cs="Angsana New" w:hint="cs"/>
                <w:sz w:val="28"/>
                <w:cs/>
              </w:rPr>
              <w:t xml:space="preserve">คม  </w:t>
            </w:r>
            <w:r w:rsidR="00D05984">
              <w:rPr>
                <w:rFonts w:ascii="Angsana New" w:hAnsi="Angsana New" w:cs="Angsana New" w:hint="cs"/>
                <w:sz w:val="28"/>
                <w:cs/>
              </w:rPr>
              <w:t>68</w:t>
            </w:r>
            <w:r w:rsidR="00600DB4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14:paraId="73D2186E" w14:textId="30BB3457" w:rsidR="00137D68" w:rsidRPr="0047054A" w:rsidRDefault="00137D68" w:rsidP="00600DB4">
            <w:pPr>
              <w:pStyle w:val="ab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126" w:type="dxa"/>
          </w:tcPr>
          <w:p w14:paraId="2C7723E1" w14:textId="55204DE3" w:rsidR="00137D68" w:rsidRPr="00137D68" w:rsidRDefault="00137D68" w:rsidP="00137D68">
            <w:pPr>
              <w:pStyle w:val="ab"/>
              <w:ind w:left="306"/>
              <w:rPr>
                <w:rFonts w:ascii="Angsana New" w:hAnsi="Angsana New" w:cs="Angsana New"/>
                <w:b/>
                <w:bCs/>
                <w:sz w:val="28"/>
              </w:rPr>
            </w:pPr>
            <w:r w:rsidRPr="00137D68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ทที่  7 (ต่อ)</w:t>
            </w:r>
          </w:p>
          <w:p w14:paraId="2B43ECD8" w14:textId="490052D9" w:rsidR="00137D68" w:rsidRPr="00505240" w:rsidRDefault="00137D68" w:rsidP="00137D68">
            <w:pPr>
              <w:pStyle w:val="ab"/>
              <w:numPr>
                <w:ilvl w:val="0"/>
                <w:numId w:val="38"/>
              </w:numPr>
              <w:ind w:left="306" w:hanging="283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้นทุนมาตรฐาน และ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การวิเคราะห์ผลต่าง</w:t>
            </w:r>
          </w:p>
          <w:p w14:paraId="67E1D656" w14:textId="3B873DA3" w:rsidR="00137D68" w:rsidRDefault="00137D68" w:rsidP="00137D68">
            <w:pPr>
              <w:pStyle w:val="ab"/>
              <w:numPr>
                <w:ilvl w:val="0"/>
                <w:numId w:val="38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การใช้ประโยชน์</w:t>
            </w:r>
          </w:p>
          <w:p w14:paraId="5E002635" w14:textId="5DE8801A" w:rsidR="00137D68" w:rsidRPr="00137D68" w:rsidRDefault="00137D68" w:rsidP="00137D68">
            <w:pPr>
              <w:pStyle w:val="ab"/>
              <w:numPr>
                <w:ilvl w:val="0"/>
                <w:numId w:val="38"/>
              </w:numPr>
              <w:ind w:left="306" w:hanging="283"/>
              <w:rPr>
                <w:rFonts w:ascii="Angsana New" w:hAnsi="Angsana New" w:cs="Angsana New"/>
                <w:sz w:val="28"/>
                <w:cs/>
              </w:rPr>
            </w:pPr>
            <w:r w:rsidRPr="00137D68">
              <w:rPr>
                <w:rFonts w:ascii="Angsana New" w:hAnsi="Angsana New" w:cs="Angsana New"/>
                <w:sz w:val="28"/>
                <w:cs/>
              </w:rPr>
              <w:t>การวิเคราะห์ผลต่างของต้นทุนการผลิตและความหมาย</w:t>
            </w:r>
          </w:p>
        </w:tc>
        <w:tc>
          <w:tcPr>
            <w:tcW w:w="992" w:type="dxa"/>
          </w:tcPr>
          <w:p w14:paraId="46C6A109" w14:textId="5C4B1E76" w:rsidR="00137D68" w:rsidRPr="00505240" w:rsidRDefault="001666FB" w:rsidP="0074204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3 </w:t>
            </w:r>
          </w:p>
        </w:tc>
        <w:tc>
          <w:tcPr>
            <w:tcW w:w="2126" w:type="dxa"/>
          </w:tcPr>
          <w:p w14:paraId="038582B2" w14:textId="77777777" w:rsidR="00462E15" w:rsidRPr="00505240" w:rsidRDefault="00462E15" w:rsidP="00462E15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 xml:space="preserve">  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บรรยาย</w:t>
            </w:r>
            <w:r w:rsidRPr="00505240">
              <w:rPr>
                <w:rFonts w:ascii="Angsana New" w:hAnsi="Angsana New" w:cs="Angsana New"/>
                <w:sz w:val="28"/>
              </w:rPr>
              <w:t>-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ตัวอย่าง</w:t>
            </w:r>
          </w:p>
          <w:p w14:paraId="33F39A24" w14:textId="77777777" w:rsidR="00462E15" w:rsidRPr="00505240" w:rsidRDefault="00462E15" w:rsidP="00462E15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ถาม-ตอบ</w:t>
            </w:r>
          </w:p>
          <w:p w14:paraId="236D28C1" w14:textId="77777777" w:rsidR="00462E15" w:rsidRPr="00505240" w:rsidRDefault="00462E15" w:rsidP="00462E15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e-Book</w:t>
            </w:r>
            <w:r w:rsidRPr="00505240">
              <w:rPr>
                <w:rFonts w:ascii="Angsana New" w:hAnsi="Angsana New" w:cs="Angsana New"/>
                <w:sz w:val="28"/>
                <w:cs/>
              </w:rPr>
              <w:t xml:space="preserve"> และ </w:t>
            </w:r>
            <w:r w:rsidRPr="00505240">
              <w:rPr>
                <w:rFonts w:ascii="Angsana New" w:hAnsi="Angsana New" w:cs="Angsana New"/>
                <w:sz w:val="28"/>
              </w:rPr>
              <w:t>PPT</w:t>
            </w:r>
          </w:p>
          <w:p w14:paraId="2DC12724" w14:textId="708E55C2" w:rsidR="00462E15" w:rsidRDefault="00462E15" w:rsidP="00462E15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 xml:space="preserve">เอกสารประกอบการสอน </w:t>
            </w:r>
          </w:p>
          <w:p w14:paraId="4D1CB1AE" w14:textId="66075E4D" w:rsidR="00137D68" w:rsidRPr="00462E15" w:rsidRDefault="00462E15" w:rsidP="00462E15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462E15">
              <w:rPr>
                <w:rFonts w:ascii="Angsana New" w:hAnsi="Angsana New" w:cs="Angsana New" w:hint="cs"/>
                <w:sz w:val="28"/>
                <w:cs/>
              </w:rPr>
              <w:t>แบบฝึกหัด</w:t>
            </w:r>
          </w:p>
        </w:tc>
        <w:tc>
          <w:tcPr>
            <w:tcW w:w="2552" w:type="dxa"/>
          </w:tcPr>
          <w:p w14:paraId="791FAE84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ศ.วันฤดี สุขสงวน </w:t>
            </w:r>
          </w:p>
          <w:p w14:paraId="4F76E91A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1,02,05 และ08)</w:t>
            </w:r>
          </w:p>
          <w:p w14:paraId="1FD968EF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รศ.ดร.คณิตศร 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ผ่าพงศ์</w:t>
            </w:r>
          </w:p>
          <w:p w14:paraId="729B4E2C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3และ 04)</w:t>
            </w:r>
          </w:p>
          <w:p w14:paraId="4B12D469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60D95120" w14:textId="2C6BA5AD" w:rsidR="00137D68" w:rsidRPr="00827F9A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701692">
              <w:rPr>
                <w:rFonts w:ascii="Angsana New" w:hAnsi="Angsana New"/>
                <w:sz w:val="28"/>
                <w:szCs w:val="28"/>
              </w:rPr>
              <w:t xml:space="preserve">Section 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06และ 07)</w:t>
            </w:r>
          </w:p>
        </w:tc>
      </w:tr>
      <w:tr w:rsidR="00137D68" w14:paraId="6266483F" w14:textId="77777777" w:rsidTr="0047054A">
        <w:tc>
          <w:tcPr>
            <w:tcW w:w="1555" w:type="dxa"/>
          </w:tcPr>
          <w:p w14:paraId="47F7631D" w14:textId="77777777" w:rsidR="00137D68" w:rsidRDefault="00137D68" w:rsidP="00137D68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1</w:t>
            </w: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</w:p>
          <w:p w14:paraId="24E655DB" w14:textId="5F2AA146" w:rsidR="00137D68" w:rsidRDefault="003D325A" w:rsidP="003D325A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 xml:space="preserve">3 </w:t>
            </w:r>
            <w:r w:rsidR="00137D68">
              <w:rPr>
                <w:rFonts w:ascii="Angsana New" w:hAnsi="Angsana New" w:cs="Angsana New"/>
                <w:sz w:val="28"/>
              </w:rPr>
              <w:t>-</w:t>
            </w:r>
            <w:r>
              <w:rPr>
                <w:rFonts w:ascii="Angsana New" w:hAnsi="Angsana New" w:cs="Angsana New"/>
                <w:sz w:val="28"/>
              </w:rPr>
              <w:t xml:space="preserve"> 7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พฤศจิกายน </w:t>
            </w:r>
            <w:r w:rsidR="00600DB4">
              <w:rPr>
                <w:rFonts w:ascii="Angsana New" w:hAnsi="Angsana New" w:cs="Angsana New" w:hint="cs"/>
                <w:sz w:val="28"/>
                <w:cs/>
              </w:rPr>
              <w:t>6</w:t>
            </w:r>
            <w:r w:rsidR="00D05984">
              <w:rPr>
                <w:rFonts w:ascii="Angsana New" w:hAnsi="Angsana New" w:cs="Angsana New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14:paraId="0E04A402" w14:textId="77777777" w:rsidR="00137D68" w:rsidRDefault="00137D68" w:rsidP="00600DB4">
            <w:pPr>
              <w:pStyle w:val="ab"/>
              <w:ind w:left="306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ทที่ 8 การบัญชีต้นทุนผันแปร</w:t>
            </w:r>
          </w:p>
          <w:p w14:paraId="5364E937" w14:textId="77777777" w:rsidR="00137D68" w:rsidRPr="00505240" w:rsidRDefault="00137D68" w:rsidP="00137D68">
            <w:pPr>
              <w:pStyle w:val="ab"/>
              <w:numPr>
                <w:ilvl w:val="0"/>
                <w:numId w:val="34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วิธีการคำนวณต้นทุนการผลิตในเชิงบัญชีบริหาร</w:t>
            </w:r>
          </w:p>
          <w:p w14:paraId="6153B94C" w14:textId="77777777" w:rsidR="00137D68" w:rsidRPr="00505240" w:rsidRDefault="00137D68" w:rsidP="00137D68">
            <w:pPr>
              <w:pStyle w:val="ab"/>
              <w:numPr>
                <w:ilvl w:val="0"/>
                <w:numId w:val="34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วิธีต้นทุนคิดเข้างาน</w:t>
            </w:r>
          </w:p>
          <w:p w14:paraId="63F87C0A" w14:textId="77777777" w:rsidR="00137D68" w:rsidRPr="00505240" w:rsidRDefault="00137D68" w:rsidP="00137D68">
            <w:pPr>
              <w:pStyle w:val="ab"/>
              <w:numPr>
                <w:ilvl w:val="0"/>
                <w:numId w:val="34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วิธีต้นทุนผันแปร</w:t>
            </w:r>
          </w:p>
          <w:p w14:paraId="3378795E" w14:textId="3D94BC32" w:rsidR="00137D68" w:rsidRPr="00137D68" w:rsidRDefault="00137D68" w:rsidP="00137D68">
            <w:pPr>
              <w:pStyle w:val="ab"/>
              <w:ind w:left="306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2FD4D794" w14:textId="3D17904E" w:rsidR="00137D68" w:rsidRPr="00505240" w:rsidRDefault="00363DFF" w:rsidP="0074204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2126" w:type="dxa"/>
          </w:tcPr>
          <w:p w14:paraId="3356A8C2" w14:textId="0E919D96" w:rsidR="00D05984" w:rsidRDefault="00D91FCE" w:rsidP="00363DFF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ใช้กรณีศึกษา</w:t>
            </w:r>
          </w:p>
          <w:p w14:paraId="44CB62BC" w14:textId="2CAAE66D" w:rsidR="00363DFF" w:rsidRPr="00505240" w:rsidRDefault="00363DFF" w:rsidP="00363DFF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บรรยาย</w:t>
            </w:r>
            <w:r w:rsidRPr="00505240">
              <w:rPr>
                <w:rFonts w:ascii="Angsana New" w:hAnsi="Angsana New" w:cs="Angsana New"/>
                <w:sz w:val="28"/>
              </w:rPr>
              <w:t>-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ตัวอย่าง</w:t>
            </w:r>
          </w:p>
          <w:p w14:paraId="4997AE39" w14:textId="77777777" w:rsidR="00363DFF" w:rsidRPr="00505240" w:rsidRDefault="00363DFF" w:rsidP="00363DFF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ถาม-ตอบ</w:t>
            </w:r>
          </w:p>
          <w:p w14:paraId="5B039812" w14:textId="77777777" w:rsidR="00363DFF" w:rsidRPr="00505240" w:rsidRDefault="00363DFF" w:rsidP="00363DFF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e-Book</w:t>
            </w:r>
            <w:r w:rsidRPr="00505240">
              <w:rPr>
                <w:rFonts w:ascii="Angsana New" w:hAnsi="Angsana New" w:cs="Angsana New"/>
                <w:sz w:val="28"/>
                <w:cs/>
              </w:rPr>
              <w:t xml:space="preserve"> และ </w:t>
            </w:r>
            <w:r w:rsidRPr="00505240">
              <w:rPr>
                <w:rFonts w:ascii="Angsana New" w:hAnsi="Angsana New" w:cs="Angsana New"/>
                <w:sz w:val="28"/>
              </w:rPr>
              <w:t>PPT</w:t>
            </w:r>
          </w:p>
          <w:p w14:paraId="33EDE2CD" w14:textId="728A49A4" w:rsidR="00363DFF" w:rsidRDefault="00363DFF" w:rsidP="00363DFF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 xml:space="preserve">เอกสารประกอบการสอน </w:t>
            </w:r>
          </w:p>
          <w:p w14:paraId="135F06BC" w14:textId="48229A67" w:rsidR="00137D68" w:rsidRPr="00363DFF" w:rsidRDefault="00363DFF" w:rsidP="00363DFF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  <w:cs/>
              </w:rPr>
            </w:pPr>
            <w:r w:rsidRPr="00363DFF">
              <w:rPr>
                <w:rFonts w:ascii="Angsana New" w:hAnsi="Angsana New" w:cs="Angsana New" w:hint="cs"/>
                <w:sz w:val="28"/>
                <w:cs/>
              </w:rPr>
              <w:t>แบบฝึกหัด</w:t>
            </w:r>
          </w:p>
        </w:tc>
        <w:tc>
          <w:tcPr>
            <w:tcW w:w="2552" w:type="dxa"/>
          </w:tcPr>
          <w:p w14:paraId="5CC5B9BB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ศ.วันฤดี สุขสงวน </w:t>
            </w:r>
          </w:p>
          <w:p w14:paraId="287333B8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1,02,05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และ</w:t>
            </w:r>
            <w:r w:rsidRPr="00701692">
              <w:rPr>
                <w:rFonts w:ascii="Angsana New" w:hAnsi="Angsana New"/>
                <w:sz w:val="28"/>
                <w:szCs w:val="28"/>
              </w:rPr>
              <w:t>08)</w:t>
            </w:r>
          </w:p>
          <w:p w14:paraId="6693EC30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รศ.ดร.คณิตศร 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ผ่าพงศ์</w:t>
            </w:r>
          </w:p>
          <w:p w14:paraId="53D8DF2E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3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4)</w:t>
            </w:r>
          </w:p>
          <w:p w14:paraId="41F6B736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3F921617" w14:textId="30DF61BE" w:rsidR="00137D68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6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7)</w:t>
            </w:r>
          </w:p>
        </w:tc>
      </w:tr>
      <w:tr w:rsidR="0074204C" w14:paraId="4A2D946C" w14:textId="77777777" w:rsidTr="0047054A">
        <w:tc>
          <w:tcPr>
            <w:tcW w:w="1555" w:type="dxa"/>
          </w:tcPr>
          <w:p w14:paraId="50E04511" w14:textId="77777777" w:rsidR="00312A81" w:rsidRDefault="00312A81" w:rsidP="00312A81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</w:t>
            </w: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  <w:p w14:paraId="278F6EBA" w14:textId="46789C57" w:rsidR="00827F9A" w:rsidRPr="00505240" w:rsidRDefault="003D325A" w:rsidP="00312A81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0-1</w:t>
            </w:r>
            <w:r w:rsidR="00D91FCE">
              <w:rPr>
                <w:rFonts w:ascii="Angsana New" w:hAnsi="Angsana New" w:cs="Angsana New" w:hint="cs"/>
                <w:sz w:val="28"/>
                <w:cs/>
              </w:rPr>
              <w:t>4</w:t>
            </w:r>
            <w:r>
              <w:rPr>
                <w:rFonts w:ascii="Angsana New" w:hAnsi="Angsana New" w:cs="Angsana New" w:hint="cs"/>
                <w:sz w:val="28"/>
                <w:cs/>
              </w:rPr>
              <w:t>พฤศจิกา</w:t>
            </w:r>
            <w:r w:rsidR="00D91FCE">
              <w:rPr>
                <w:rFonts w:ascii="Angsana New" w:hAnsi="Angsana New" w:cs="Angsana New" w:hint="cs"/>
                <w:sz w:val="28"/>
                <w:cs/>
              </w:rPr>
              <w:t xml:space="preserve">ยน </w:t>
            </w:r>
            <w:r w:rsidR="00312A81">
              <w:rPr>
                <w:rFonts w:ascii="Angsana New" w:hAnsi="Angsana New" w:cs="Angsana New"/>
                <w:sz w:val="28"/>
              </w:rPr>
              <w:t>6</w:t>
            </w:r>
            <w:r w:rsidR="00D91FCE">
              <w:rPr>
                <w:rFonts w:ascii="Angsana New" w:hAnsi="Angsana New" w:cs="Angsana New"/>
                <w:sz w:val="28"/>
              </w:rPr>
              <w:t>8</w:t>
            </w:r>
          </w:p>
        </w:tc>
        <w:tc>
          <w:tcPr>
            <w:tcW w:w="2126" w:type="dxa"/>
          </w:tcPr>
          <w:p w14:paraId="168D69BB" w14:textId="66E4F2D4" w:rsidR="00312A81" w:rsidRPr="00312A81" w:rsidRDefault="00312A81" w:rsidP="00312A81">
            <w:pPr>
              <w:pStyle w:val="ab"/>
              <w:ind w:left="306"/>
              <w:rPr>
                <w:rFonts w:ascii="Angsana New" w:hAnsi="Angsana New" w:cs="Angsana New"/>
                <w:b/>
                <w:bCs/>
                <w:sz w:val="28"/>
              </w:rPr>
            </w:pPr>
            <w:r w:rsidRPr="00312A8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บทที่ </w:t>
            </w:r>
            <w:r w:rsidRPr="00312A81">
              <w:rPr>
                <w:rFonts w:ascii="Angsana New" w:hAnsi="Angsana New" w:cs="Angsana New"/>
                <w:b/>
                <w:bCs/>
                <w:sz w:val="28"/>
              </w:rPr>
              <w:t>8</w:t>
            </w:r>
            <w:r w:rsidRPr="00312A8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(ต่อ)</w:t>
            </w:r>
          </w:p>
          <w:p w14:paraId="449793E9" w14:textId="45B6F2CD" w:rsidR="0074204C" w:rsidRDefault="0074204C" w:rsidP="0074204C">
            <w:pPr>
              <w:pStyle w:val="ab"/>
              <w:numPr>
                <w:ilvl w:val="0"/>
                <w:numId w:val="35"/>
              </w:numPr>
              <w:ind w:left="306" w:hanging="306"/>
              <w:rPr>
                <w:rFonts w:ascii="Angsana New" w:hAnsi="Angsana New" w:cs="Angsana New"/>
                <w:sz w:val="28"/>
              </w:rPr>
            </w:pPr>
            <w:r w:rsidRPr="00C15899">
              <w:rPr>
                <w:rFonts w:ascii="Angsana New" w:hAnsi="Angsana New" w:cs="Angsana New"/>
                <w:sz w:val="28"/>
                <w:cs/>
              </w:rPr>
              <w:t>วิธีการคำนวณต้นทุนการผลิตในเชิงบัญชีบริหาร</w:t>
            </w:r>
            <w:r w:rsidRPr="00C15899">
              <w:rPr>
                <w:rFonts w:ascii="Angsana New" w:hAnsi="Angsana New" w:cs="Angsana New"/>
                <w:sz w:val="28"/>
              </w:rPr>
              <w:t xml:space="preserve"> </w:t>
            </w:r>
            <w:r w:rsidRPr="00C15899">
              <w:rPr>
                <w:rFonts w:ascii="Angsana New" w:hAnsi="Angsana New" w:cs="Angsana New"/>
                <w:sz w:val="28"/>
                <w:cs/>
              </w:rPr>
              <w:t>(ต่อ)</w:t>
            </w:r>
          </w:p>
          <w:p w14:paraId="02D2FD72" w14:textId="77777777" w:rsidR="0074204C" w:rsidRPr="004F7A89" w:rsidRDefault="0074204C" w:rsidP="0074204C">
            <w:pPr>
              <w:pStyle w:val="ab"/>
              <w:numPr>
                <w:ilvl w:val="0"/>
                <w:numId w:val="35"/>
              </w:numPr>
              <w:ind w:left="306" w:hanging="306"/>
              <w:rPr>
                <w:rFonts w:ascii="Angsana New" w:hAnsi="Angsana New" w:cs="Angsana New"/>
                <w:sz w:val="28"/>
                <w:cs/>
              </w:rPr>
            </w:pPr>
            <w:r w:rsidRPr="004F7A89">
              <w:rPr>
                <w:rFonts w:ascii="Angsana New" w:hAnsi="Angsana New" w:cs="Angsana New" w:hint="cs"/>
                <w:sz w:val="28"/>
                <w:cs/>
              </w:rPr>
              <w:t>การกระทบยอดงบกำไรขาดทุนวิธีคิดเข้างาน  กับวิธีต้นทุนผันแปร</w:t>
            </w:r>
          </w:p>
        </w:tc>
        <w:tc>
          <w:tcPr>
            <w:tcW w:w="992" w:type="dxa"/>
          </w:tcPr>
          <w:p w14:paraId="7351B63C" w14:textId="77777777" w:rsidR="0074204C" w:rsidRPr="00505240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20C90201" w14:textId="77777777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บรรยาย</w:t>
            </w:r>
            <w:r w:rsidRPr="00505240">
              <w:rPr>
                <w:rFonts w:ascii="Angsana New" w:hAnsi="Angsana New" w:cs="Angsana New"/>
                <w:sz w:val="28"/>
              </w:rPr>
              <w:t>-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ตัวอย่าง</w:t>
            </w:r>
          </w:p>
          <w:p w14:paraId="5A5EA1A0" w14:textId="77777777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ถาม-ตอบ</w:t>
            </w:r>
          </w:p>
          <w:p w14:paraId="7B6B58FA" w14:textId="34E56F5C" w:rsidR="0074204C" w:rsidRPr="00505240" w:rsidRDefault="00166BDE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e-Book</w:t>
            </w:r>
            <w:r w:rsidR="0074204C" w:rsidRPr="00505240">
              <w:rPr>
                <w:rFonts w:ascii="Angsana New" w:hAnsi="Angsana New" w:cs="Angsana New"/>
                <w:sz w:val="28"/>
                <w:cs/>
              </w:rPr>
              <w:t xml:space="preserve"> และ </w:t>
            </w:r>
            <w:r w:rsidR="0074204C" w:rsidRPr="00505240">
              <w:rPr>
                <w:rFonts w:ascii="Angsana New" w:hAnsi="Angsana New" w:cs="Angsana New"/>
                <w:sz w:val="28"/>
              </w:rPr>
              <w:t>PPT</w:t>
            </w:r>
          </w:p>
          <w:p w14:paraId="1E4F3E7E" w14:textId="77777777" w:rsidR="0074204C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 xml:space="preserve">เอกสารประกอบการสอน </w:t>
            </w:r>
          </w:p>
          <w:p w14:paraId="60417790" w14:textId="1CF7D7FF" w:rsidR="00827F9A" w:rsidRPr="00505240" w:rsidRDefault="00827F9A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บบฝึกหัด</w:t>
            </w:r>
          </w:p>
        </w:tc>
        <w:tc>
          <w:tcPr>
            <w:tcW w:w="2552" w:type="dxa"/>
          </w:tcPr>
          <w:p w14:paraId="15F2E765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ศ.วันฤดี สุขสงวน </w:t>
            </w:r>
          </w:p>
          <w:p w14:paraId="22A3BE9F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1,02,05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และ</w:t>
            </w:r>
            <w:r w:rsidRPr="00701692">
              <w:rPr>
                <w:rFonts w:ascii="Angsana New" w:hAnsi="Angsana New"/>
                <w:sz w:val="28"/>
                <w:szCs w:val="28"/>
              </w:rPr>
              <w:t>08)</w:t>
            </w:r>
          </w:p>
          <w:p w14:paraId="7ED4A4B0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รศ.ดร.คณิตศร 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ผ่าพงศ์</w:t>
            </w:r>
          </w:p>
          <w:p w14:paraId="3EBEE65A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3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4)</w:t>
            </w:r>
          </w:p>
          <w:p w14:paraId="3C97F29F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47B6C843" w14:textId="2C439521" w:rsidR="0074204C" w:rsidRPr="00505240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6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7)</w:t>
            </w:r>
          </w:p>
        </w:tc>
      </w:tr>
      <w:tr w:rsidR="0074204C" w14:paraId="48E22822" w14:textId="77777777" w:rsidTr="0047054A">
        <w:tc>
          <w:tcPr>
            <w:tcW w:w="1555" w:type="dxa"/>
          </w:tcPr>
          <w:p w14:paraId="357CF2B5" w14:textId="77777777" w:rsidR="00312A81" w:rsidRDefault="00312A81" w:rsidP="00312A81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</w:t>
            </w: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</w:p>
          <w:p w14:paraId="51A3C428" w14:textId="559AA8F1" w:rsidR="00827F9A" w:rsidRPr="00505240" w:rsidRDefault="003D325A" w:rsidP="00312A81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</w:t>
            </w:r>
            <w:r w:rsidR="00D91FCE">
              <w:rPr>
                <w:rFonts w:ascii="Angsana New" w:hAnsi="Angsana New" w:cs="Angsana New"/>
                <w:sz w:val="28"/>
              </w:rPr>
              <w:t xml:space="preserve">7 </w:t>
            </w:r>
            <w:r>
              <w:rPr>
                <w:rFonts w:ascii="Angsana New" w:hAnsi="Angsana New" w:cs="Angsana New"/>
                <w:sz w:val="28"/>
              </w:rPr>
              <w:t>-2</w:t>
            </w:r>
            <w:r w:rsidR="00D91FCE">
              <w:rPr>
                <w:rFonts w:ascii="Angsana New" w:hAnsi="Angsana New" w:cs="Angsana New"/>
                <w:sz w:val="28"/>
              </w:rPr>
              <w:t>1</w:t>
            </w:r>
            <w:r>
              <w:rPr>
                <w:rFonts w:ascii="Angsana New" w:hAnsi="Angsana New" w:cs="Angsana New" w:hint="cs"/>
                <w:sz w:val="28"/>
                <w:cs/>
              </w:rPr>
              <w:t>พฤศจิกาย</w:t>
            </w:r>
            <w:r w:rsidR="00312A81">
              <w:rPr>
                <w:rFonts w:ascii="Angsana New" w:hAnsi="Angsana New" w:cs="Angsana New" w:hint="cs"/>
                <w:sz w:val="28"/>
                <w:cs/>
              </w:rPr>
              <w:t xml:space="preserve">น </w:t>
            </w:r>
            <w:r w:rsidR="00312A81">
              <w:rPr>
                <w:rFonts w:ascii="Angsana New" w:hAnsi="Angsana New" w:cs="Angsana New"/>
                <w:sz w:val="28"/>
              </w:rPr>
              <w:t>6</w:t>
            </w:r>
            <w:r w:rsidR="00D91FCE">
              <w:rPr>
                <w:rFonts w:ascii="Angsana New" w:hAnsi="Angsana New" w:cs="Angsana New"/>
                <w:sz w:val="28"/>
              </w:rPr>
              <w:t>8</w:t>
            </w:r>
          </w:p>
        </w:tc>
        <w:tc>
          <w:tcPr>
            <w:tcW w:w="2126" w:type="dxa"/>
          </w:tcPr>
          <w:p w14:paraId="08CDB9A1" w14:textId="5E39DE0D" w:rsidR="00312A81" w:rsidRPr="00312A81" w:rsidRDefault="00312A81" w:rsidP="00312A81">
            <w:pPr>
              <w:pStyle w:val="ab"/>
              <w:ind w:left="306"/>
              <w:rPr>
                <w:rFonts w:ascii="Angsana New" w:hAnsi="Angsana New" w:cs="Angsana New"/>
                <w:b/>
                <w:bCs/>
                <w:sz w:val="28"/>
              </w:rPr>
            </w:pPr>
            <w:r w:rsidRPr="00312A8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ทที่ 9 จุดคุ้มทุน</w:t>
            </w:r>
          </w:p>
          <w:p w14:paraId="12A912F8" w14:textId="2FA5DAF5" w:rsidR="0074204C" w:rsidRPr="00505240" w:rsidRDefault="0074204C" w:rsidP="0074204C">
            <w:pPr>
              <w:pStyle w:val="ab"/>
              <w:numPr>
                <w:ilvl w:val="0"/>
                <w:numId w:val="35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ความสัมพันธ์ระหว่างต้นทุน-จำนวน-กำไร</w:t>
            </w:r>
          </w:p>
          <w:p w14:paraId="7B495ECD" w14:textId="77777777" w:rsidR="0074204C" w:rsidRPr="00505240" w:rsidRDefault="0074204C" w:rsidP="0074204C">
            <w:pPr>
              <w:pStyle w:val="ab"/>
              <w:numPr>
                <w:ilvl w:val="0"/>
                <w:numId w:val="35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การใช้ข้อมูลต้นทุนในการวิเคราะห์ความสัมพันธ์</w:t>
            </w:r>
          </w:p>
          <w:p w14:paraId="0590E5C5" w14:textId="77777777" w:rsidR="0074204C" w:rsidRDefault="0074204C" w:rsidP="0074204C">
            <w:pPr>
              <w:pStyle w:val="ab"/>
              <w:numPr>
                <w:ilvl w:val="0"/>
                <w:numId w:val="35"/>
              </w:numPr>
              <w:ind w:left="306" w:hanging="283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แนวคิดเรื่องกำไรส่วนเกิน</w:t>
            </w:r>
          </w:p>
          <w:p w14:paraId="714572F1" w14:textId="77777777" w:rsidR="00312A81" w:rsidRDefault="00312A81" w:rsidP="00312A81">
            <w:pPr>
              <w:pStyle w:val="ab"/>
              <w:ind w:left="306"/>
              <w:rPr>
                <w:rFonts w:ascii="Angsana New" w:hAnsi="Angsana New" w:cs="Angsana New"/>
                <w:sz w:val="28"/>
              </w:rPr>
            </w:pPr>
          </w:p>
          <w:p w14:paraId="48C6CCD8" w14:textId="22CB6DF1" w:rsidR="00312A81" w:rsidRPr="00505240" w:rsidRDefault="00312A81" w:rsidP="00312A81">
            <w:pPr>
              <w:pStyle w:val="ab"/>
              <w:ind w:left="306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</w:tcPr>
          <w:p w14:paraId="0DAD4361" w14:textId="77777777" w:rsidR="0074204C" w:rsidRPr="00505240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74730171" w14:textId="168B52C5" w:rsidR="00D91FCE" w:rsidRDefault="004247EB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ให้</w:t>
            </w:r>
            <w:r w:rsidR="00260C25">
              <w:rPr>
                <w:rFonts w:ascii="Angsana New" w:hAnsi="Angsana New" w:cs="Angsana New" w:hint="cs"/>
                <w:sz w:val="28"/>
                <w:cs/>
              </w:rPr>
              <w:t>ทำโปสเตอร์ ที่อธิบายเรื่องจุดคุ้มทุน</w:t>
            </w:r>
          </w:p>
          <w:p w14:paraId="4AFE8999" w14:textId="6B1DE1F9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บรรยาย</w:t>
            </w:r>
            <w:r w:rsidRPr="00505240">
              <w:rPr>
                <w:rFonts w:ascii="Angsana New" w:hAnsi="Angsana New" w:cs="Angsana New"/>
                <w:sz w:val="28"/>
              </w:rPr>
              <w:t>-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ตัวอย่าง</w:t>
            </w:r>
          </w:p>
          <w:p w14:paraId="21F1969D" w14:textId="77777777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ถาม-ตอบ</w:t>
            </w:r>
          </w:p>
          <w:p w14:paraId="4C2BCB51" w14:textId="52BB2A7C" w:rsidR="0074204C" w:rsidRPr="00505240" w:rsidRDefault="00166BDE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e-Book</w:t>
            </w:r>
            <w:r w:rsidR="0074204C" w:rsidRPr="00505240">
              <w:rPr>
                <w:rFonts w:ascii="Angsana New" w:hAnsi="Angsana New" w:cs="Angsana New"/>
                <w:sz w:val="28"/>
                <w:cs/>
              </w:rPr>
              <w:t xml:space="preserve"> และ </w:t>
            </w:r>
            <w:r w:rsidR="0074204C" w:rsidRPr="00505240">
              <w:rPr>
                <w:rFonts w:ascii="Angsana New" w:hAnsi="Angsana New" w:cs="Angsana New"/>
                <w:sz w:val="28"/>
              </w:rPr>
              <w:t>PPT</w:t>
            </w:r>
          </w:p>
          <w:p w14:paraId="48BA6601" w14:textId="77777777" w:rsidR="0074204C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 xml:space="preserve">เอกสารประกอบการสอน </w:t>
            </w:r>
          </w:p>
          <w:p w14:paraId="4723CACD" w14:textId="3E6CE27F" w:rsidR="00827F9A" w:rsidRPr="00505240" w:rsidRDefault="00827F9A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บบฝึกหัด</w:t>
            </w:r>
          </w:p>
        </w:tc>
        <w:tc>
          <w:tcPr>
            <w:tcW w:w="2552" w:type="dxa"/>
          </w:tcPr>
          <w:p w14:paraId="091053F3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ศ.วันฤดี สุขสงวน </w:t>
            </w:r>
          </w:p>
          <w:p w14:paraId="52714D72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1,02,05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และ</w:t>
            </w:r>
            <w:r w:rsidRPr="00701692">
              <w:rPr>
                <w:rFonts w:ascii="Angsana New" w:hAnsi="Angsana New"/>
                <w:sz w:val="28"/>
                <w:szCs w:val="28"/>
              </w:rPr>
              <w:t>08)</w:t>
            </w:r>
          </w:p>
          <w:p w14:paraId="5FB4E2C8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รศ.ดร.คณิตศร 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ผ่าพงศ์</w:t>
            </w:r>
          </w:p>
          <w:p w14:paraId="396D00BA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3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4)</w:t>
            </w:r>
          </w:p>
          <w:p w14:paraId="25C1B2E4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0F6FA38E" w14:textId="12F8AE12" w:rsidR="0074204C" w:rsidRPr="00505240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6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7)</w:t>
            </w:r>
          </w:p>
        </w:tc>
      </w:tr>
      <w:tr w:rsidR="0074204C" w14:paraId="4AB801FB" w14:textId="77777777" w:rsidTr="0047054A">
        <w:tc>
          <w:tcPr>
            <w:tcW w:w="1555" w:type="dxa"/>
          </w:tcPr>
          <w:p w14:paraId="6F1A00CE" w14:textId="77777777" w:rsidR="00827F9A" w:rsidRDefault="00312A81" w:rsidP="0074204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lastRenderedPageBreak/>
              <w:t xml:space="preserve">14 </w:t>
            </w:r>
          </w:p>
          <w:p w14:paraId="272A829F" w14:textId="656BA17C" w:rsidR="00312A81" w:rsidRPr="00505240" w:rsidRDefault="003D325A" w:rsidP="0074204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</w:t>
            </w:r>
            <w:r w:rsidR="009D654C">
              <w:rPr>
                <w:rFonts w:ascii="Angsana New" w:hAnsi="Angsana New" w:cs="Angsana New"/>
                <w:sz w:val="28"/>
              </w:rPr>
              <w:t>4</w:t>
            </w:r>
            <w:r w:rsidR="00312A81">
              <w:rPr>
                <w:rFonts w:ascii="Angsana New" w:hAnsi="Angsana New" w:cs="Angsana New"/>
                <w:sz w:val="28"/>
              </w:rPr>
              <w:t>-</w:t>
            </w:r>
            <w:r>
              <w:rPr>
                <w:rFonts w:ascii="Angsana New" w:hAnsi="Angsana New" w:cs="Angsana New"/>
                <w:sz w:val="28"/>
              </w:rPr>
              <w:t>2</w:t>
            </w:r>
            <w:r w:rsidR="009D654C">
              <w:rPr>
                <w:rFonts w:ascii="Angsana New" w:hAnsi="Angsana New" w:cs="Angsana New"/>
                <w:sz w:val="28"/>
              </w:rPr>
              <w:t>8</w:t>
            </w:r>
            <w:r>
              <w:rPr>
                <w:rFonts w:ascii="Angsana New" w:hAnsi="Angsana New" w:cs="Angsana New" w:hint="cs"/>
                <w:sz w:val="28"/>
                <w:cs/>
              </w:rPr>
              <w:t>พฤศจิกา</w:t>
            </w:r>
            <w:r w:rsidR="00312A81">
              <w:rPr>
                <w:rFonts w:ascii="Angsana New" w:hAnsi="Angsana New" w:cs="Angsana New" w:hint="cs"/>
                <w:sz w:val="28"/>
                <w:cs/>
              </w:rPr>
              <w:t>ยน</w:t>
            </w:r>
            <w:r w:rsidR="00312A81">
              <w:rPr>
                <w:rFonts w:ascii="Angsana New" w:hAnsi="Angsana New" w:cs="Angsana New"/>
                <w:sz w:val="28"/>
              </w:rPr>
              <w:t>6</w:t>
            </w:r>
            <w:r w:rsidR="009D654C">
              <w:rPr>
                <w:rFonts w:ascii="Angsana New" w:hAnsi="Angsana New" w:cs="Angsana New"/>
                <w:sz w:val="28"/>
              </w:rPr>
              <w:t>8</w:t>
            </w:r>
          </w:p>
        </w:tc>
        <w:tc>
          <w:tcPr>
            <w:tcW w:w="2126" w:type="dxa"/>
          </w:tcPr>
          <w:p w14:paraId="28E90DB7" w14:textId="77777777" w:rsidR="00166BDE" w:rsidRPr="00166BDE" w:rsidRDefault="00166BDE" w:rsidP="00166BDE">
            <w:pPr>
              <w:pStyle w:val="ab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66BDE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ทที่</w:t>
            </w:r>
            <w:r w:rsidRPr="00166BDE">
              <w:rPr>
                <w:rFonts w:ascii="Angsana New" w:hAnsi="Angsana New" w:cs="Angsana New"/>
                <w:b/>
                <w:bCs/>
                <w:sz w:val="28"/>
              </w:rPr>
              <w:t xml:space="preserve">10 </w:t>
            </w:r>
            <w:r w:rsidRPr="00166BDE">
              <w:rPr>
                <w:rFonts w:ascii="Angsana New" w:hAnsi="Angsana New" w:cs="Angsana New"/>
                <w:b/>
                <w:bCs/>
                <w:sz w:val="28"/>
                <w:cs/>
              </w:rPr>
              <w:t>การตัดสินใจระยะสั้น</w:t>
            </w:r>
          </w:p>
          <w:p w14:paraId="0FBFE9F8" w14:textId="77777777" w:rsidR="00166BDE" w:rsidRPr="00505240" w:rsidRDefault="00166BDE" w:rsidP="00166BDE">
            <w:pPr>
              <w:pStyle w:val="ab"/>
              <w:numPr>
                <w:ilvl w:val="0"/>
                <w:numId w:val="39"/>
              </w:numPr>
              <w:ind w:left="306" w:hanging="306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การวิเคราะห์ต้นทุนและรายได้ที่เกี่ยวกับการตัดสินใจ</w:t>
            </w:r>
          </w:p>
          <w:p w14:paraId="507F8351" w14:textId="77777777" w:rsidR="00166BDE" w:rsidRPr="00505240" w:rsidRDefault="00166BDE" w:rsidP="00166BDE">
            <w:pPr>
              <w:pStyle w:val="ab"/>
              <w:numPr>
                <w:ilvl w:val="0"/>
                <w:numId w:val="39"/>
              </w:numPr>
              <w:ind w:left="306" w:hanging="306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ตัวอย่างและกรณีศึกษาที่เกี่ยวกับการตัดสินใจระยะสั้น</w:t>
            </w:r>
          </w:p>
          <w:p w14:paraId="24E1DCE3" w14:textId="46DDAB6B" w:rsidR="0074204C" w:rsidRPr="00505240" w:rsidRDefault="00166BDE" w:rsidP="00166BDE">
            <w:pPr>
              <w:pStyle w:val="ab"/>
              <w:ind w:left="360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การอธิบายความหมายของข้อมูลที่ได้จากการวิเคราะห์</w:t>
            </w:r>
          </w:p>
          <w:p w14:paraId="07E3C31D" w14:textId="77777777" w:rsidR="0074204C" w:rsidRPr="00505240" w:rsidRDefault="0074204C" w:rsidP="0074204C">
            <w:pPr>
              <w:pStyle w:val="ab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</w:tcPr>
          <w:p w14:paraId="47C0F06C" w14:textId="77777777" w:rsidR="0074204C" w:rsidRPr="00505240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7B8F9CA0" w14:textId="6F13A221" w:rsidR="009D654C" w:rsidRDefault="009D65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9D654C">
              <w:rPr>
                <w:rFonts w:ascii="Angsana New" w:hAnsi="Angsana New" w:cs="Angsana New"/>
                <w:sz w:val="28"/>
                <w:cs/>
              </w:rPr>
              <w:t>สร้างสถานการณ์จำลองที่นักศึกษาต้องใช้ข้อมูลทางบัญชีในการตัดสินใจ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ว่าต้องการข้อมูลอะไรบ้าง</w:t>
            </w:r>
          </w:p>
          <w:p w14:paraId="4FD4449D" w14:textId="0B98AF74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บรรยาย</w:t>
            </w:r>
            <w:r w:rsidRPr="00505240">
              <w:rPr>
                <w:rFonts w:ascii="Angsana New" w:hAnsi="Angsana New" w:cs="Angsana New"/>
                <w:sz w:val="28"/>
              </w:rPr>
              <w:t>-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ตัวอย่าง</w:t>
            </w:r>
          </w:p>
          <w:p w14:paraId="1D590BA9" w14:textId="77777777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ถาม-ตอบ</w:t>
            </w:r>
          </w:p>
          <w:p w14:paraId="7C2116F3" w14:textId="111FDAFC" w:rsidR="0074204C" w:rsidRPr="00505240" w:rsidRDefault="00166BDE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e-Book</w:t>
            </w:r>
            <w:r w:rsidR="0074204C" w:rsidRPr="00505240">
              <w:rPr>
                <w:rFonts w:ascii="Angsana New" w:hAnsi="Angsana New" w:cs="Angsana New"/>
                <w:sz w:val="28"/>
                <w:cs/>
              </w:rPr>
              <w:t xml:space="preserve"> และ </w:t>
            </w:r>
            <w:r w:rsidR="0074204C" w:rsidRPr="00505240">
              <w:rPr>
                <w:rFonts w:ascii="Angsana New" w:hAnsi="Angsana New" w:cs="Angsana New"/>
                <w:sz w:val="28"/>
              </w:rPr>
              <w:t>PPT</w:t>
            </w:r>
          </w:p>
          <w:p w14:paraId="0446CDA1" w14:textId="77777777" w:rsidR="0074204C" w:rsidRDefault="0074204C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 xml:space="preserve">เอกสารประกอบการสอน </w:t>
            </w:r>
          </w:p>
          <w:p w14:paraId="1C7A7033" w14:textId="7F7EE29A" w:rsidR="00BE4714" w:rsidRPr="00505240" w:rsidRDefault="00BE4714" w:rsidP="0074204C">
            <w:pPr>
              <w:pStyle w:val="ab"/>
              <w:numPr>
                <w:ilvl w:val="0"/>
                <w:numId w:val="27"/>
              </w:numPr>
              <w:ind w:left="319" w:hanging="27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บบฝึกหัด</w:t>
            </w:r>
          </w:p>
        </w:tc>
        <w:tc>
          <w:tcPr>
            <w:tcW w:w="2552" w:type="dxa"/>
          </w:tcPr>
          <w:p w14:paraId="79FFADE1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ศ.วันฤดี สุขสงวน </w:t>
            </w:r>
          </w:p>
          <w:p w14:paraId="60BE7F55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1,02,05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และ</w:t>
            </w:r>
            <w:r w:rsidRPr="00701692">
              <w:rPr>
                <w:rFonts w:ascii="Angsana New" w:hAnsi="Angsana New"/>
                <w:sz w:val="28"/>
                <w:szCs w:val="28"/>
              </w:rPr>
              <w:t>08)</w:t>
            </w:r>
          </w:p>
          <w:p w14:paraId="0727BD9E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รศ.ดร.คณิตศร 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ผ่าพงศ์</w:t>
            </w:r>
          </w:p>
          <w:p w14:paraId="1AA212CB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3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4)</w:t>
            </w:r>
          </w:p>
          <w:p w14:paraId="56B7B8A8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0C699CFB" w14:textId="6133E6BC" w:rsidR="0074204C" w:rsidRPr="00505240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6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7)</w:t>
            </w:r>
          </w:p>
        </w:tc>
      </w:tr>
      <w:tr w:rsidR="0074204C" w14:paraId="3C27F21E" w14:textId="77777777" w:rsidTr="0047054A">
        <w:tc>
          <w:tcPr>
            <w:tcW w:w="1555" w:type="dxa"/>
          </w:tcPr>
          <w:p w14:paraId="41A0A50B" w14:textId="77777777" w:rsidR="0074204C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15</w:t>
            </w:r>
          </w:p>
          <w:p w14:paraId="5DA03536" w14:textId="507DDADD" w:rsidR="000D261A" w:rsidRPr="00505240" w:rsidRDefault="009D654C" w:rsidP="001A2439">
            <w:pPr>
              <w:pStyle w:val="ab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</w:t>
            </w:r>
            <w:r w:rsidR="000D261A">
              <w:rPr>
                <w:rFonts w:ascii="Angsana New" w:hAnsi="Angsana New" w:cs="Angsana New"/>
                <w:sz w:val="28"/>
                <w:cs/>
              </w:rPr>
              <w:t>–</w:t>
            </w:r>
            <w:r w:rsidR="000D261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  <w:r w:rsidR="003D325A">
              <w:rPr>
                <w:rFonts w:ascii="Angsana New" w:hAnsi="Angsana New" w:cs="Angsana New" w:hint="cs"/>
                <w:sz w:val="28"/>
                <w:cs/>
              </w:rPr>
              <w:t xml:space="preserve">ธันวาคม </w:t>
            </w:r>
            <w:r w:rsidR="001A2439">
              <w:rPr>
                <w:rFonts w:ascii="Angsana New" w:hAnsi="Angsana New" w:cs="Angsana New"/>
                <w:sz w:val="28"/>
              </w:rPr>
              <w:t>6</w:t>
            </w:r>
            <w:r>
              <w:rPr>
                <w:rFonts w:ascii="Angsana New" w:hAnsi="Angsana New" w:cs="Angsana New"/>
                <w:sz w:val="28"/>
              </w:rPr>
              <w:t>8</w:t>
            </w:r>
          </w:p>
        </w:tc>
        <w:tc>
          <w:tcPr>
            <w:tcW w:w="2126" w:type="dxa"/>
          </w:tcPr>
          <w:p w14:paraId="2579556B" w14:textId="7D2D35DE" w:rsidR="0074204C" w:rsidRPr="00323D0A" w:rsidRDefault="00166BDE" w:rsidP="00600DB4">
            <w:pPr>
              <w:pStyle w:val="ab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166BDE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ทที่</w:t>
            </w:r>
            <w:r w:rsidRPr="00166BDE">
              <w:rPr>
                <w:rFonts w:ascii="Angsana New" w:hAnsi="Angsana New" w:cs="Angsana New"/>
                <w:b/>
                <w:bCs/>
                <w:sz w:val="28"/>
              </w:rPr>
              <w:t xml:space="preserve">10 </w:t>
            </w:r>
            <w:r w:rsidR="0074204C" w:rsidRPr="00166BDE">
              <w:rPr>
                <w:rFonts w:ascii="Angsana New" w:hAnsi="Angsana New" w:cs="Angsana New"/>
                <w:b/>
                <w:bCs/>
                <w:sz w:val="28"/>
                <w:cs/>
              </w:rPr>
              <w:t>การตัดสินใจระยะสั้น</w:t>
            </w:r>
            <w:r w:rsidR="00323D0A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>(ต่อ)</w:t>
            </w:r>
          </w:p>
        </w:tc>
        <w:tc>
          <w:tcPr>
            <w:tcW w:w="992" w:type="dxa"/>
          </w:tcPr>
          <w:p w14:paraId="3ACEACA2" w14:textId="77777777" w:rsidR="0074204C" w:rsidRPr="00505240" w:rsidRDefault="0074204C" w:rsidP="0074204C">
            <w:pPr>
              <w:pStyle w:val="ab"/>
              <w:jc w:val="center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25C196A0" w14:textId="77777777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229" w:hanging="180"/>
              <w:rPr>
                <w:rFonts w:ascii="Angsana New" w:hAnsi="Angsana New" w:cs="Angsana New"/>
                <w:sz w:val="28"/>
                <w:cs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บรรยาย</w:t>
            </w:r>
            <w:r w:rsidRPr="00505240">
              <w:rPr>
                <w:rFonts w:ascii="Angsana New" w:hAnsi="Angsana New" w:cs="Angsana New"/>
                <w:sz w:val="28"/>
              </w:rPr>
              <w:t>-</w:t>
            </w:r>
            <w:r w:rsidRPr="00505240">
              <w:rPr>
                <w:rFonts w:ascii="Angsana New" w:hAnsi="Angsana New" w:cs="Angsana New"/>
                <w:sz w:val="28"/>
                <w:cs/>
              </w:rPr>
              <w:t>ตัวอย่าง</w:t>
            </w:r>
          </w:p>
          <w:p w14:paraId="0EBC2E74" w14:textId="77777777" w:rsidR="0074204C" w:rsidRPr="00505240" w:rsidRDefault="0074204C" w:rsidP="0074204C">
            <w:pPr>
              <w:pStyle w:val="ab"/>
              <w:numPr>
                <w:ilvl w:val="0"/>
                <w:numId w:val="27"/>
              </w:numPr>
              <w:ind w:left="229" w:hanging="180"/>
              <w:rPr>
                <w:rFonts w:ascii="Angsana New" w:hAnsi="Angsana New" w:cs="Angsana New"/>
                <w:sz w:val="28"/>
              </w:rPr>
            </w:pPr>
            <w:r w:rsidRPr="00505240">
              <w:rPr>
                <w:rFonts w:ascii="Angsana New" w:hAnsi="Angsana New" w:cs="Angsana New"/>
                <w:sz w:val="28"/>
                <w:cs/>
              </w:rPr>
              <w:t>ถาม-ตอบ</w:t>
            </w:r>
          </w:p>
          <w:p w14:paraId="644EBFB3" w14:textId="5B878772" w:rsidR="0074204C" w:rsidRDefault="00202129" w:rsidP="0074204C">
            <w:pPr>
              <w:pStyle w:val="ab"/>
              <w:numPr>
                <w:ilvl w:val="0"/>
                <w:numId w:val="27"/>
              </w:numPr>
              <w:ind w:left="229" w:hanging="18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e-Book</w:t>
            </w:r>
            <w:r w:rsidR="0074204C" w:rsidRPr="00505240">
              <w:rPr>
                <w:rFonts w:ascii="Angsana New" w:hAnsi="Angsana New" w:cs="Angsana New"/>
                <w:sz w:val="28"/>
                <w:cs/>
              </w:rPr>
              <w:t xml:space="preserve"> และ </w:t>
            </w:r>
            <w:r w:rsidR="0074204C" w:rsidRPr="00505240">
              <w:rPr>
                <w:rFonts w:ascii="Angsana New" w:hAnsi="Angsana New" w:cs="Angsana New"/>
                <w:sz w:val="28"/>
              </w:rPr>
              <w:t>PPT</w:t>
            </w:r>
          </w:p>
          <w:p w14:paraId="75E8A5E4" w14:textId="1202D4A5" w:rsidR="0074204C" w:rsidRDefault="0074204C" w:rsidP="0074204C">
            <w:pPr>
              <w:pStyle w:val="ab"/>
              <w:numPr>
                <w:ilvl w:val="0"/>
                <w:numId w:val="27"/>
              </w:numPr>
              <w:ind w:left="229" w:hanging="180"/>
              <w:rPr>
                <w:rFonts w:ascii="Angsana New" w:hAnsi="Angsana New" w:cs="Angsana New"/>
                <w:sz w:val="28"/>
              </w:rPr>
            </w:pPr>
            <w:r w:rsidRPr="00202129">
              <w:rPr>
                <w:rFonts w:ascii="Angsana New" w:hAnsi="Angsana New" w:cs="Angsana New"/>
                <w:sz w:val="28"/>
                <w:cs/>
              </w:rPr>
              <w:t xml:space="preserve">เอกสารประกอบการสอน </w:t>
            </w:r>
          </w:p>
          <w:p w14:paraId="3C1D32A2" w14:textId="6CF90388" w:rsidR="000D261A" w:rsidRPr="00202129" w:rsidRDefault="000D261A" w:rsidP="000D261A">
            <w:pPr>
              <w:pStyle w:val="ab"/>
              <w:numPr>
                <w:ilvl w:val="0"/>
                <w:numId w:val="27"/>
              </w:numPr>
              <w:ind w:left="229" w:hanging="180"/>
              <w:rPr>
                <w:rFonts w:ascii="Angsana New" w:hAnsi="Angsana New" w:cs="Angsana New"/>
                <w:sz w:val="28"/>
              </w:rPr>
            </w:pPr>
            <w:r w:rsidRPr="00202129">
              <w:rPr>
                <w:rFonts w:ascii="Angsana New" w:hAnsi="Angsana New" w:cs="Angsana New" w:hint="cs"/>
                <w:sz w:val="28"/>
                <w:cs/>
              </w:rPr>
              <w:t>แบบฝึกหัด</w:t>
            </w:r>
          </w:p>
        </w:tc>
        <w:tc>
          <w:tcPr>
            <w:tcW w:w="2552" w:type="dxa"/>
          </w:tcPr>
          <w:p w14:paraId="71901705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ศ.วันฤดี สุขสงวน </w:t>
            </w:r>
          </w:p>
          <w:p w14:paraId="3FD01D31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1,02,05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และ</w:t>
            </w:r>
            <w:r w:rsidRPr="00701692">
              <w:rPr>
                <w:rFonts w:ascii="Angsana New" w:hAnsi="Angsana New"/>
                <w:sz w:val="28"/>
                <w:szCs w:val="28"/>
              </w:rPr>
              <w:t>08)</w:t>
            </w:r>
          </w:p>
          <w:p w14:paraId="2DFCBCBD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รศ.ดร.คณิตศร 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ทอด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ผ่าพงศ์</w:t>
            </w:r>
          </w:p>
          <w:p w14:paraId="53E173A1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3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4)</w:t>
            </w:r>
          </w:p>
          <w:p w14:paraId="0B1DC095" w14:textId="77777777" w:rsidR="00701692" w:rsidRPr="00701692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</w:t>
            </w:r>
            <w:proofErr w:type="spellStart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ุข ขวัญเมือง</w:t>
            </w:r>
          </w:p>
          <w:p w14:paraId="23B6F028" w14:textId="0F71C67C" w:rsidR="0074204C" w:rsidRPr="00505240" w:rsidRDefault="00701692" w:rsidP="0070169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1692">
              <w:rPr>
                <w:rFonts w:ascii="Angsana New" w:hAnsi="Angsana New"/>
                <w:sz w:val="28"/>
                <w:szCs w:val="28"/>
              </w:rPr>
              <w:t>(Section 06</w:t>
            </w:r>
            <w:r w:rsidRPr="0070169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701692">
              <w:rPr>
                <w:rFonts w:ascii="Angsana New" w:hAnsi="Angsana New"/>
                <w:sz w:val="28"/>
                <w:szCs w:val="28"/>
              </w:rPr>
              <w:t>07)</w:t>
            </w:r>
          </w:p>
        </w:tc>
      </w:tr>
    </w:tbl>
    <w:p w14:paraId="63803C97" w14:textId="77777777" w:rsidR="00FC029C" w:rsidRDefault="00FC029C" w:rsidP="00FC029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0889637" w14:textId="77777777" w:rsidR="0025120B" w:rsidRPr="006464E2" w:rsidRDefault="00462C88" w:rsidP="006464E2">
      <w:pPr>
        <w:numPr>
          <w:ilvl w:val="0"/>
          <w:numId w:val="25"/>
        </w:num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bookmarkStart w:id="1" w:name="_GoBack"/>
      <w:bookmarkEnd w:id="1"/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662"/>
        <w:gridCol w:w="2409"/>
        <w:gridCol w:w="1985"/>
      </w:tblGrid>
      <w:tr w:rsidR="00D332CD" w:rsidRPr="00436FEA" w14:paraId="739EB22D" w14:textId="77777777" w:rsidTr="004F7A89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9A05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63B7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62A2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B0F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</w:t>
            </w:r>
            <w:r w:rsidR="000D0BC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ประเมินผล</w:t>
            </w:r>
          </w:p>
        </w:tc>
      </w:tr>
      <w:tr w:rsidR="00D35C35" w:rsidRPr="00436FEA" w14:paraId="307D5CA2" w14:textId="77777777" w:rsidTr="004F7A89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5F7C" w14:textId="77777777" w:rsidR="00D35C35" w:rsidRPr="002E5451" w:rsidRDefault="001537C8" w:rsidP="001537C8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1.4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,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2.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,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2.3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,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3.2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,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5.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AB2" w14:textId="77777777" w:rsidR="00EC01F1" w:rsidRDefault="003E6789" w:rsidP="00EC01F1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Assignments</w:t>
            </w:r>
          </w:p>
          <w:p w14:paraId="6C1D6F8D" w14:textId="77777777" w:rsidR="003E6789" w:rsidRDefault="003E6789" w:rsidP="00EC01F1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ทดสอบออนไลน์</w:t>
            </w:r>
            <w:r w:rsidR="001537C8">
              <w:rPr>
                <w:rFonts w:ascii="Angsana New" w:hAnsi="Angsana New"/>
                <w:sz w:val="28"/>
                <w:szCs w:val="28"/>
                <w:lang w:bidi="th-TH"/>
              </w:rPr>
              <w:t xml:space="preserve"> – Midterm</w:t>
            </w:r>
          </w:p>
          <w:p w14:paraId="404D599A" w14:textId="2462C82E" w:rsidR="00802659" w:rsidRDefault="00802659" w:rsidP="00EC01F1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อบย่อย</w:t>
            </w:r>
            <w:r w:rsidR="00D12CD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รื่องงบประมาณ</w:t>
            </w:r>
          </w:p>
          <w:p w14:paraId="727339A4" w14:textId="77777777" w:rsidR="00802659" w:rsidRPr="00802659" w:rsidRDefault="00802659" w:rsidP="00EC01F1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</w:t>
            </w:r>
            <w:r w:rsidR="00C70DD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สอบออนไลน์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– Fina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A78" w14:textId="77777777" w:rsidR="002E585E" w:rsidRDefault="003E6789" w:rsidP="00D35C3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ลอดภาคการศึกษา</w:t>
            </w:r>
          </w:p>
          <w:p w14:paraId="7E0AEB07" w14:textId="3CF565A5" w:rsidR="001537C8" w:rsidRDefault="00323D0A" w:rsidP="00D35C3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  <w:p w14:paraId="03E758CB" w14:textId="77777777" w:rsidR="001537C8" w:rsidRDefault="00802659" w:rsidP="00D35C3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5</w:t>
            </w:r>
          </w:p>
          <w:p w14:paraId="5D4610ED" w14:textId="77777777" w:rsidR="00802659" w:rsidRPr="002E5451" w:rsidRDefault="00802659" w:rsidP="00D35C35">
            <w:pPr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23E" w14:textId="1391453D" w:rsidR="001537C8" w:rsidRDefault="00D12CDD" w:rsidP="00D35C3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="001537C8">
              <w:rPr>
                <w:rFonts w:ascii="Angsana New" w:hAnsi="Angsana New"/>
                <w:sz w:val="28"/>
                <w:szCs w:val="28"/>
                <w:lang w:bidi="th-TH"/>
              </w:rPr>
              <w:t>0%</w:t>
            </w:r>
          </w:p>
          <w:p w14:paraId="126E1ED1" w14:textId="77777777" w:rsidR="00D35C35" w:rsidRPr="002E5451" w:rsidRDefault="001537C8" w:rsidP="00D35C35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  <w:r w:rsidR="000D0BC8">
              <w:rPr>
                <w:rFonts w:ascii="Angsana New" w:hAnsi="Angsana New"/>
                <w:sz w:val="28"/>
                <w:szCs w:val="28"/>
                <w:lang w:bidi="ar-EG"/>
              </w:rPr>
              <w:t>0%</w:t>
            </w:r>
          </w:p>
          <w:p w14:paraId="25A0E6AF" w14:textId="77777777" w:rsidR="00D35C35" w:rsidRDefault="00802659" w:rsidP="00D35C3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  <w:r w:rsidR="00D35C35" w:rsidRPr="002E54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%</w:t>
            </w:r>
          </w:p>
          <w:p w14:paraId="28BE883D" w14:textId="77777777" w:rsidR="000D0BC8" w:rsidRPr="002E5451" w:rsidRDefault="00802659" w:rsidP="003E6789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0%</w:t>
            </w:r>
          </w:p>
        </w:tc>
      </w:tr>
      <w:tr w:rsidR="00A56EC2" w:rsidRPr="00436FEA" w14:paraId="33E4A025" w14:textId="77777777" w:rsidTr="004F7A89">
        <w:trPr>
          <w:trHeight w:val="215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8FD6" w14:textId="77777777" w:rsidR="00A56EC2" w:rsidRPr="002E5451" w:rsidRDefault="001537C8" w:rsidP="00A56EC2">
            <w:pPr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.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E8B" w14:textId="77777777" w:rsidR="00902A5D" w:rsidRDefault="00A56EC2" w:rsidP="008D3E57">
            <w:pPr>
              <w:jc w:val="thaiDistribute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2E5451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- </w:t>
            </w:r>
            <w:r w:rsidRPr="002E5451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สังเกตพฤติกรรม</w:t>
            </w: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ความตั้งใจเรียน </w:t>
            </w:r>
            <w:r w:rsidR="00902A5D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</w:p>
          <w:p w14:paraId="360D1041" w14:textId="77777777" w:rsidR="00A56EC2" w:rsidRPr="002E5451" w:rsidRDefault="00902A5D" w:rsidP="003E6789">
            <w:pPr>
              <w:jc w:val="thaiDistribute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  </w:t>
            </w:r>
            <w:r w:rsidR="00A56EC2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ปฏิบัติ</w:t>
            </w:r>
            <w:r w:rsidR="008D3E57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ตน</w:t>
            </w:r>
            <w:r w:rsidR="00A56EC2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ในชั้นเรียน </w:t>
            </w:r>
            <w:r w:rsidR="003E6789">
              <w:rPr>
                <w:rFonts w:ascii="Angsana New" w:hAnsi="Angsana New" w:hint="cs"/>
                <w:b/>
                <w:color w:val="FF0000"/>
                <w:sz w:val="28"/>
                <w:szCs w:val="28"/>
                <w:u w:val="single"/>
                <w:cs/>
                <w:lang w:bidi="th-TH"/>
              </w:rPr>
              <w:t xml:space="preserve"> </w:t>
            </w:r>
          </w:p>
          <w:p w14:paraId="2E356B93" w14:textId="77777777" w:rsidR="00A56EC2" w:rsidRPr="002E5451" w:rsidRDefault="00A56EC2" w:rsidP="00A56EC2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2E5451">
              <w:rPr>
                <w:rFonts w:ascii="Angsana New" w:hAnsi="Angsana New"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รวจสอบ</w:t>
            </w:r>
            <w:r w:rsidRPr="002E54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ุณภาพของงาน</w:t>
            </w:r>
            <w:r w:rsidR="006511C6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</w:p>
          <w:p w14:paraId="526CB7B3" w14:textId="77777777" w:rsidR="00593FCF" w:rsidRDefault="00A56EC2" w:rsidP="00593FCF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2E5451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- </w:t>
            </w:r>
            <w:r w:rsidRPr="002E545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ให้คะแนนการเข้าชั้นเรียน</w:t>
            </w:r>
            <w:r w:rsidR="00593FC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และการส่งงาน</w:t>
            </w:r>
            <w:r w:rsidR="00902A5D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 </w:t>
            </w:r>
            <w:r w:rsidR="00593FC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รงเวลา</w:t>
            </w:r>
            <w:r w:rsidR="006511C6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</w:p>
          <w:p w14:paraId="2FD02AF1" w14:textId="77777777" w:rsidR="00751FB9" w:rsidRPr="002E5451" w:rsidRDefault="00751FB9" w:rsidP="00593FCF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C04" w14:textId="77777777" w:rsidR="006511C6" w:rsidRDefault="006511C6" w:rsidP="006511C6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ุกคาบการสอน</w:t>
            </w:r>
          </w:p>
          <w:p w14:paraId="4B9BB5B2" w14:textId="77777777" w:rsidR="00A56EC2" w:rsidRDefault="00A56EC2" w:rsidP="00902A5D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2F964B40" w14:textId="77777777" w:rsidR="00902A5D" w:rsidRDefault="006511C6" w:rsidP="00A56E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  <w:p w14:paraId="33D1AB12" w14:textId="77777777" w:rsidR="006511C6" w:rsidRDefault="006511C6" w:rsidP="006511C6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ุกคาบการสอน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  <w:p w14:paraId="0D9C9CB2" w14:textId="77777777" w:rsidR="00D054F1" w:rsidRPr="002E5451" w:rsidRDefault="006511C6" w:rsidP="00A56E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ุกคาบการสอน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342" w14:textId="77777777" w:rsidR="00902A5D" w:rsidRDefault="000B62B2" w:rsidP="00A56E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FC38C94" wp14:editId="6BF4F05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16840</wp:posOffset>
                      </wp:positionV>
                      <wp:extent cx="211455" cy="1078865"/>
                      <wp:effectExtent l="11430" t="8255" r="5715" b="8255"/>
                      <wp:wrapNone/>
                      <wp:docPr id="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1455" cy="1078865"/>
                              </a:xfrm>
                              <a:prstGeom prst="rightBrace">
                                <a:avLst>
                                  <a:gd name="adj1" fmla="val 42518"/>
                                  <a:gd name="adj2" fmla="val 5117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79CC2B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3" o:spid="_x0000_s1026" type="#_x0000_t88" style="position:absolute;margin-left:-1.45pt;margin-top:9.2pt;width:16.65pt;height:84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" adj=",11054"/>
                  </w:pict>
                </mc:Fallback>
              </mc:AlternateContent>
            </w:r>
          </w:p>
          <w:p w14:paraId="04D3A678" w14:textId="77777777" w:rsidR="00902A5D" w:rsidRDefault="00902A5D" w:rsidP="00A56E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46A5F4C1" w14:textId="77777777" w:rsidR="00902A5D" w:rsidRDefault="00902A5D" w:rsidP="00A56E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67AB5B90" w14:textId="77777777" w:rsidR="00A56EC2" w:rsidRPr="002E5451" w:rsidRDefault="00A56EC2" w:rsidP="00A56EC2">
            <w:pPr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2E54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  <w:r w:rsidRPr="002E5451">
              <w:rPr>
                <w:rFonts w:ascii="Angsana New" w:hAnsi="Angsana New"/>
                <w:sz w:val="28"/>
                <w:szCs w:val="28"/>
                <w:lang w:bidi="th-TH"/>
              </w:rPr>
              <w:t>0</w:t>
            </w:r>
            <w:r w:rsidRPr="002E54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%</w:t>
            </w:r>
          </w:p>
        </w:tc>
      </w:tr>
    </w:tbl>
    <w:p w14:paraId="64E07671" w14:textId="77777777" w:rsidR="002A62BE" w:rsidRDefault="002A62BE" w:rsidP="00AA468D">
      <w:pPr>
        <w:rPr>
          <w:lang w:bidi="th-TH"/>
        </w:rPr>
      </w:pPr>
    </w:p>
    <w:p w14:paraId="122CC670" w14:textId="77777777" w:rsidR="00B22589" w:rsidRPr="00AA468D" w:rsidRDefault="00B22589" w:rsidP="00AA468D">
      <w:pPr>
        <w:rPr>
          <w:lang w:bidi="th-TH"/>
        </w:rPr>
      </w:pPr>
    </w:p>
    <w:p w14:paraId="5AC5740D" w14:textId="77777777" w:rsidR="008D6F49" w:rsidRPr="00B22589" w:rsidRDefault="001537C8" w:rsidP="00B22589">
      <w:pPr>
        <w:pStyle w:val="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br w:type="page"/>
      </w:r>
      <w:r w:rsidR="00465B60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 w:rsidR="00465B60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64020DDB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453A3511" w14:textId="201463CA" w:rsidR="00337E39" w:rsidRDefault="00337E39" w:rsidP="00337E3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วันฤดี สุขสงวน </w:t>
      </w:r>
      <w:r w:rsidRPr="00337E39">
        <w:rPr>
          <w:rFonts w:ascii="Angsana New" w:hAnsi="Angsana New"/>
          <w:sz w:val="32"/>
          <w:szCs w:val="32"/>
          <w:cs/>
          <w:lang w:bidi="th-TH"/>
        </w:rPr>
        <w:t xml:space="preserve">คณิตศร </w:t>
      </w:r>
      <w:proofErr w:type="spellStart"/>
      <w:r w:rsidRPr="00337E39">
        <w:rPr>
          <w:rFonts w:ascii="Angsana New" w:hAnsi="Angsana New"/>
          <w:sz w:val="32"/>
          <w:szCs w:val="32"/>
          <w:cs/>
          <w:lang w:bidi="th-TH"/>
        </w:rPr>
        <w:t>เทอด</w:t>
      </w:r>
      <w:proofErr w:type="spellEnd"/>
      <w:r w:rsidRPr="00337E39">
        <w:rPr>
          <w:rFonts w:ascii="Angsana New" w:hAnsi="Angsana New"/>
          <w:sz w:val="32"/>
          <w:szCs w:val="32"/>
          <w:cs/>
          <w:lang w:bidi="th-TH"/>
        </w:rPr>
        <w:t>เผ่าพงศ์</w:t>
      </w:r>
      <w:r>
        <w:rPr>
          <w:rFonts w:ascii="Angsana New" w:hAnsi="Angsana New"/>
          <w:sz w:val="32"/>
          <w:szCs w:val="32"/>
          <w:lang w:bidi="th-TH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>และ</w:t>
      </w:r>
      <w:r w:rsidRPr="00337E39">
        <w:rPr>
          <w:rFonts w:ascii="Angsana New" w:hAnsi="Angsana New"/>
          <w:sz w:val="32"/>
          <w:szCs w:val="32"/>
          <w:cs/>
          <w:lang w:bidi="th-TH"/>
        </w:rPr>
        <w:t>ภัทรณ</w:t>
      </w:r>
      <w:proofErr w:type="spellStart"/>
      <w:r w:rsidRPr="00337E39">
        <w:rPr>
          <w:rFonts w:ascii="Angsana New" w:hAnsi="Angsana New"/>
          <w:sz w:val="32"/>
          <w:szCs w:val="32"/>
          <w:cs/>
          <w:lang w:bidi="th-TH"/>
        </w:rPr>
        <w:t>ัช</w:t>
      </w:r>
      <w:proofErr w:type="spellEnd"/>
      <w:r w:rsidRPr="00337E39">
        <w:rPr>
          <w:rFonts w:ascii="Angsana New" w:hAnsi="Angsana New"/>
          <w:sz w:val="32"/>
          <w:szCs w:val="32"/>
          <w:cs/>
          <w:lang w:bidi="th-TH"/>
        </w:rPr>
        <w:t>ชา โชติคุณากิตติ</w:t>
      </w:r>
      <w:r>
        <w:rPr>
          <w:rFonts w:ascii="Angsana New" w:hAnsi="Angsana New"/>
          <w:sz w:val="32"/>
          <w:szCs w:val="32"/>
          <w:lang w:bidi="th-TH"/>
        </w:rPr>
        <w:t>. (256</w:t>
      </w:r>
      <w:r w:rsidR="0071612A">
        <w:rPr>
          <w:rFonts w:ascii="Angsana New" w:hAnsi="Angsana New"/>
          <w:sz w:val="32"/>
          <w:szCs w:val="32"/>
          <w:lang w:bidi="th-TH"/>
        </w:rPr>
        <w:t>8</w:t>
      </w:r>
      <w:r>
        <w:rPr>
          <w:rFonts w:ascii="Angsana New" w:hAnsi="Angsana New"/>
          <w:sz w:val="32"/>
          <w:szCs w:val="32"/>
          <w:lang w:bidi="th-TH"/>
        </w:rPr>
        <w:t xml:space="preserve">). </w:t>
      </w:r>
      <w:r w:rsidRPr="00337E39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บัญชีเพื่อการจัดการ.</w:t>
      </w:r>
    </w:p>
    <w:p w14:paraId="61B945C6" w14:textId="77F43716" w:rsidR="00337E39" w:rsidRPr="00337E39" w:rsidRDefault="00337E39" w:rsidP="00337E3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พิมพ์ครั้งที่</w:t>
      </w:r>
      <w:r w:rsidR="00600DB4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71612A">
        <w:rPr>
          <w:rFonts w:ascii="Angsana New" w:hAnsi="Angsana New" w:hint="cs"/>
          <w:sz w:val="32"/>
          <w:szCs w:val="32"/>
          <w:cs/>
          <w:lang w:bidi="th-TH"/>
        </w:rPr>
        <w:t>4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. </w:t>
      </w:r>
    </w:p>
    <w:p w14:paraId="02F07931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E65EDB1" w14:textId="77777777" w:rsidR="00E77C26" w:rsidRDefault="0064235B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</w:t>
      </w:r>
      <w:r>
        <w:rPr>
          <w:rFonts w:ascii="Angsana New" w:hAnsi="Angsana New"/>
          <w:sz w:val="32"/>
          <w:szCs w:val="32"/>
          <w:lang w:bidi="th-TH"/>
        </w:rPr>
        <w:t>To be advised</w:t>
      </w:r>
    </w:p>
    <w:p w14:paraId="075C958B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5E1B1BE" w14:textId="77777777" w:rsidR="008D6F49" w:rsidRDefault="00E77C26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3.1 </w:t>
      </w:r>
      <w:proofErr w:type="spellStart"/>
      <w:r w:rsidRPr="00E77C26">
        <w:rPr>
          <w:rFonts w:ascii="Angsana New" w:hAnsi="Angsana New"/>
          <w:sz w:val="32"/>
          <w:szCs w:val="32"/>
          <w:lang w:bidi="th-TH"/>
        </w:rPr>
        <w:t>Duangmanee</w:t>
      </w:r>
      <w:proofErr w:type="spellEnd"/>
      <w:r w:rsidRPr="00E77C26">
        <w:rPr>
          <w:rFonts w:ascii="Angsana New" w:hAnsi="Angsana New"/>
          <w:sz w:val="32"/>
          <w:szCs w:val="32"/>
          <w:lang w:bidi="th-TH"/>
        </w:rPr>
        <w:t xml:space="preserve"> </w:t>
      </w:r>
      <w:proofErr w:type="spellStart"/>
      <w:r w:rsidRPr="00E77C26">
        <w:rPr>
          <w:rFonts w:ascii="Angsana New" w:hAnsi="Angsana New"/>
          <w:sz w:val="32"/>
          <w:szCs w:val="32"/>
          <w:lang w:bidi="th-TH"/>
        </w:rPr>
        <w:t>Komaratat</w:t>
      </w:r>
      <w:proofErr w:type="spellEnd"/>
      <w:r w:rsidRPr="00E77C26">
        <w:rPr>
          <w:rFonts w:ascii="Angsana New" w:hAnsi="Angsana New"/>
          <w:sz w:val="32"/>
          <w:szCs w:val="32"/>
          <w:lang w:bidi="th-TH"/>
        </w:rPr>
        <w:t>, Management Accounting, McGraw-Hill, Bangkok.</w:t>
      </w:r>
    </w:p>
    <w:p w14:paraId="3E6C7B00" w14:textId="77777777" w:rsidR="00E77C26" w:rsidRDefault="00E77C26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3.2 </w:t>
      </w:r>
      <w:r w:rsidRPr="00E77C26">
        <w:rPr>
          <w:rFonts w:ascii="Angsana New" w:hAnsi="Angsana New"/>
          <w:sz w:val="32"/>
          <w:szCs w:val="32"/>
          <w:lang w:bidi="th-TH"/>
        </w:rPr>
        <w:t>Textbooks in Management /Managerial Accounting. (RSU. Library)</w:t>
      </w:r>
    </w:p>
    <w:p w14:paraId="62B77295" w14:textId="77777777" w:rsidR="006F56C7" w:rsidRDefault="006F56C7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3.3 </w:t>
      </w:r>
      <w:r w:rsidRPr="005A79B9">
        <w:rPr>
          <w:rFonts w:ascii="Angsana New" w:hAnsi="Angsana New"/>
          <w:sz w:val="32"/>
          <w:szCs w:val="32"/>
          <w:cs/>
          <w:lang w:bidi="th-TH"/>
        </w:rPr>
        <w:t>ผศ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วันฤดี สุขสงวน </w:t>
      </w:r>
      <w:r w:rsidRPr="006F56C7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บัญชีบริหาร (ฉบับการ์ตูนชาดก)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พิมพ์ครั้งที่ </w:t>
      </w:r>
      <w:r w:rsidR="00F71193">
        <w:rPr>
          <w:rFonts w:ascii="Angsana New" w:hAnsi="Angsana New"/>
          <w:sz w:val="32"/>
          <w:szCs w:val="32"/>
          <w:lang w:bidi="th-TH"/>
        </w:rPr>
        <w:t>1</w:t>
      </w:r>
      <w:r w:rsidR="00F71193">
        <w:rPr>
          <w:rFonts w:ascii="Angsana New" w:hAnsi="Angsana New" w:hint="cs"/>
          <w:sz w:val="32"/>
          <w:szCs w:val="32"/>
          <w:cs/>
          <w:lang w:bidi="th-TH"/>
        </w:rPr>
        <w:t>5</w:t>
      </w:r>
    </w:p>
    <w:p w14:paraId="33ADDF28" w14:textId="77777777" w:rsidR="00B93489" w:rsidRPr="008D6F49" w:rsidRDefault="00B9348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056D394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0DFFAAA3" w14:textId="77777777" w:rsidR="007A71DE" w:rsidRPr="0025120B" w:rsidRDefault="007A71DE" w:rsidP="006952A8">
      <w:pPr>
        <w:rPr>
          <w:rFonts w:ascii="Angsana New" w:hAnsi="Angsana New"/>
          <w:sz w:val="16"/>
          <w:szCs w:val="16"/>
        </w:rPr>
      </w:pPr>
    </w:p>
    <w:p w14:paraId="2441E8D6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0F8E275F" w14:textId="77777777" w:rsidR="00353232" w:rsidRPr="00A14EB2" w:rsidRDefault="00353232" w:rsidP="008D6F49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A14EB2">
        <w:rPr>
          <w:rFonts w:ascii="Angsana New" w:hAnsi="Angsana New" w:hint="cs"/>
          <w:sz w:val="32"/>
          <w:szCs w:val="32"/>
          <w:cs/>
          <w:lang w:bidi="th-TH"/>
        </w:rPr>
        <w:t xml:space="preserve">      </w:t>
      </w:r>
      <w:r w:rsidRPr="00A14EB2">
        <w:rPr>
          <w:rFonts w:ascii="Angsana New" w:hAnsi="Angsana New"/>
          <w:sz w:val="32"/>
          <w:szCs w:val="32"/>
          <w:cs/>
          <w:lang w:bidi="th-TH"/>
        </w:rPr>
        <w:t>ใช้แบบประเมินประสิทธิผลของรายวิชาโดยนักศึกษา   สัปดาห์ที่ 15</w:t>
      </w:r>
    </w:p>
    <w:p w14:paraId="5B8921E1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36E5A1AF" w14:textId="77777777" w:rsidR="00353232" w:rsidRDefault="00353232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ar-EG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</w:t>
      </w:r>
      <w:r w:rsidRPr="00353232">
        <w:rPr>
          <w:rFonts w:ascii="Angsana New" w:hAnsi="Angsana New"/>
          <w:sz w:val="32"/>
          <w:szCs w:val="32"/>
          <w:cs/>
          <w:lang w:bidi="th-TH"/>
        </w:rPr>
        <w:t>ใช้แบบประเมินประสิทธิภาพการสอนของมหาวิทยาลัยในสัปดาห์ที่ 15</w:t>
      </w:r>
    </w:p>
    <w:p w14:paraId="22789476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06E43D33" w14:textId="77777777" w:rsidR="00353232" w:rsidRDefault="00353232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ar-EG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</w:t>
      </w:r>
      <w:r w:rsidRPr="00353232">
        <w:rPr>
          <w:rFonts w:ascii="Angsana New" w:hAnsi="Angsana New"/>
          <w:sz w:val="32"/>
          <w:szCs w:val="32"/>
          <w:cs/>
          <w:lang w:bidi="th-TH"/>
        </w:rPr>
        <w:t>ความคิดเห็นของนักศึกษาในแต่ละครั้ง และผลการเรียนของนักศึกษา</w:t>
      </w:r>
      <w:r>
        <w:rPr>
          <w:rFonts w:ascii="Angsana New" w:hAnsi="Angsana New" w:hint="cs"/>
          <w:sz w:val="32"/>
          <w:szCs w:val="32"/>
          <w:cs/>
          <w:lang w:bidi="th-TH"/>
        </w:rPr>
        <w:t>เมื่อสิ้นสุดภาคการศึกษา</w:t>
      </w:r>
    </w:p>
    <w:p w14:paraId="7D0C8831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64D1C89E" w14:textId="77777777" w:rsidR="00465B60" w:rsidRDefault="000B62B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B52CFF" wp14:editId="778C01FC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15240" r="14605" b="1333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BD87D8D" id="Rectangle 30" o:spid="_x0000_s1026" style="position:absolute;margin-left:43.9pt;margin-top:5.4pt;width:10.8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" filled="f" fillcolor="red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5F0A4950" w14:textId="2E0FDF40" w:rsidR="00FF0A55" w:rsidRDefault="000B62B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350819" wp14:editId="7A84821E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6AD1DD0" id="Rectangle 31" o:spid="_x0000_s1026" style="position:absolute;margin-left:43.9pt;margin-top:5.65pt;width:10.8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" fillcolor="red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6C25D9">
        <w:rPr>
          <w:rFonts w:ascii="Angsana New" w:hAnsi="Angsana New" w:hint="cs"/>
          <w:sz w:val="32"/>
          <w:szCs w:val="32"/>
          <w:cs/>
          <w:lang w:bidi="th-TH"/>
        </w:rPr>
        <w:t xml:space="preserve"> และประเมินจากชิ้นงานที่มอบหมาย</w:t>
      </w:r>
    </w:p>
    <w:p w14:paraId="28AB5BD4" w14:textId="77777777" w:rsidR="00F52130" w:rsidRDefault="000B62B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80AD56" wp14:editId="0B86A093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0795" r="14605" b="825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11560F2" id="Rectangle 32" o:spid="_x0000_s1026" style="position:absolute;margin-left:43.9pt;margin-top:6.05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" fillcolor="red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B13859" w:rsidRPr="00F52130">
        <w:rPr>
          <w:rFonts w:ascii="Angsana New" w:hAnsi="Angsana New" w:hint="cs"/>
          <w:sz w:val="32"/>
          <w:szCs w:val="32"/>
          <w:cs/>
          <w:lang w:bidi="th-TH"/>
        </w:rPr>
        <w:t>โดย</w:t>
      </w:r>
      <w:r w:rsidR="00F52130">
        <w:rPr>
          <w:rFonts w:ascii="Angsana New" w:hAnsi="Angsana New" w:hint="cs"/>
          <w:sz w:val="32"/>
          <w:szCs w:val="32"/>
          <w:cs/>
          <w:lang w:bidi="th-TH"/>
        </w:rPr>
        <w:t>คณะกรรมการ</w:t>
      </w:r>
    </w:p>
    <w:p w14:paraId="50EE9EB8" w14:textId="77777777" w:rsidR="00FF0A55" w:rsidRDefault="00F52130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กำกับมาตรฐานวิชาการ</w:t>
      </w:r>
    </w:p>
    <w:p w14:paraId="6D4BD65A" w14:textId="77777777" w:rsidR="00FF0A55" w:rsidRPr="00B13859" w:rsidRDefault="000B62B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CAE332" wp14:editId="707ACD0D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1430" r="14605" b="762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4A23F75" id="Rectangle 33" o:spid="_x0000_s1026" style="position:absolute;margin-left:43.9pt;margin-top:5.6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" fillcolor="red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F71193">
        <w:rPr>
          <w:rFonts w:ascii="Angsana New" w:hAnsi="Angsana New" w:hint="cs"/>
          <w:sz w:val="32"/>
          <w:szCs w:val="32"/>
          <w:cs/>
          <w:lang w:bidi="th-TH"/>
        </w:rPr>
        <w:t>ปลายภาค</w:t>
      </w:r>
    </w:p>
    <w:p w14:paraId="116B2EEA" w14:textId="77777777" w:rsidR="00175452" w:rsidRDefault="000B62B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196E66" wp14:editId="14AD1081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9525" r="14605" b="952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1F14E56" id="Rectangle 34" o:spid="_x0000_s1026" style="position:absolute;margin-left:43.9pt;margin-top:5.6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57F36FFE" w14:textId="77777777" w:rsidR="002A62BE" w:rsidRDefault="000B62B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5EE959" wp14:editId="2A2AD5EC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0795" r="14605" b="825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8CDD77" id="Rectangle 36" o:spid="_x0000_s1026" style="position:absolute;margin-left:43.9pt;margin-top:5.85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311C4AD3" w14:textId="77777777" w:rsidR="002F48F9" w:rsidRPr="00D762EF" w:rsidRDefault="000B62B2" w:rsidP="0064235B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5D895D" wp14:editId="5F39471D">
                <wp:simplePos x="0" y="0"/>
                <wp:positionH relativeFrom="column">
                  <wp:posOffset>557530</wp:posOffset>
                </wp:positionH>
                <wp:positionV relativeFrom="paragraph">
                  <wp:posOffset>54610</wp:posOffset>
                </wp:positionV>
                <wp:extent cx="137160" cy="152400"/>
                <wp:effectExtent l="0" t="0" r="15240" b="1905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67F98" id="Rectangle 47" o:spid="_x0000_s1026" style="position:absolute;margin-left:43.9pt;margin-top:4.3pt;width:10.8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" filled="f" strokeweight="1pt"/>
            </w:pict>
          </mc:Fallback>
        </mc:AlternateContent>
      </w:r>
      <w:r w:rsidR="00B42837">
        <w:rPr>
          <w:rFonts w:ascii="Angsana New" w:hAnsi="Angsana New"/>
          <w:sz w:val="32"/>
          <w:szCs w:val="32"/>
          <w:lang w:bidi="th-TH"/>
        </w:rPr>
        <w:tab/>
      </w:r>
      <w:r w:rsidR="00B42837">
        <w:rPr>
          <w:rFonts w:ascii="Angsana New" w:hAnsi="Angsana New"/>
          <w:sz w:val="32"/>
          <w:szCs w:val="32"/>
          <w:lang w:bidi="th-TH"/>
        </w:rPr>
        <w:tab/>
      </w:r>
      <w:r w:rsidR="00B42837">
        <w:rPr>
          <w:rFonts w:ascii="Angsana New" w:hAnsi="Angsana New"/>
          <w:sz w:val="32"/>
          <w:szCs w:val="32"/>
          <w:lang w:bidi="th-TH"/>
        </w:rPr>
        <w:tab/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</w:t>
      </w:r>
      <w:r w:rsidR="00E61222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</w:p>
    <w:p w14:paraId="256F5B8B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3C17A3A3" w14:textId="77777777" w:rsidR="008D6F49" w:rsidRDefault="00E4730F" w:rsidP="00E4730F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E4730F">
        <w:rPr>
          <w:rFonts w:ascii="Angsana New" w:hAnsi="Angsana New"/>
          <w:sz w:val="32"/>
          <w:szCs w:val="32"/>
          <w:cs/>
          <w:lang w:bidi="th-TH"/>
        </w:rPr>
        <w:t xml:space="preserve">ผลการเรียนของนักศึกษา </w:t>
      </w:r>
      <w:r>
        <w:rPr>
          <w:rFonts w:ascii="Angsana New" w:hAnsi="Angsana New" w:hint="cs"/>
          <w:sz w:val="32"/>
          <w:szCs w:val="32"/>
          <w:cs/>
          <w:lang w:bidi="th-TH"/>
        </w:rPr>
        <w:t>ผลจาก</w:t>
      </w:r>
      <w:r w:rsidRPr="00E4730F">
        <w:rPr>
          <w:rFonts w:ascii="Angsana New" w:hAnsi="Angsana New"/>
          <w:sz w:val="32"/>
          <w:szCs w:val="32"/>
          <w:cs/>
          <w:lang w:bidi="th-TH"/>
        </w:rPr>
        <w:t>แบบประเมินประสิทธิภาพการสอน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ความคิดเห็นของนักศึกษา</w:t>
      </w:r>
      <w:r w:rsidRPr="00E4730F">
        <w:rPr>
          <w:rFonts w:ascii="Angsana New" w:hAnsi="Angsana New"/>
          <w:sz w:val="32"/>
          <w:szCs w:val="32"/>
          <w:cs/>
          <w:lang w:bidi="th-TH"/>
        </w:rPr>
        <w:t xml:space="preserve"> และ ข้อ สรุปจากการประชุมทีมผู้สอน มาประกอบการพิจารณาก่อนเปิดภาคเรียนต่อไป</w:t>
      </w:r>
    </w:p>
    <w:sectPr w:rsidR="008D6F49" w:rsidSect="000B62B2">
      <w:headerReference w:type="even" r:id="rId10"/>
      <w:headerReference w:type="default" r:id="rId11"/>
      <w:footerReference w:type="even" r:id="rId12"/>
      <w:headerReference w:type="first" r:id="rId13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A876E" w14:textId="77777777" w:rsidR="00701692" w:rsidRDefault="00701692">
      <w:r>
        <w:separator/>
      </w:r>
    </w:p>
  </w:endnote>
  <w:endnote w:type="continuationSeparator" w:id="0">
    <w:p w14:paraId="7EECAC78" w14:textId="77777777" w:rsidR="00701692" w:rsidRDefault="0070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27BBA" w14:textId="77777777" w:rsidR="00701692" w:rsidRDefault="00701692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18661" w14:textId="77777777" w:rsidR="00701692" w:rsidRDefault="007016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99BC7" w14:textId="77777777" w:rsidR="00701692" w:rsidRDefault="00701692">
      <w:r>
        <w:separator/>
      </w:r>
    </w:p>
  </w:footnote>
  <w:footnote w:type="continuationSeparator" w:id="0">
    <w:p w14:paraId="24F10965" w14:textId="77777777" w:rsidR="00701692" w:rsidRDefault="0070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D3F4" w14:textId="77777777" w:rsidR="00701692" w:rsidRDefault="00701692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523E11" w14:textId="77777777" w:rsidR="00701692" w:rsidRDefault="00701692" w:rsidP="002816E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F223" w14:textId="77777777" w:rsidR="00701692" w:rsidRPr="002816E2" w:rsidRDefault="00701692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>
      <w:rPr>
        <w:rStyle w:val="a4"/>
        <w:rFonts w:ascii="Angsana New" w:hAnsi="Angsana New"/>
        <w:noProof/>
        <w:sz w:val="32"/>
        <w:szCs w:val="32"/>
      </w:rPr>
      <w:t>11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14:paraId="02BBE795" w14:textId="77777777" w:rsidR="00701692" w:rsidRPr="004C42BA" w:rsidRDefault="00701692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18095" w14:textId="77777777" w:rsidR="00701692" w:rsidRDefault="00701692" w:rsidP="00051206">
    <w:pPr>
      <w:pStyle w:val="a6"/>
      <w:jc w:val="right"/>
      <w:rPr>
        <w:cs/>
        <w:lang w:bidi="th-TH"/>
      </w:rPr>
    </w:pPr>
    <w:proofErr w:type="spellStart"/>
    <w:r>
      <w:rPr>
        <w:rFonts w:hint="cs"/>
        <w:cs/>
        <w:lang w:bidi="th-TH"/>
      </w:rPr>
      <w:t>มค</w:t>
    </w:r>
    <w:proofErr w:type="spellEnd"/>
    <w:r>
      <w:rPr>
        <w:rFonts w:hint="cs"/>
        <w:cs/>
        <w:lang w:bidi="th-TH"/>
      </w:rPr>
      <w:t>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445"/>
    <w:multiLevelType w:val="hybridMultilevel"/>
    <w:tmpl w:val="954C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5C2"/>
    <w:multiLevelType w:val="hybridMultilevel"/>
    <w:tmpl w:val="28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38A"/>
    <w:multiLevelType w:val="hybridMultilevel"/>
    <w:tmpl w:val="02EA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38F"/>
    <w:multiLevelType w:val="hybridMultilevel"/>
    <w:tmpl w:val="E1BEE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94D8F"/>
    <w:multiLevelType w:val="hybridMultilevel"/>
    <w:tmpl w:val="22441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B6A6184"/>
    <w:multiLevelType w:val="hybridMultilevel"/>
    <w:tmpl w:val="918E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6886"/>
    <w:multiLevelType w:val="hybridMultilevel"/>
    <w:tmpl w:val="16F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3AB9"/>
    <w:multiLevelType w:val="hybridMultilevel"/>
    <w:tmpl w:val="17405BB0"/>
    <w:lvl w:ilvl="0" w:tplc="F1C49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F665F"/>
    <w:multiLevelType w:val="hybridMultilevel"/>
    <w:tmpl w:val="1DCA55D8"/>
    <w:lvl w:ilvl="0" w:tplc="A5D67BCA">
      <w:start w:val="7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B5C5C"/>
    <w:multiLevelType w:val="hybridMultilevel"/>
    <w:tmpl w:val="07D6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9D48A6"/>
    <w:multiLevelType w:val="hybridMultilevel"/>
    <w:tmpl w:val="A88ED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B6776C"/>
    <w:multiLevelType w:val="hybridMultilevel"/>
    <w:tmpl w:val="57FCD4D6"/>
    <w:lvl w:ilvl="0" w:tplc="9808E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9A91BD1"/>
    <w:multiLevelType w:val="hybridMultilevel"/>
    <w:tmpl w:val="5B3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9131B"/>
    <w:multiLevelType w:val="hybridMultilevel"/>
    <w:tmpl w:val="A6AA658E"/>
    <w:lvl w:ilvl="0" w:tplc="A5D67BCA">
      <w:start w:val="7"/>
      <w:numFmt w:val="bullet"/>
      <w:lvlText w:val="-"/>
      <w:lvlJc w:val="left"/>
      <w:pPr>
        <w:ind w:left="644" w:hanging="360"/>
      </w:pPr>
      <w:rPr>
        <w:rFonts w:ascii="Cordia New" w:eastAsia="Calibri" w:hAnsi="Cordia New" w:cs="Cordia New" w:hint="default"/>
      </w:rPr>
    </w:lvl>
    <w:lvl w:ilvl="1" w:tplc="A5D67BCA">
      <w:start w:val="7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86"/>
    <w:multiLevelType w:val="hybridMultilevel"/>
    <w:tmpl w:val="985EC536"/>
    <w:lvl w:ilvl="0" w:tplc="DE98F8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827C0"/>
    <w:multiLevelType w:val="hybridMultilevel"/>
    <w:tmpl w:val="D52A354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55CF27CD"/>
    <w:multiLevelType w:val="multilevel"/>
    <w:tmpl w:val="60CAA9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061F16"/>
    <w:multiLevelType w:val="hybridMultilevel"/>
    <w:tmpl w:val="951CB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FE78E1"/>
    <w:multiLevelType w:val="hybridMultilevel"/>
    <w:tmpl w:val="63427B56"/>
    <w:lvl w:ilvl="0" w:tplc="E592A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150E1"/>
    <w:multiLevelType w:val="hybridMultilevel"/>
    <w:tmpl w:val="140A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B724D7"/>
    <w:multiLevelType w:val="hybridMultilevel"/>
    <w:tmpl w:val="193A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894F18"/>
    <w:multiLevelType w:val="hybridMultilevel"/>
    <w:tmpl w:val="387A0CBE"/>
    <w:lvl w:ilvl="0" w:tplc="F1C497A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63CFE"/>
    <w:multiLevelType w:val="hybridMultilevel"/>
    <w:tmpl w:val="85521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E02CC"/>
    <w:multiLevelType w:val="hybridMultilevel"/>
    <w:tmpl w:val="F2402A46"/>
    <w:lvl w:ilvl="0" w:tplc="F1C497AA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23666"/>
    <w:multiLevelType w:val="hybridMultilevel"/>
    <w:tmpl w:val="A4C8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4C461D"/>
    <w:multiLevelType w:val="hybridMultilevel"/>
    <w:tmpl w:val="17EA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41B1F"/>
    <w:multiLevelType w:val="hybridMultilevel"/>
    <w:tmpl w:val="6E38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829C3"/>
    <w:multiLevelType w:val="hybridMultilevel"/>
    <w:tmpl w:val="9448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72716"/>
    <w:multiLevelType w:val="hybridMultilevel"/>
    <w:tmpl w:val="78501A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0"/>
  </w:num>
  <w:num w:numId="4">
    <w:abstractNumId w:val="18"/>
  </w:num>
  <w:num w:numId="5">
    <w:abstractNumId w:val="17"/>
  </w:num>
  <w:num w:numId="6">
    <w:abstractNumId w:val="28"/>
  </w:num>
  <w:num w:numId="7">
    <w:abstractNumId w:val="31"/>
  </w:num>
  <w:num w:numId="8">
    <w:abstractNumId w:val="6"/>
  </w:num>
  <w:num w:numId="9">
    <w:abstractNumId w:val="27"/>
  </w:num>
  <w:num w:numId="10">
    <w:abstractNumId w:val="42"/>
  </w:num>
  <w:num w:numId="11">
    <w:abstractNumId w:val="8"/>
  </w:num>
  <w:num w:numId="12">
    <w:abstractNumId w:val="9"/>
  </w:num>
  <w:num w:numId="13">
    <w:abstractNumId w:val="3"/>
  </w:num>
  <w:num w:numId="14">
    <w:abstractNumId w:val="35"/>
  </w:num>
  <w:num w:numId="15">
    <w:abstractNumId w:val="29"/>
  </w:num>
  <w:num w:numId="16">
    <w:abstractNumId w:val="24"/>
  </w:num>
  <w:num w:numId="17">
    <w:abstractNumId w:val="16"/>
  </w:num>
  <w:num w:numId="18">
    <w:abstractNumId w:val="4"/>
  </w:num>
  <w:num w:numId="19">
    <w:abstractNumId w:val="15"/>
  </w:num>
  <w:num w:numId="20">
    <w:abstractNumId w:val="38"/>
  </w:num>
  <w:num w:numId="21">
    <w:abstractNumId w:val="2"/>
  </w:num>
  <w:num w:numId="22">
    <w:abstractNumId w:val="34"/>
  </w:num>
  <w:num w:numId="23">
    <w:abstractNumId w:val="11"/>
  </w:num>
  <w:num w:numId="24">
    <w:abstractNumId w:val="32"/>
  </w:num>
  <w:num w:numId="25">
    <w:abstractNumId w:val="10"/>
  </w:num>
  <w:num w:numId="26">
    <w:abstractNumId w:val="25"/>
  </w:num>
  <w:num w:numId="27">
    <w:abstractNumId w:val="20"/>
  </w:num>
  <w:num w:numId="28">
    <w:abstractNumId w:val="12"/>
  </w:num>
  <w:num w:numId="29">
    <w:abstractNumId w:val="40"/>
  </w:num>
  <w:num w:numId="30">
    <w:abstractNumId w:val="41"/>
  </w:num>
  <w:num w:numId="31">
    <w:abstractNumId w:val="39"/>
  </w:num>
  <w:num w:numId="32">
    <w:abstractNumId w:val="1"/>
  </w:num>
  <w:num w:numId="33">
    <w:abstractNumId w:val="33"/>
  </w:num>
  <w:num w:numId="34">
    <w:abstractNumId w:val="22"/>
  </w:num>
  <w:num w:numId="35">
    <w:abstractNumId w:val="19"/>
  </w:num>
  <w:num w:numId="36">
    <w:abstractNumId w:val="36"/>
  </w:num>
  <w:num w:numId="37">
    <w:abstractNumId w:val="26"/>
  </w:num>
  <w:num w:numId="38">
    <w:abstractNumId w:val="7"/>
  </w:num>
  <w:num w:numId="39">
    <w:abstractNumId w:val="13"/>
  </w:num>
  <w:num w:numId="40">
    <w:abstractNumId w:val="5"/>
  </w:num>
  <w:num w:numId="41">
    <w:abstractNumId w:val="0"/>
  </w:num>
  <w:num w:numId="42">
    <w:abstractNumId w:val="23"/>
  </w:num>
  <w:num w:numId="4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050A4"/>
    <w:rsid w:val="00007694"/>
    <w:rsid w:val="00013B70"/>
    <w:rsid w:val="00021732"/>
    <w:rsid w:val="000262CE"/>
    <w:rsid w:val="00027082"/>
    <w:rsid w:val="00027558"/>
    <w:rsid w:val="00027B63"/>
    <w:rsid w:val="000310D0"/>
    <w:rsid w:val="000333A7"/>
    <w:rsid w:val="0003547C"/>
    <w:rsid w:val="000452FC"/>
    <w:rsid w:val="00051206"/>
    <w:rsid w:val="00052C6F"/>
    <w:rsid w:val="000532D6"/>
    <w:rsid w:val="00053720"/>
    <w:rsid w:val="00055033"/>
    <w:rsid w:val="0005503B"/>
    <w:rsid w:val="000556C7"/>
    <w:rsid w:val="0005721D"/>
    <w:rsid w:val="00060991"/>
    <w:rsid w:val="00062913"/>
    <w:rsid w:val="00070142"/>
    <w:rsid w:val="000711DE"/>
    <w:rsid w:val="000721A7"/>
    <w:rsid w:val="00073586"/>
    <w:rsid w:val="00083537"/>
    <w:rsid w:val="00084B3D"/>
    <w:rsid w:val="00092A3F"/>
    <w:rsid w:val="00095A78"/>
    <w:rsid w:val="00097F69"/>
    <w:rsid w:val="000A11BA"/>
    <w:rsid w:val="000A1883"/>
    <w:rsid w:val="000A7272"/>
    <w:rsid w:val="000A729C"/>
    <w:rsid w:val="000A72C4"/>
    <w:rsid w:val="000A7C4F"/>
    <w:rsid w:val="000B54BA"/>
    <w:rsid w:val="000B62B2"/>
    <w:rsid w:val="000B6834"/>
    <w:rsid w:val="000B683C"/>
    <w:rsid w:val="000C28FB"/>
    <w:rsid w:val="000D0BC8"/>
    <w:rsid w:val="000D261A"/>
    <w:rsid w:val="000D303E"/>
    <w:rsid w:val="000D4C10"/>
    <w:rsid w:val="000D700C"/>
    <w:rsid w:val="000E04F6"/>
    <w:rsid w:val="000E71C6"/>
    <w:rsid w:val="000E74B7"/>
    <w:rsid w:val="000F50F3"/>
    <w:rsid w:val="000F57C0"/>
    <w:rsid w:val="000F639D"/>
    <w:rsid w:val="000F6774"/>
    <w:rsid w:val="00100DE0"/>
    <w:rsid w:val="0010352C"/>
    <w:rsid w:val="00107A7C"/>
    <w:rsid w:val="00110339"/>
    <w:rsid w:val="00111D70"/>
    <w:rsid w:val="00112C97"/>
    <w:rsid w:val="0011394C"/>
    <w:rsid w:val="00114225"/>
    <w:rsid w:val="001147BA"/>
    <w:rsid w:val="00114FBD"/>
    <w:rsid w:val="00115FB1"/>
    <w:rsid w:val="001161F8"/>
    <w:rsid w:val="00116274"/>
    <w:rsid w:val="0011654B"/>
    <w:rsid w:val="0012341A"/>
    <w:rsid w:val="001248C1"/>
    <w:rsid w:val="0013082F"/>
    <w:rsid w:val="00137D68"/>
    <w:rsid w:val="00141895"/>
    <w:rsid w:val="00141B4F"/>
    <w:rsid w:val="00142D27"/>
    <w:rsid w:val="001537C8"/>
    <w:rsid w:val="00155318"/>
    <w:rsid w:val="00155884"/>
    <w:rsid w:val="00156B20"/>
    <w:rsid w:val="001666FB"/>
    <w:rsid w:val="00166BDE"/>
    <w:rsid w:val="001726B1"/>
    <w:rsid w:val="001747C2"/>
    <w:rsid w:val="00175452"/>
    <w:rsid w:val="00175BE6"/>
    <w:rsid w:val="001769CA"/>
    <w:rsid w:val="00176DFC"/>
    <w:rsid w:val="00177371"/>
    <w:rsid w:val="001812C9"/>
    <w:rsid w:val="00182688"/>
    <w:rsid w:val="001836FA"/>
    <w:rsid w:val="00183772"/>
    <w:rsid w:val="00184A32"/>
    <w:rsid w:val="00185CB3"/>
    <w:rsid w:val="0018759B"/>
    <w:rsid w:val="00190881"/>
    <w:rsid w:val="00191140"/>
    <w:rsid w:val="00191579"/>
    <w:rsid w:val="001934F9"/>
    <w:rsid w:val="0019567D"/>
    <w:rsid w:val="00197570"/>
    <w:rsid w:val="001A0348"/>
    <w:rsid w:val="001A1A88"/>
    <w:rsid w:val="001A2439"/>
    <w:rsid w:val="001A6513"/>
    <w:rsid w:val="001B2882"/>
    <w:rsid w:val="001B722E"/>
    <w:rsid w:val="001C0F39"/>
    <w:rsid w:val="001C59A7"/>
    <w:rsid w:val="001C745D"/>
    <w:rsid w:val="001D2ED1"/>
    <w:rsid w:val="001D48BB"/>
    <w:rsid w:val="001D5032"/>
    <w:rsid w:val="001D6F46"/>
    <w:rsid w:val="001D783C"/>
    <w:rsid w:val="001D79D6"/>
    <w:rsid w:val="001E4A32"/>
    <w:rsid w:val="001E73F1"/>
    <w:rsid w:val="001F17A3"/>
    <w:rsid w:val="001F5060"/>
    <w:rsid w:val="001F6D4F"/>
    <w:rsid w:val="00202129"/>
    <w:rsid w:val="00205EF6"/>
    <w:rsid w:val="00205F2C"/>
    <w:rsid w:val="00210A87"/>
    <w:rsid w:val="00210BFA"/>
    <w:rsid w:val="00210F50"/>
    <w:rsid w:val="00214F37"/>
    <w:rsid w:val="00217907"/>
    <w:rsid w:val="00217F7E"/>
    <w:rsid w:val="00230324"/>
    <w:rsid w:val="00234F2A"/>
    <w:rsid w:val="002355BC"/>
    <w:rsid w:val="002363DB"/>
    <w:rsid w:val="00237BA5"/>
    <w:rsid w:val="002444E0"/>
    <w:rsid w:val="00246B23"/>
    <w:rsid w:val="002504F8"/>
    <w:rsid w:val="0025120B"/>
    <w:rsid w:val="002541B9"/>
    <w:rsid w:val="0025522C"/>
    <w:rsid w:val="00257048"/>
    <w:rsid w:val="00260C25"/>
    <w:rsid w:val="0026310D"/>
    <w:rsid w:val="002636FF"/>
    <w:rsid w:val="00264564"/>
    <w:rsid w:val="0027335A"/>
    <w:rsid w:val="00273778"/>
    <w:rsid w:val="00273E08"/>
    <w:rsid w:val="00275E03"/>
    <w:rsid w:val="002816E2"/>
    <w:rsid w:val="00282D59"/>
    <w:rsid w:val="00282E66"/>
    <w:rsid w:val="00285114"/>
    <w:rsid w:val="00297D1A"/>
    <w:rsid w:val="00297EAB"/>
    <w:rsid w:val="002A126F"/>
    <w:rsid w:val="002A62BE"/>
    <w:rsid w:val="002A6D50"/>
    <w:rsid w:val="002A6DF6"/>
    <w:rsid w:val="002B102D"/>
    <w:rsid w:val="002B1629"/>
    <w:rsid w:val="002B485F"/>
    <w:rsid w:val="002B7F36"/>
    <w:rsid w:val="002C1B1C"/>
    <w:rsid w:val="002C21A7"/>
    <w:rsid w:val="002C24C7"/>
    <w:rsid w:val="002C27EF"/>
    <w:rsid w:val="002D106D"/>
    <w:rsid w:val="002D3270"/>
    <w:rsid w:val="002E3177"/>
    <w:rsid w:val="002E3BB7"/>
    <w:rsid w:val="002E3D06"/>
    <w:rsid w:val="002E3EB7"/>
    <w:rsid w:val="002E4D6C"/>
    <w:rsid w:val="002E585E"/>
    <w:rsid w:val="002F0294"/>
    <w:rsid w:val="002F48F9"/>
    <w:rsid w:val="002F50AE"/>
    <w:rsid w:val="002F76FA"/>
    <w:rsid w:val="0030037D"/>
    <w:rsid w:val="00301FAB"/>
    <w:rsid w:val="0030556B"/>
    <w:rsid w:val="00312A81"/>
    <w:rsid w:val="003177ED"/>
    <w:rsid w:val="00320298"/>
    <w:rsid w:val="00321C03"/>
    <w:rsid w:val="00323D0A"/>
    <w:rsid w:val="00330A91"/>
    <w:rsid w:val="00333B0A"/>
    <w:rsid w:val="00337C51"/>
    <w:rsid w:val="00337E39"/>
    <w:rsid w:val="0034581A"/>
    <w:rsid w:val="0034741F"/>
    <w:rsid w:val="0034760B"/>
    <w:rsid w:val="00347AF4"/>
    <w:rsid w:val="00351770"/>
    <w:rsid w:val="00351F5A"/>
    <w:rsid w:val="00353232"/>
    <w:rsid w:val="003542ED"/>
    <w:rsid w:val="00355A86"/>
    <w:rsid w:val="0035658D"/>
    <w:rsid w:val="0036028B"/>
    <w:rsid w:val="00362075"/>
    <w:rsid w:val="00363DFF"/>
    <w:rsid w:val="00367080"/>
    <w:rsid w:val="00374DF8"/>
    <w:rsid w:val="00375174"/>
    <w:rsid w:val="00375220"/>
    <w:rsid w:val="00376393"/>
    <w:rsid w:val="00387E41"/>
    <w:rsid w:val="0039025B"/>
    <w:rsid w:val="0039506B"/>
    <w:rsid w:val="003A744F"/>
    <w:rsid w:val="003B0D0D"/>
    <w:rsid w:val="003B3362"/>
    <w:rsid w:val="003B3541"/>
    <w:rsid w:val="003B363E"/>
    <w:rsid w:val="003B3A37"/>
    <w:rsid w:val="003B3E44"/>
    <w:rsid w:val="003B6C5B"/>
    <w:rsid w:val="003B76E3"/>
    <w:rsid w:val="003C0DA2"/>
    <w:rsid w:val="003C1EA7"/>
    <w:rsid w:val="003C6521"/>
    <w:rsid w:val="003D03BF"/>
    <w:rsid w:val="003D04D9"/>
    <w:rsid w:val="003D207D"/>
    <w:rsid w:val="003D22A4"/>
    <w:rsid w:val="003D325A"/>
    <w:rsid w:val="003D65D5"/>
    <w:rsid w:val="003E4756"/>
    <w:rsid w:val="003E6789"/>
    <w:rsid w:val="003F6DA2"/>
    <w:rsid w:val="00403295"/>
    <w:rsid w:val="00404994"/>
    <w:rsid w:val="0040617C"/>
    <w:rsid w:val="00412623"/>
    <w:rsid w:val="00414813"/>
    <w:rsid w:val="0041563D"/>
    <w:rsid w:val="0041740F"/>
    <w:rsid w:val="004227A2"/>
    <w:rsid w:val="004247EB"/>
    <w:rsid w:val="004249F6"/>
    <w:rsid w:val="00425D93"/>
    <w:rsid w:val="004267BD"/>
    <w:rsid w:val="004303AF"/>
    <w:rsid w:val="00436FCB"/>
    <w:rsid w:val="00436FEA"/>
    <w:rsid w:val="0044127A"/>
    <w:rsid w:val="004420DF"/>
    <w:rsid w:val="0044368C"/>
    <w:rsid w:val="00444893"/>
    <w:rsid w:val="0045031A"/>
    <w:rsid w:val="00451C03"/>
    <w:rsid w:val="0045268E"/>
    <w:rsid w:val="0045278B"/>
    <w:rsid w:val="0046105C"/>
    <w:rsid w:val="004614D9"/>
    <w:rsid w:val="00462C88"/>
    <w:rsid w:val="00462E15"/>
    <w:rsid w:val="00463011"/>
    <w:rsid w:val="00465484"/>
    <w:rsid w:val="004654C6"/>
    <w:rsid w:val="00465B60"/>
    <w:rsid w:val="00465B93"/>
    <w:rsid w:val="004669F1"/>
    <w:rsid w:val="00466F17"/>
    <w:rsid w:val="00470207"/>
    <w:rsid w:val="004702E3"/>
    <w:rsid w:val="0047054A"/>
    <w:rsid w:val="00477546"/>
    <w:rsid w:val="00477CD0"/>
    <w:rsid w:val="00483EA0"/>
    <w:rsid w:val="0049011D"/>
    <w:rsid w:val="00490135"/>
    <w:rsid w:val="00497F58"/>
    <w:rsid w:val="004A022E"/>
    <w:rsid w:val="004A14EA"/>
    <w:rsid w:val="004A1EE3"/>
    <w:rsid w:val="004A2BDA"/>
    <w:rsid w:val="004A3891"/>
    <w:rsid w:val="004B17DF"/>
    <w:rsid w:val="004B1D10"/>
    <w:rsid w:val="004B38F6"/>
    <w:rsid w:val="004B5207"/>
    <w:rsid w:val="004B601F"/>
    <w:rsid w:val="004C145B"/>
    <w:rsid w:val="004C1849"/>
    <w:rsid w:val="004C2FB9"/>
    <w:rsid w:val="004C42BA"/>
    <w:rsid w:val="004C4A0C"/>
    <w:rsid w:val="004C64AD"/>
    <w:rsid w:val="004C7696"/>
    <w:rsid w:val="004D7238"/>
    <w:rsid w:val="004E1F1E"/>
    <w:rsid w:val="004E3F55"/>
    <w:rsid w:val="004E5C97"/>
    <w:rsid w:val="004F063A"/>
    <w:rsid w:val="004F0902"/>
    <w:rsid w:val="004F0C45"/>
    <w:rsid w:val="004F6FFD"/>
    <w:rsid w:val="004F733B"/>
    <w:rsid w:val="004F7A89"/>
    <w:rsid w:val="00500DC0"/>
    <w:rsid w:val="005036D9"/>
    <w:rsid w:val="00505240"/>
    <w:rsid w:val="005100BF"/>
    <w:rsid w:val="00513B5A"/>
    <w:rsid w:val="0051631E"/>
    <w:rsid w:val="00520381"/>
    <w:rsid w:val="00520577"/>
    <w:rsid w:val="00520F82"/>
    <w:rsid w:val="005220CC"/>
    <w:rsid w:val="00522D14"/>
    <w:rsid w:val="005242D1"/>
    <w:rsid w:val="005244EB"/>
    <w:rsid w:val="00525A29"/>
    <w:rsid w:val="00527437"/>
    <w:rsid w:val="00527E64"/>
    <w:rsid w:val="00530389"/>
    <w:rsid w:val="00531CAC"/>
    <w:rsid w:val="00532187"/>
    <w:rsid w:val="00536B1E"/>
    <w:rsid w:val="005424BA"/>
    <w:rsid w:val="00543719"/>
    <w:rsid w:val="00544389"/>
    <w:rsid w:val="00546F06"/>
    <w:rsid w:val="00554CD4"/>
    <w:rsid w:val="005556EB"/>
    <w:rsid w:val="0055572C"/>
    <w:rsid w:val="00556AA4"/>
    <w:rsid w:val="00562369"/>
    <w:rsid w:val="0057147A"/>
    <w:rsid w:val="00572F82"/>
    <w:rsid w:val="00575C5F"/>
    <w:rsid w:val="005810EA"/>
    <w:rsid w:val="005864EF"/>
    <w:rsid w:val="00586900"/>
    <w:rsid w:val="00592861"/>
    <w:rsid w:val="00593FCF"/>
    <w:rsid w:val="00594AD2"/>
    <w:rsid w:val="00596649"/>
    <w:rsid w:val="005967D3"/>
    <w:rsid w:val="005A69A7"/>
    <w:rsid w:val="005A79B9"/>
    <w:rsid w:val="005B2B6A"/>
    <w:rsid w:val="005B354E"/>
    <w:rsid w:val="005B4AE7"/>
    <w:rsid w:val="005B5AD0"/>
    <w:rsid w:val="005B7E8B"/>
    <w:rsid w:val="005C046C"/>
    <w:rsid w:val="005C09A9"/>
    <w:rsid w:val="005C5572"/>
    <w:rsid w:val="005D0FA7"/>
    <w:rsid w:val="005D1A97"/>
    <w:rsid w:val="005D384D"/>
    <w:rsid w:val="005D445A"/>
    <w:rsid w:val="005D5C1C"/>
    <w:rsid w:val="005D6771"/>
    <w:rsid w:val="005E0027"/>
    <w:rsid w:val="005E7B3B"/>
    <w:rsid w:val="005F069F"/>
    <w:rsid w:val="005F189F"/>
    <w:rsid w:val="005F28C0"/>
    <w:rsid w:val="005F578D"/>
    <w:rsid w:val="005F7587"/>
    <w:rsid w:val="006001D2"/>
    <w:rsid w:val="00600DB4"/>
    <w:rsid w:val="006032AB"/>
    <w:rsid w:val="00605451"/>
    <w:rsid w:val="00606C4B"/>
    <w:rsid w:val="00607AB2"/>
    <w:rsid w:val="00612778"/>
    <w:rsid w:val="00612867"/>
    <w:rsid w:val="00612C72"/>
    <w:rsid w:val="00612DD3"/>
    <w:rsid w:val="00612F7A"/>
    <w:rsid w:val="00623974"/>
    <w:rsid w:val="00623E41"/>
    <w:rsid w:val="0062403B"/>
    <w:rsid w:val="006240A6"/>
    <w:rsid w:val="00625EB8"/>
    <w:rsid w:val="00626F98"/>
    <w:rsid w:val="0063134B"/>
    <w:rsid w:val="00634486"/>
    <w:rsid w:val="00634A0A"/>
    <w:rsid w:val="00636A7C"/>
    <w:rsid w:val="0064235B"/>
    <w:rsid w:val="0064417A"/>
    <w:rsid w:val="006464E2"/>
    <w:rsid w:val="00646E06"/>
    <w:rsid w:val="0065082C"/>
    <w:rsid w:val="006511C6"/>
    <w:rsid w:val="00657488"/>
    <w:rsid w:val="00657765"/>
    <w:rsid w:val="006606BA"/>
    <w:rsid w:val="00661400"/>
    <w:rsid w:val="0066175A"/>
    <w:rsid w:val="0066308A"/>
    <w:rsid w:val="006633B8"/>
    <w:rsid w:val="00663D50"/>
    <w:rsid w:val="006673C3"/>
    <w:rsid w:val="00674D64"/>
    <w:rsid w:val="00675E54"/>
    <w:rsid w:val="00685267"/>
    <w:rsid w:val="00693BEE"/>
    <w:rsid w:val="0069445C"/>
    <w:rsid w:val="0069485A"/>
    <w:rsid w:val="006952A8"/>
    <w:rsid w:val="006A2526"/>
    <w:rsid w:val="006A2B04"/>
    <w:rsid w:val="006A3C37"/>
    <w:rsid w:val="006A60C1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25D9"/>
    <w:rsid w:val="006C312C"/>
    <w:rsid w:val="006C31BA"/>
    <w:rsid w:val="006D156C"/>
    <w:rsid w:val="006D1909"/>
    <w:rsid w:val="006D30D6"/>
    <w:rsid w:val="006E046B"/>
    <w:rsid w:val="006E72A5"/>
    <w:rsid w:val="006F2F07"/>
    <w:rsid w:val="006F56C7"/>
    <w:rsid w:val="006F61EE"/>
    <w:rsid w:val="006F643D"/>
    <w:rsid w:val="00701692"/>
    <w:rsid w:val="007100D2"/>
    <w:rsid w:val="0071612A"/>
    <w:rsid w:val="00716ADA"/>
    <w:rsid w:val="00717223"/>
    <w:rsid w:val="00720D32"/>
    <w:rsid w:val="00721911"/>
    <w:rsid w:val="00722DC2"/>
    <w:rsid w:val="00723282"/>
    <w:rsid w:val="007234BC"/>
    <w:rsid w:val="00725849"/>
    <w:rsid w:val="0072796C"/>
    <w:rsid w:val="007318BA"/>
    <w:rsid w:val="00733D61"/>
    <w:rsid w:val="007379A1"/>
    <w:rsid w:val="00740279"/>
    <w:rsid w:val="0074204C"/>
    <w:rsid w:val="007427AF"/>
    <w:rsid w:val="0074644B"/>
    <w:rsid w:val="00747E89"/>
    <w:rsid w:val="00751F68"/>
    <w:rsid w:val="00751FB9"/>
    <w:rsid w:val="00753AE9"/>
    <w:rsid w:val="00754A39"/>
    <w:rsid w:val="007625E5"/>
    <w:rsid w:val="00765977"/>
    <w:rsid w:val="00770063"/>
    <w:rsid w:val="00770E57"/>
    <w:rsid w:val="007711D7"/>
    <w:rsid w:val="007733DB"/>
    <w:rsid w:val="007767DC"/>
    <w:rsid w:val="007776CB"/>
    <w:rsid w:val="00781A31"/>
    <w:rsid w:val="00782DA1"/>
    <w:rsid w:val="007830F5"/>
    <w:rsid w:val="007849E9"/>
    <w:rsid w:val="00785141"/>
    <w:rsid w:val="00785C13"/>
    <w:rsid w:val="007861B5"/>
    <w:rsid w:val="00787632"/>
    <w:rsid w:val="007907B4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284F"/>
    <w:rsid w:val="007C35B9"/>
    <w:rsid w:val="007C5A85"/>
    <w:rsid w:val="007C64C3"/>
    <w:rsid w:val="007D3D8E"/>
    <w:rsid w:val="007D417B"/>
    <w:rsid w:val="007D46AE"/>
    <w:rsid w:val="007D517B"/>
    <w:rsid w:val="007D5F3F"/>
    <w:rsid w:val="007E1129"/>
    <w:rsid w:val="007E54C7"/>
    <w:rsid w:val="007F04F4"/>
    <w:rsid w:val="007F0EE1"/>
    <w:rsid w:val="007F6314"/>
    <w:rsid w:val="00802659"/>
    <w:rsid w:val="008032C2"/>
    <w:rsid w:val="00804220"/>
    <w:rsid w:val="00804FFC"/>
    <w:rsid w:val="008053A7"/>
    <w:rsid w:val="00805937"/>
    <w:rsid w:val="00807C19"/>
    <w:rsid w:val="00807D27"/>
    <w:rsid w:val="00810A40"/>
    <w:rsid w:val="008149B6"/>
    <w:rsid w:val="00814AFE"/>
    <w:rsid w:val="00822D16"/>
    <w:rsid w:val="008232C0"/>
    <w:rsid w:val="00827F9A"/>
    <w:rsid w:val="00831B65"/>
    <w:rsid w:val="00832CD5"/>
    <w:rsid w:val="00835351"/>
    <w:rsid w:val="00835AA1"/>
    <w:rsid w:val="00835C08"/>
    <w:rsid w:val="008371F6"/>
    <w:rsid w:val="0083749A"/>
    <w:rsid w:val="00850647"/>
    <w:rsid w:val="00850EAE"/>
    <w:rsid w:val="00852610"/>
    <w:rsid w:val="00853B49"/>
    <w:rsid w:val="0086110D"/>
    <w:rsid w:val="00863080"/>
    <w:rsid w:val="00864992"/>
    <w:rsid w:val="00871782"/>
    <w:rsid w:val="00874B2B"/>
    <w:rsid w:val="008763BB"/>
    <w:rsid w:val="00877181"/>
    <w:rsid w:val="008776CF"/>
    <w:rsid w:val="008803A5"/>
    <w:rsid w:val="0088067F"/>
    <w:rsid w:val="00882468"/>
    <w:rsid w:val="0088458E"/>
    <w:rsid w:val="00885CCD"/>
    <w:rsid w:val="00887A7B"/>
    <w:rsid w:val="00887E95"/>
    <w:rsid w:val="00893B55"/>
    <w:rsid w:val="008956E5"/>
    <w:rsid w:val="00895FE1"/>
    <w:rsid w:val="0089677B"/>
    <w:rsid w:val="008A0A6F"/>
    <w:rsid w:val="008A1ACC"/>
    <w:rsid w:val="008A1BFB"/>
    <w:rsid w:val="008A273A"/>
    <w:rsid w:val="008A2EA0"/>
    <w:rsid w:val="008A4EF3"/>
    <w:rsid w:val="008A78E3"/>
    <w:rsid w:val="008B04B0"/>
    <w:rsid w:val="008B37E4"/>
    <w:rsid w:val="008B5FBE"/>
    <w:rsid w:val="008C024A"/>
    <w:rsid w:val="008C43CB"/>
    <w:rsid w:val="008C5517"/>
    <w:rsid w:val="008C71A6"/>
    <w:rsid w:val="008C73E0"/>
    <w:rsid w:val="008C7A97"/>
    <w:rsid w:val="008D226A"/>
    <w:rsid w:val="008D26AB"/>
    <w:rsid w:val="008D32CB"/>
    <w:rsid w:val="008D3E57"/>
    <w:rsid w:val="008D5AF5"/>
    <w:rsid w:val="008D60AC"/>
    <w:rsid w:val="008D6F49"/>
    <w:rsid w:val="008D6F5F"/>
    <w:rsid w:val="008D6FC5"/>
    <w:rsid w:val="008E2686"/>
    <w:rsid w:val="008E7809"/>
    <w:rsid w:val="008F24F4"/>
    <w:rsid w:val="008F77C3"/>
    <w:rsid w:val="00902388"/>
    <w:rsid w:val="00902A5D"/>
    <w:rsid w:val="00903802"/>
    <w:rsid w:val="009059A8"/>
    <w:rsid w:val="00906243"/>
    <w:rsid w:val="00907421"/>
    <w:rsid w:val="00911DAC"/>
    <w:rsid w:val="0091463D"/>
    <w:rsid w:val="00916C81"/>
    <w:rsid w:val="00917F31"/>
    <w:rsid w:val="009234D3"/>
    <w:rsid w:val="009312F9"/>
    <w:rsid w:val="00933131"/>
    <w:rsid w:val="009429A7"/>
    <w:rsid w:val="0094340A"/>
    <w:rsid w:val="009447CD"/>
    <w:rsid w:val="009474AA"/>
    <w:rsid w:val="00947B7B"/>
    <w:rsid w:val="00950BC5"/>
    <w:rsid w:val="00952574"/>
    <w:rsid w:val="00953A68"/>
    <w:rsid w:val="009569DC"/>
    <w:rsid w:val="00965984"/>
    <w:rsid w:val="00974579"/>
    <w:rsid w:val="00982B10"/>
    <w:rsid w:val="00992895"/>
    <w:rsid w:val="0099732D"/>
    <w:rsid w:val="009976E6"/>
    <w:rsid w:val="00997870"/>
    <w:rsid w:val="009A0B36"/>
    <w:rsid w:val="009A120D"/>
    <w:rsid w:val="009A556F"/>
    <w:rsid w:val="009A584C"/>
    <w:rsid w:val="009B248E"/>
    <w:rsid w:val="009B34F2"/>
    <w:rsid w:val="009B544B"/>
    <w:rsid w:val="009C2C9F"/>
    <w:rsid w:val="009C2D7B"/>
    <w:rsid w:val="009C3C0B"/>
    <w:rsid w:val="009D1825"/>
    <w:rsid w:val="009D26C3"/>
    <w:rsid w:val="009D2A87"/>
    <w:rsid w:val="009D654C"/>
    <w:rsid w:val="009E213D"/>
    <w:rsid w:val="009E45B2"/>
    <w:rsid w:val="009E4AD2"/>
    <w:rsid w:val="009E5FB8"/>
    <w:rsid w:val="009F0801"/>
    <w:rsid w:val="009F16C5"/>
    <w:rsid w:val="009F2C5B"/>
    <w:rsid w:val="009F3DC3"/>
    <w:rsid w:val="009F5299"/>
    <w:rsid w:val="009F68FA"/>
    <w:rsid w:val="00A05FEB"/>
    <w:rsid w:val="00A12051"/>
    <w:rsid w:val="00A122FD"/>
    <w:rsid w:val="00A12885"/>
    <w:rsid w:val="00A14EB2"/>
    <w:rsid w:val="00A16042"/>
    <w:rsid w:val="00A16210"/>
    <w:rsid w:val="00A16D07"/>
    <w:rsid w:val="00A16F65"/>
    <w:rsid w:val="00A2368D"/>
    <w:rsid w:val="00A24334"/>
    <w:rsid w:val="00A26775"/>
    <w:rsid w:val="00A270E7"/>
    <w:rsid w:val="00A32309"/>
    <w:rsid w:val="00A330F0"/>
    <w:rsid w:val="00A44F4B"/>
    <w:rsid w:val="00A46F24"/>
    <w:rsid w:val="00A4796D"/>
    <w:rsid w:val="00A52464"/>
    <w:rsid w:val="00A53F78"/>
    <w:rsid w:val="00A54651"/>
    <w:rsid w:val="00A56EC2"/>
    <w:rsid w:val="00A61E32"/>
    <w:rsid w:val="00A6218A"/>
    <w:rsid w:val="00A63722"/>
    <w:rsid w:val="00A63F95"/>
    <w:rsid w:val="00A640FF"/>
    <w:rsid w:val="00A674B2"/>
    <w:rsid w:val="00A7249D"/>
    <w:rsid w:val="00A803F4"/>
    <w:rsid w:val="00A813E1"/>
    <w:rsid w:val="00A81C47"/>
    <w:rsid w:val="00A840D9"/>
    <w:rsid w:val="00A87D46"/>
    <w:rsid w:val="00A93B4B"/>
    <w:rsid w:val="00A943EE"/>
    <w:rsid w:val="00A94408"/>
    <w:rsid w:val="00A94893"/>
    <w:rsid w:val="00A94DD7"/>
    <w:rsid w:val="00A960DA"/>
    <w:rsid w:val="00AA1770"/>
    <w:rsid w:val="00AA257D"/>
    <w:rsid w:val="00AA468D"/>
    <w:rsid w:val="00AA522C"/>
    <w:rsid w:val="00AB14F4"/>
    <w:rsid w:val="00AB357A"/>
    <w:rsid w:val="00AB4359"/>
    <w:rsid w:val="00AC1F2E"/>
    <w:rsid w:val="00AC4FC1"/>
    <w:rsid w:val="00AC6CD3"/>
    <w:rsid w:val="00AC7F3F"/>
    <w:rsid w:val="00AD1A85"/>
    <w:rsid w:val="00AD2FB1"/>
    <w:rsid w:val="00AD4FB2"/>
    <w:rsid w:val="00AD5028"/>
    <w:rsid w:val="00AD6485"/>
    <w:rsid w:val="00AD6FFF"/>
    <w:rsid w:val="00AE1575"/>
    <w:rsid w:val="00AE3DDF"/>
    <w:rsid w:val="00AF1098"/>
    <w:rsid w:val="00AF3597"/>
    <w:rsid w:val="00AF3E86"/>
    <w:rsid w:val="00AF3FEA"/>
    <w:rsid w:val="00AF72E6"/>
    <w:rsid w:val="00AF7EFE"/>
    <w:rsid w:val="00B0175B"/>
    <w:rsid w:val="00B03B3D"/>
    <w:rsid w:val="00B03F9C"/>
    <w:rsid w:val="00B0631A"/>
    <w:rsid w:val="00B10D95"/>
    <w:rsid w:val="00B12229"/>
    <w:rsid w:val="00B13859"/>
    <w:rsid w:val="00B151CF"/>
    <w:rsid w:val="00B161FB"/>
    <w:rsid w:val="00B1745C"/>
    <w:rsid w:val="00B2115B"/>
    <w:rsid w:val="00B22589"/>
    <w:rsid w:val="00B22D1C"/>
    <w:rsid w:val="00B27475"/>
    <w:rsid w:val="00B308FA"/>
    <w:rsid w:val="00B329A2"/>
    <w:rsid w:val="00B3606C"/>
    <w:rsid w:val="00B415FD"/>
    <w:rsid w:val="00B42837"/>
    <w:rsid w:val="00B42C03"/>
    <w:rsid w:val="00B43EB4"/>
    <w:rsid w:val="00B44534"/>
    <w:rsid w:val="00B47A8F"/>
    <w:rsid w:val="00B53731"/>
    <w:rsid w:val="00B54909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49F8"/>
    <w:rsid w:val="00B76090"/>
    <w:rsid w:val="00B76CA1"/>
    <w:rsid w:val="00B82520"/>
    <w:rsid w:val="00B82DAA"/>
    <w:rsid w:val="00B84E04"/>
    <w:rsid w:val="00B864FD"/>
    <w:rsid w:val="00B865E4"/>
    <w:rsid w:val="00B87982"/>
    <w:rsid w:val="00B90821"/>
    <w:rsid w:val="00B91B63"/>
    <w:rsid w:val="00B9286F"/>
    <w:rsid w:val="00B93489"/>
    <w:rsid w:val="00B96879"/>
    <w:rsid w:val="00BA4014"/>
    <w:rsid w:val="00BB348E"/>
    <w:rsid w:val="00BB471D"/>
    <w:rsid w:val="00BB51D3"/>
    <w:rsid w:val="00BB5C13"/>
    <w:rsid w:val="00BB6315"/>
    <w:rsid w:val="00BB6626"/>
    <w:rsid w:val="00BC0A9B"/>
    <w:rsid w:val="00BC7C43"/>
    <w:rsid w:val="00BD0FBF"/>
    <w:rsid w:val="00BE0CD9"/>
    <w:rsid w:val="00BE1ED3"/>
    <w:rsid w:val="00BE4714"/>
    <w:rsid w:val="00BE4BC6"/>
    <w:rsid w:val="00BE4D1D"/>
    <w:rsid w:val="00BE7983"/>
    <w:rsid w:val="00BF2897"/>
    <w:rsid w:val="00BF617E"/>
    <w:rsid w:val="00BF65D2"/>
    <w:rsid w:val="00C014C8"/>
    <w:rsid w:val="00C0170A"/>
    <w:rsid w:val="00C0177D"/>
    <w:rsid w:val="00C01A0A"/>
    <w:rsid w:val="00C111CD"/>
    <w:rsid w:val="00C13FC3"/>
    <w:rsid w:val="00C15899"/>
    <w:rsid w:val="00C17170"/>
    <w:rsid w:val="00C214B6"/>
    <w:rsid w:val="00C223E6"/>
    <w:rsid w:val="00C22D6B"/>
    <w:rsid w:val="00C22EF0"/>
    <w:rsid w:val="00C318B1"/>
    <w:rsid w:val="00C31C76"/>
    <w:rsid w:val="00C3470B"/>
    <w:rsid w:val="00C36ED7"/>
    <w:rsid w:val="00C406A5"/>
    <w:rsid w:val="00C54D9E"/>
    <w:rsid w:val="00C60EE2"/>
    <w:rsid w:val="00C62137"/>
    <w:rsid w:val="00C66F57"/>
    <w:rsid w:val="00C70070"/>
    <w:rsid w:val="00C7063D"/>
    <w:rsid w:val="00C70DDC"/>
    <w:rsid w:val="00C70FD4"/>
    <w:rsid w:val="00C746EA"/>
    <w:rsid w:val="00C7636E"/>
    <w:rsid w:val="00C76C39"/>
    <w:rsid w:val="00C81F21"/>
    <w:rsid w:val="00C83527"/>
    <w:rsid w:val="00C86003"/>
    <w:rsid w:val="00C871A8"/>
    <w:rsid w:val="00C9343D"/>
    <w:rsid w:val="00C971FA"/>
    <w:rsid w:val="00CA4135"/>
    <w:rsid w:val="00CA5ACA"/>
    <w:rsid w:val="00CB2513"/>
    <w:rsid w:val="00CB4B92"/>
    <w:rsid w:val="00CB71C2"/>
    <w:rsid w:val="00CB741B"/>
    <w:rsid w:val="00CD155D"/>
    <w:rsid w:val="00CD1DF7"/>
    <w:rsid w:val="00CD279A"/>
    <w:rsid w:val="00CD342D"/>
    <w:rsid w:val="00CD4ABF"/>
    <w:rsid w:val="00CD5B1C"/>
    <w:rsid w:val="00CD6A5E"/>
    <w:rsid w:val="00CE3081"/>
    <w:rsid w:val="00CE4195"/>
    <w:rsid w:val="00CE67B8"/>
    <w:rsid w:val="00CF037C"/>
    <w:rsid w:val="00CF61D7"/>
    <w:rsid w:val="00D02933"/>
    <w:rsid w:val="00D04C11"/>
    <w:rsid w:val="00D054F1"/>
    <w:rsid w:val="00D05984"/>
    <w:rsid w:val="00D07077"/>
    <w:rsid w:val="00D07C8C"/>
    <w:rsid w:val="00D1029C"/>
    <w:rsid w:val="00D11125"/>
    <w:rsid w:val="00D12CDD"/>
    <w:rsid w:val="00D13E38"/>
    <w:rsid w:val="00D153FD"/>
    <w:rsid w:val="00D2081B"/>
    <w:rsid w:val="00D22A11"/>
    <w:rsid w:val="00D2465C"/>
    <w:rsid w:val="00D24824"/>
    <w:rsid w:val="00D267D8"/>
    <w:rsid w:val="00D27BE3"/>
    <w:rsid w:val="00D316A8"/>
    <w:rsid w:val="00D31C74"/>
    <w:rsid w:val="00D332CD"/>
    <w:rsid w:val="00D35C35"/>
    <w:rsid w:val="00D362D9"/>
    <w:rsid w:val="00D36AFD"/>
    <w:rsid w:val="00D37428"/>
    <w:rsid w:val="00D418B8"/>
    <w:rsid w:val="00D41A14"/>
    <w:rsid w:val="00D41EB5"/>
    <w:rsid w:val="00D42650"/>
    <w:rsid w:val="00D42FC6"/>
    <w:rsid w:val="00D45A72"/>
    <w:rsid w:val="00D460F4"/>
    <w:rsid w:val="00D51435"/>
    <w:rsid w:val="00D5166D"/>
    <w:rsid w:val="00D53B86"/>
    <w:rsid w:val="00D549CC"/>
    <w:rsid w:val="00D567F5"/>
    <w:rsid w:val="00D61039"/>
    <w:rsid w:val="00D61359"/>
    <w:rsid w:val="00D61E10"/>
    <w:rsid w:val="00D762EF"/>
    <w:rsid w:val="00D7716F"/>
    <w:rsid w:val="00D77901"/>
    <w:rsid w:val="00D77DF8"/>
    <w:rsid w:val="00D8025E"/>
    <w:rsid w:val="00D8031C"/>
    <w:rsid w:val="00D80A17"/>
    <w:rsid w:val="00D81544"/>
    <w:rsid w:val="00D81B66"/>
    <w:rsid w:val="00D81C2E"/>
    <w:rsid w:val="00D82744"/>
    <w:rsid w:val="00D82B52"/>
    <w:rsid w:val="00D84717"/>
    <w:rsid w:val="00D864C6"/>
    <w:rsid w:val="00D91E6D"/>
    <w:rsid w:val="00D91F9E"/>
    <w:rsid w:val="00D91FCE"/>
    <w:rsid w:val="00D92B87"/>
    <w:rsid w:val="00D95D0B"/>
    <w:rsid w:val="00DA2257"/>
    <w:rsid w:val="00DA3EFB"/>
    <w:rsid w:val="00DA4F2E"/>
    <w:rsid w:val="00DA5F26"/>
    <w:rsid w:val="00DB0209"/>
    <w:rsid w:val="00DB0813"/>
    <w:rsid w:val="00DB0B3D"/>
    <w:rsid w:val="00DB3BC9"/>
    <w:rsid w:val="00DB4832"/>
    <w:rsid w:val="00DB5A54"/>
    <w:rsid w:val="00DC2E45"/>
    <w:rsid w:val="00DC342F"/>
    <w:rsid w:val="00DD2911"/>
    <w:rsid w:val="00DD4479"/>
    <w:rsid w:val="00DD4952"/>
    <w:rsid w:val="00DE16C3"/>
    <w:rsid w:val="00DE20C7"/>
    <w:rsid w:val="00DE44B2"/>
    <w:rsid w:val="00DE57A9"/>
    <w:rsid w:val="00DF7956"/>
    <w:rsid w:val="00E01FD6"/>
    <w:rsid w:val="00E042AE"/>
    <w:rsid w:val="00E048C9"/>
    <w:rsid w:val="00E07480"/>
    <w:rsid w:val="00E1273A"/>
    <w:rsid w:val="00E15212"/>
    <w:rsid w:val="00E154C5"/>
    <w:rsid w:val="00E158C3"/>
    <w:rsid w:val="00E15BD3"/>
    <w:rsid w:val="00E15EFB"/>
    <w:rsid w:val="00E21149"/>
    <w:rsid w:val="00E23FED"/>
    <w:rsid w:val="00E2503E"/>
    <w:rsid w:val="00E3297B"/>
    <w:rsid w:val="00E35D3D"/>
    <w:rsid w:val="00E37FF5"/>
    <w:rsid w:val="00E40E78"/>
    <w:rsid w:val="00E44370"/>
    <w:rsid w:val="00E46029"/>
    <w:rsid w:val="00E4730F"/>
    <w:rsid w:val="00E56705"/>
    <w:rsid w:val="00E61222"/>
    <w:rsid w:val="00E61A5D"/>
    <w:rsid w:val="00E6557D"/>
    <w:rsid w:val="00E6678E"/>
    <w:rsid w:val="00E677CD"/>
    <w:rsid w:val="00E71FB5"/>
    <w:rsid w:val="00E727FF"/>
    <w:rsid w:val="00E73B13"/>
    <w:rsid w:val="00E77C26"/>
    <w:rsid w:val="00E81DDC"/>
    <w:rsid w:val="00E83BFC"/>
    <w:rsid w:val="00EA06C3"/>
    <w:rsid w:val="00EA30F2"/>
    <w:rsid w:val="00EA4009"/>
    <w:rsid w:val="00EB4F38"/>
    <w:rsid w:val="00EB728C"/>
    <w:rsid w:val="00EC01F1"/>
    <w:rsid w:val="00EC213F"/>
    <w:rsid w:val="00EC4B82"/>
    <w:rsid w:val="00EC6429"/>
    <w:rsid w:val="00EC6BFA"/>
    <w:rsid w:val="00ED043F"/>
    <w:rsid w:val="00ED0B3A"/>
    <w:rsid w:val="00ED12C8"/>
    <w:rsid w:val="00ED41CE"/>
    <w:rsid w:val="00ED67E0"/>
    <w:rsid w:val="00ED6E2C"/>
    <w:rsid w:val="00ED7522"/>
    <w:rsid w:val="00EE0DA0"/>
    <w:rsid w:val="00EE4130"/>
    <w:rsid w:val="00EE52AD"/>
    <w:rsid w:val="00EF1C1D"/>
    <w:rsid w:val="00EF5B30"/>
    <w:rsid w:val="00EF6AFC"/>
    <w:rsid w:val="00F14DAA"/>
    <w:rsid w:val="00F150BA"/>
    <w:rsid w:val="00F16EBB"/>
    <w:rsid w:val="00F20EF8"/>
    <w:rsid w:val="00F21C4B"/>
    <w:rsid w:val="00F249E1"/>
    <w:rsid w:val="00F2506B"/>
    <w:rsid w:val="00F25D61"/>
    <w:rsid w:val="00F267DD"/>
    <w:rsid w:val="00F27AF2"/>
    <w:rsid w:val="00F316FB"/>
    <w:rsid w:val="00F31EBC"/>
    <w:rsid w:val="00F333E8"/>
    <w:rsid w:val="00F35B49"/>
    <w:rsid w:val="00F35D75"/>
    <w:rsid w:val="00F40D84"/>
    <w:rsid w:val="00F43924"/>
    <w:rsid w:val="00F44767"/>
    <w:rsid w:val="00F52130"/>
    <w:rsid w:val="00F53EF5"/>
    <w:rsid w:val="00F54463"/>
    <w:rsid w:val="00F564C4"/>
    <w:rsid w:val="00F57DAE"/>
    <w:rsid w:val="00F60114"/>
    <w:rsid w:val="00F62B75"/>
    <w:rsid w:val="00F635F3"/>
    <w:rsid w:val="00F63ED4"/>
    <w:rsid w:val="00F71193"/>
    <w:rsid w:val="00F7176A"/>
    <w:rsid w:val="00F72FAD"/>
    <w:rsid w:val="00F764BA"/>
    <w:rsid w:val="00F80682"/>
    <w:rsid w:val="00F85711"/>
    <w:rsid w:val="00F87EFA"/>
    <w:rsid w:val="00F91FEA"/>
    <w:rsid w:val="00F929D6"/>
    <w:rsid w:val="00F95016"/>
    <w:rsid w:val="00FA0786"/>
    <w:rsid w:val="00FA1B0C"/>
    <w:rsid w:val="00FA25F4"/>
    <w:rsid w:val="00FA3E5E"/>
    <w:rsid w:val="00FA6ECB"/>
    <w:rsid w:val="00FB0DDA"/>
    <w:rsid w:val="00FB156D"/>
    <w:rsid w:val="00FC029C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D4C848"/>
  <w15:chartTrackingRefBased/>
  <w15:docId w15:val="{755AB103-D30C-4D9F-AE1F-938A574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048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ab">
    <w:name w:val="No Spacing"/>
    <w:link w:val="ac"/>
    <w:uiPriority w:val="1"/>
    <w:qFormat/>
    <w:rsid w:val="001537C8"/>
    <w:rPr>
      <w:rFonts w:ascii="Calibri" w:hAnsi="Calibri" w:cs="Cordia New"/>
      <w:sz w:val="22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1537C8"/>
    <w:rPr>
      <w:rFonts w:ascii="Calibri" w:hAnsi="Calibri" w:cs="Cordia New"/>
      <w:sz w:val="22"/>
      <w:szCs w:val="28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D2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78D5-6A74-4DCE-92F0-E9B38255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2</Pages>
  <Words>2862</Words>
  <Characters>11565</Characters>
  <Application>Microsoft Office Word</Application>
  <DocSecurity>0</DocSecurity>
  <Lines>771</Lines>
  <Paragraphs>4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Acer</cp:lastModifiedBy>
  <cp:revision>78</cp:revision>
  <cp:lastPrinted>2022-01-06T02:34:00Z</cp:lastPrinted>
  <dcterms:created xsi:type="dcterms:W3CDTF">2023-01-07T03:43:00Z</dcterms:created>
  <dcterms:modified xsi:type="dcterms:W3CDTF">2025-08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015e59ff033d62d3e6b9ea035b339560145034a472a3cc41afdbd6fc2bf13c</vt:lpwstr>
  </property>
</Properties>
</file>